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0B" w:rsidRDefault="00FF6D0B" w:rsidP="00625284">
      <w:pPr>
        <w:pStyle w:val="Textosinformato"/>
        <w:rPr>
          <w:b/>
          <w:szCs w:val="24"/>
        </w:rPr>
      </w:pPr>
    </w:p>
    <w:p w:rsidR="0024077C" w:rsidRDefault="0024077C" w:rsidP="005A2134">
      <w:pPr>
        <w:pStyle w:val="Textosinformato"/>
        <w:jc w:val="center"/>
        <w:rPr>
          <w:b/>
          <w:szCs w:val="24"/>
        </w:rPr>
      </w:pPr>
    </w:p>
    <w:p w:rsidR="005A2134" w:rsidRPr="00BD6204" w:rsidRDefault="000671A0" w:rsidP="005A2134">
      <w:pPr>
        <w:pStyle w:val="Textosinformato"/>
        <w:jc w:val="center"/>
        <w:rPr>
          <w:b/>
          <w:color w:val="000000" w:themeColor="text1"/>
          <w:szCs w:val="24"/>
        </w:rPr>
      </w:pPr>
      <w:r w:rsidRPr="00BD6204">
        <w:rPr>
          <w:b/>
          <w:color w:val="000000" w:themeColor="text1"/>
          <w:szCs w:val="24"/>
        </w:rPr>
        <w:t xml:space="preserve">JUNTA DE ADMINISTRACIÓN </w:t>
      </w:r>
      <w:r w:rsidR="005A2134" w:rsidRPr="00BD6204">
        <w:rPr>
          <w:b/>
          <w:color w:val="000000" w:themeColor="text1"/>
          <w:szCs w:val="24"/>
        </w:rPr>
        <w:t>DEL TRIBUNAL DE JUSTICIA ADMINISTRATIVA</w:t>
      </w:r>
    </w:p>
    <w:p w:rsidR="005A2134" w:rsidRPr="00BD6204" w:rsidRDefault="00945739" w:rsidP="005A2134">
      <w:pPr>
        <w:pStyle w:val="Textosinformato"/>
        <w:jc w:val="center"/>
        <w:rPr>
          <w:b/>
          <w:color w:val="000000" w:themeColor="text1"/>
          <w:szCs w:val="24"/>
        </w:rPr>
      </w:pPr>
      <w:r w:rsidRPr="00BD6204">
        <w:rPr>
          <w:b/>
          <w:color w:val="000000" w:themeColor="text1"/>
          <w:szCs w:val="24"/>
        </w:rPr>
        <w:t xml:space="preserve"> DEL ESTADO DE JALISCO</w:t>
      </w:r>
    </w:p>
    <w:p w:rsidR="005A2134" w:rsidRPr="00BD6204" w:rsidRDefault="005A2134" w:rsidP="005A2134">
      <w:pPr>
        <w:pStyle w:val="Textosinformato"/>
        <w:jc w:val="center"/>
        <w:rPr>
          <w:b/>
          <w:color w:val="000000" w:themeColor="text1"/>
          <w:szCs w:val="24"/>
        </w:rPr>
      </w:pPr>
    </w:p>
    <w:p w:rsidR="00FF6D0B" w:rsidRDefault="00FF6D0B" w:rsidP="007D7B4E">
      <w:pPr>
        <w:pStyle w:val="Textosinformato"/>
        <w:rPr>
          <w:b/>
          <w:szCs w:val="24"/>
        </w:rPr>
      </w:pPr>
    </w:p>
    <w:p w:rsidR="00EA445D" w:rsidRPr="00945739" w:rsidRDefault="00EA445D" w:rsidP="007D7B4E">
      <w:pPr>
        <w:pStyle w:val="Textosinformato"/>
        <w:rPr>
          <w:b/>
          <w:szCs w:val="24"/>
        </w:rPr>
      </w:pPr>
    </w:p>
    <w:p w:rsidR="005A2134" w:rsidRPr="00945739" w:rsidRDefault="007B7511" w:rsidP="005A2134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PRIMERA S</w:t>
      </w:r>
      <w:r w:rsidR="00737480">
        <w:rPr>
          <w:b/>
          <w:szCs w:val="24"/>
        </w:rPr>
        <w:t xml:space="preserve">ESIÓN </w:t>
      </w:r>
      <w:r w:rsidR="00CA5838">
        <w:rPr>
          <w:b/>
          <w:szCs w:val="24"/>
        </w:rPr>
        <w:t>ORDINARIA</w:t>
      </w:r>
      <w:r w:rsidR="001747AA">
        <w:rPr>
          <w:b/>
          <w:szCs w:val="24"/>
        </w:rPr>
        <w:t xml:space="preserve"> </w:t>
      </w:r>
    </w:p>
    <w:p w:rsidR="005A2134" w:rsidRPr="00945739" w:rsidRDefault="007B7511" w:rsidP="005A2134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PERIODO JUDICIAL DEL AÑO 2019</w:t>
      </w:r>
    </w:p>
    <w:p w:rsidR="005A2134" w:rsidRDefault="005A2134" w:rsidP="005A2134">
      <w:pPr>
        <w:pStyle w:val="Textosinformato"/>
        <w:jc w:val="center"/>
        <w:rPr>
          <w:b/>
          <w:szCs w:val="24"/>
          <w:u w:val="single"/>
        </w:rPr>
      </w:pPr>
    </w:p>
    <w:p w:rsidR="005A2134" w:rsidRPr="009672BC" w:rsidRDefault="005A2134" w:rsidP="007D7B4E">
      <w:pPr>
        <w:pStyle w:val="Textosinformato"/>
        <w:rPr>
          <w:szCs w:val="24"/>
        </w:rPr>
      </w:pPr>
    </w:p>
    <w:p w:rsidR="005A2134" w:rsidRPr="00162367" w:rsidRDefault="005A2134" w:rsidP="005A2134">
      <w:pPr>
        <w:pStyle w:val="Textosinformato"/>
        <w:rPr>
          <w:szCs w:val="24"/>
        </w:rPr>
      </w:pPr>
      <w:r w:rsidRPr="00BB598B">
        <w:rPr>
          <w:szCs w:val="24"/>
        </w:rPr>
        <w:t xml:space="preserve">En la Ciudad de Guadalajara, Jalisco, </w:t>
      </w:r>
      <w:r w:rsidR="007124FC" w:rsidRPr="00BB598B">
        <w:rPr>
          <w:szCs w:val="24"/>
        </w:rPr>
        <w:t>siendo las</w:t>
      </w:r>
      <w:r w:rsidR="00977F60" w:rsidRPr="00BB598B">
        <w:rPr>
          <w:szCs w:val="24"/>
        </w:rPr>
        <w:t xml:space="preserve"> </w:t>
      </w:r>
      <w:r w:rsidR="001A2EE8" w:rsidRPr="006510D5">
        <w:rPr>
          <w:b/>
          <w:szCs w:val="24"/>
        </w:rPr>
        <w:t>12</w:t>
      </w:r>
      <w:r w:rsidR="000310EE" w:rsidRPr="006510D5">
        <w:rPr>
          <w:b/>
          <w:szCs w:val="24"/>
        </w:rPr>
        <w:t>:00</w:t>
      </w:r>
      <w:r w:rsidR="00EE7623" w:rsidRPr="006510D5">
        <w:rPr>
          <w:b/>
          <w:szCs w:val="24"/>
        </w:rPr>
        <w:t xml:space="preserve"> </w:t>
      </w:r>
      <w:r w:rsidR="00966B90">
        <w:rPr>
          <w:b/>
          <w:szCs w:val="24"/>
        </w:rPr>
        <w:t xml:space="preserve"> </w:t>
      </w:r>
      <w:r w:rsidR="00977F60" w:rsidRPr="006510D5">
        <w:rPr>
          <w:b/>
          <w:szCs w:val="24"/>
        </w:rPr>
        <w:t xml:space="preserve">horas </w:t>
      </w:r>
      <w:r w:rsidR="005236C5" w:rsidRPr="00BB598B">
        <w:rPr>
          <w:b/>
          <w:szCs w:val="24"/>
        </w:rPr>
        <w:t xml:space="preserve">del día </w:t>
      </w:r>
      <w:r w:rsidR="007B7511">
        <w:rPr>
          <w:b/>
          <w:szCs w:val="24"/>
        </w:rPr>
        <w:t>10</w:t>
      </w:r>
      <w:r w:rsidR="00947B98" w:rsidRPr="00BB598B">
        <w:rPr>
          <w:b/>
          <w:szCs w:val="24"/>
        </w:rPr>
        <w:t xml:space="preserve"> de</w:t>
      </w:r>
      <w:r w:rsidR="007B7511">
        <w:rPr>
          <w:b/>
          <w:szCs w:val="24"/>
        </w:rPr>
        <w:t xml:space="preserve"> enero del  año 2019 dos mil diecinueve</w:t>
      </w:r>
      <w:r w:rsidRPr="00BB598B">
        <w:rPr>
          <w:b/>
          <w:szCs w:val="24"/>
        </w:rPr>
        <w:t xml:space="preserve">, </w:t>
      </w:r>
      <w:r w:rsidR="00E235DE" w:rsidRPr="00BB598B">
        <w:rPr>
          <w:szCs w:val="24"/>
        </w:rPr>
        <w:t>en la Sala Superior</w:t>
      </w:r>
      <w:r w:rsidRPr="00BB598B">
        <w:rPr>
          <w:szCs w:val="24"/>
        </w:rPr>
        <w:t xml:space="preserve"> del Tribunal de </w:t>
      </w:r>
      <w:r w:rsidR="00182E8B" w:rsidRPr="00BB598B">
        <w:rPr>
          <w:szCs w:val="24"/>
        </w:rPr>
        <w:t>Justicia Administrativa, ubicada</w:t>
      </w:r>
      <w:r w:rsidRPr="00BB598B">
        <w:rPr>
          <w:szCs w:val="24"/>
        </w:rPr>
        <w:t xml:space="preserve"> en la calle </w:t>
      </w:r>
      <w:r w:rsidR="00182E8B" w:rsidRPr="00BB598B">
        <w:rPr>
          <w:szCs w:val="24"/>
        </w:rPr>
        <w:t>Jesús García número 2427</w:t>
      </w:r>
      <w:r w:rsidR="003E5BEA">
        <w:rPr>
          <w:szCs w:val="24"/>
        </w:rPr>
        <w:t xml:space="preserve"> Piso 6,</w:t>
      </w:r>
      <w:r w:rsidR="00182E8B" w:rsidRPr="00BB598B">
        <w:rPr>
          <w:szCs w:val="24"/>
        </w:rPr>
        <w:t xml:space="preserve"> de la C</w:t>
      </w:r>
      <w:r w:rsidRPr="00BB598B">
        <w:rPr>
          <w:szCs w:val="24"/>
        </w:rPr>
        <w:t xml:space="preserve">olonia Lomas de Guevara, de esta Ciudad, conforme a lo dispuesto por los artículos </w:t>
      </w:r>
      <w:r w:rsidR="004D2C14" w:rsidRPr="00BB598B">
        <w:rPr>
          <w:szCs w:val="24"/>
        </w:rPr>
        <w:t xml:space="preserve">2 </w:t>
      </w:r>
      <w:r w:rsidR="005C7CBC" w:rsidRPr="00BB598B">
        <w:rPr>
          <w:szCs w:val="24"/>
        </w:rPr>
        <w:t xml:space="preserve">numeral 1 fracción II, </w:t>
      </w:r>
      <w:r w:rsidR="0035149A" w:rsidRPr="00BB598B">
        <w:rPr>
          <w:szCs w:val="24"/>
        </w:rPr>
        <w:t xml:space="preserve">5 numeral 2 fracción I, </w:t>
      </w:r>
      <w:r w:rsidR="00B329D1" w:rsidRPr="00BB598B">
        <w:rPr>
          <w:szCs w:val="24"/>
        </w:rPr>
        <w:t xml:space="preserve">11, 12 y 13, </w:t>
      </w:r>
      <w:r w:rsidRPr="00BB598B">
        <w:rPr>
          <w:szCs w:val="24"/>
        </w:rPr>
        <w:t>de la Ley Orgánica del Tribunal de Justicia Adminis</w:t>
      </w:r>
      <w:r w:rsidR="00634D41" w:rsidRPr="00BB598B">
        <w:rPr>
          <w:szCs w:val="24"/>
        </w:rPr>
        <w:t xml:space="preserve">trativa del Estado de Jalisco, </w:t>
      </w:r>
      <w:r w:rsidRPr="00BB598B">
        <w:rPr>
          <w:szCs w:val="24"/>
        </w:rPr>
        <w:t xml:space="preserve">se reunieron los integrantes de la </w:t>
      </w:r>
      <w:r w:rsidR="00826A2C" w:rsidRPr="00BB598B">
        <w:rPr>
          <w:szCs w:val="24"/>
        </w:rPr>
        <w:t>Junta de Administración del Tribunal de Justicia Administrativa del Estado de Jalisco</w:t>
      </w:r>
      <w:r w:rsidR="00787ABD" w:rsidRPr="00BB598B">
        <w:rPr>
          <w:szCs w:val="24"/>
        </w:rPr>
        <w:t xml:space="preserve">, </w:t>
      </w:r>
      <w:r w:rsidR="008E4484" w:rsidRPr="00BB598B">
        <w:rPr>
          <w:szCs w:val="24"/>
        </w:rPr>
        <w:t xml:space="preserve">encontrándose presentes; el Magistrado Presidente </w:t>
      </w:r>
      <w:r w:rsidR="00485503" w:rsidRPr="00BB598B">
        <w:rPr>
          <w:b/>
          <w:szCs w:val="24"/>
        </w:rPr>
        <w:t>AVELINO BRAVO CACHO</w:t>
      </w:r>
      <w:r w:rsidR="00E57079" w:rsidRPr="00BB598B">
        <w:rPr>
          <w:b/>
          <w:szCs w:val="24"/>
        </w:rPr>
        <w:t xml:space="preserve">, </w:t>
      </w:r>
      <w:r w:rsidR="0008561A" w:rsidRPr="00BB598B">
        <w:rPr>
          <w:szCs w:val="24"/>
        </w:rPr>
        <w:t xml:space="preserve">Magistrado </w:t>
      </w:r>
      <w:r w:rsidR="00785E91" w:rsidRPr="00BB598B">
        <w:rPr>
          <w:b/>
          <w:szCs w:val="24"/>
        </w:rPr>
        <w:t>JOSÉ RAMÓN JIMÉNEZ GUTIÉRREZ,</w:t>
      </w:r>
      <w:r w:rsidR="00DD43D6" w:rsidRPr="00BB598B">
        <w:rPr>
          <w:b/>
          <w:szCs w:val="24"/>
        </w:rPr>
        <w:t xml:space="preserve"> </w:t>
      </w:r>
      <w:r w:rsidR="00966B90" w:rsidRPr="00966B90">
        <w:rPr>
          <w:szCs w:val="24"/>
        </w:rPr>
        <w:t>Magistrada</w:t>
      </w:r>
      <w:r w:rsidR="00966B90">
        <w:rPr>
          <w:b/>
          <w:szCs w:val="24"/>
        </w:rPr>
        <w:t xml:space="preserve"> FANY LOREN</w:t>
      </w:r>
      <w:r w:rsidR="005C34AE">
        <w:rPr>
          <w:b/>
          <w:szCs w:val="24"/>
        </w:rPr>
        <w:t>A</w:t>
      </w:r>
      <w:r w:rsidR="00966B90">
        <w:rPr>
          <w:b/>
          <w:szCs w:val="24"/>
        </w:rPr>
        <w:t xml:space="preserve"> JIMENEZ AGUIRRE,</w:t>
      </w:r>
      <w:r w:rsidR="0008561A" w:rsidRPr="00BB598B">
        <w:rPr>
          <w:szCs w:val="24"/>
        </w:rPr>
        <w:t xml:space="preserve"> integrantes de la Sala Superior de este Tribunal, el Mag</w:t>
      </w:r>
      <w:r w:rsidR="007B7511">
        <w:rPr>
          <w:szCs w:val="24"/>
        </w:rPr>
        <w:t>istrado Presidente de la Segunda</w:t>
      </w:r>
      <w:r w:rsidR="0008561A" w:rsidRPr="00BB598B">
        <w:rPr>
          <w:szCs w:val="24"/>
        </w:rPr>
        <w:t xml:space="preserve"> Sala Unitaria </w:t>
      </w:r>
      <w:r w:rsidR="007B7511">
        <w:rPr>
          <w:b/>
          <w:szCs w:val="24"/>
        </w:rPr>
        <w:t>LAURENTINO LÓPEZ VILLASEÑOR</w:t>
      </w:r>
      <w:r w:rsidR="0008561A" w:rsidRPr="00BB598B">
        <w:rPr>
          <w:b/>
          <w:szCs w:val="24"/>
        </w:rPr>
        <w:t xml:space="preserve">, </w:t>
      </w:r>
      <w:r w:rsidR="00B6223E" w:rsidRPr="00BB598B">
        <w:rPr>
          <w:szCs w:val="24"/>
        </w:rPr>
        <w:t>así</w:t>
      </w:r>
      <w:r w:rsidR="004646C0" w:rsidRPr="00BB598B">
        <w:rPr>
          <w:szCs w:val="24"/>
        </w:rPr>
        <w:t xml:space="preserve"> como </w:t>
      </w:r>
      <w:r w:rsidR="007A2AA4" w:rsidRPr="00BB598B">
        <w:rPr>
          <w:szCs w:val="24"/>
        </w:rPr>
        <w:t xml:space="preserve">la Directora </w:t>
      </w:r>
      <w:r w:rsidR="00977F60" w:rsidRPr="00BB598B">
        <w:rPr>
          <w:szCs w:val="24"/>
        </w:rPr>
        <w:t>General Administrativa Licenciada</w:t>
      </w:r>
      <w:r w:rsidR="00B6223E" w:rsidRPr="00BB598B">
        <w:rPr>
          <w:szCs w:val="24"/>
        </w:rPr>
        <w:t xml:space="preserve"> </w:t>
      </w:r>
      <w:r w:rsidR="00977F60" w:rsidRPr="00BB598B">
        <w:rPr>
          <w:b/>
          <w:szCs w:val="24"/>
        </w:rPr>
        <w:t>NORMA AYDE LOPEZ ANDRADE</w:t>
      </w:r>
      <w:r w:rsidR="004646C0" w:rsidRPr="00BB598B">
        <w:rPr>
          <w:szCs w:val="24"/>
        </w:rPr>
        <w:t xml:space="preserve">, </w:t>
      </w:r>
      <w:r w:rsidR="00CF579C" w:rsidRPr="00BB598B">
        <w:rPr>
          <w:szCs w:val="24"/>
        </w:rPr>
        <w:t>quien actúa en su carácter de Secretario Técnico</w:t>
      </w:r>
      <w:r w:rsidR="00785E91" w:rsidRPr="00BB598B">
        <w:rPr>
          <w:szCs w:val="24"/>
        </w:rPr>
        <w:t xml:space="preserve">, </w:t>
      </w:r>
      <w:r w:rsidR="00977F60" w:rsidRPr="00BB598B">
        <w:rPr>
          <w:szCs w:val="24"/>
        </w:rPr>
        <w:t xml:space="preserve">a fin de celebrar la </w:t>
      </w:r>
      <w:r w:rsidR="007B7511">
        <w:rPr>
          <w:b/>
          <w:szCs w:val="24"/>
        </w:rPr>
        <w:t xml:space="preserve">Primera </w:t>
      </w:r>
      <w:r w:rsidR="00CC3B28" w:rsidRPr="00BB598B">
        <w:rPr>
          <w:b/>
          <w:szCs w:val="24"/>
        </w:rPr>
        <w:t>S</w:t>
      </w:r>
      <w:r w:rsidR="00CF579C" w:rsidRPr="00BB598B">
        <w:rPr>
          <w:b/>
          <w:szCs w:val="24"/>
        </w:rPr>
        <w:t>esión</w:t>
      </w:r>
      <w:r w:rsidR="00FA10C5">
        <w:rPr>
          <w:b/>
          <w:szCs w:val="24"/>
        </w:rPr>
        <w:t xml:space="preserve"> O</w:t>
      </w:r>
      <w:r w:rsidR="006B22B3" w:rsidRPr="00BB598B">
        <w:rPr>
          <w:b/>
          <w:szCs w:val="24"/>
        </w:rPr>
        <w:t>r</w:t>
      </w:r>
      <w:r w:rsidR="00944975" w:rsidRPr="00BB598B">
        <w:rPr>
          <w:b/>
          <w:szCs w:val="24"/>
        </w:rPr>
        <w:t xml:space="preserve">dinaria </w:t>
      </w:r>
      <w:r w:rsidRPr="00BB598B">
        <w:rPr>
          <w:b/>
          <w:szCs w:val="24"/>
        </w:rPr>
        <w:t>del año Ju</w:t>
      </w:r>
      <w:r w:rsidR="00CF579C" w:rsidRPr="00BB598B">
        <w:rPr>
          <w:b/>
          <w:szCs w:val="24"/>
        </w:rPr>
        <w:t xml:space="preserve">dicial </w:t>
      </w:r>
      <w:r w:rsidR="007B7511">
        <w:rPr>
          <w:b/>
          <w:szCs w:val="24"/>
        </w:rPr>
        <w:t>2019</w:t>
      </w:r>
      <w:r w:rsidRPr="00BB598B">
        <w:rPr>
          <w:b/>
          <w:szCs w:val="24"/>
        </w:rPr>
        <w:t xml:space="preserve"> dos mil </w:t>
      </w:r>
      <w:r w:rsidR="007B7511">
        <w:rPr>
          <w:b/>
          <w:szCs w:val="24"/>
        </w:rPr>
        <w:t>diecinueve</w:t>
      </w:r>
      <w:r w:rsidRPr="00BB598B">
        <w:rPr>
          <w:b/>
          <w:szCs w:val="24"/>
        </w:rPr>
        <w:t>;</w:t>
      </w:r>
      <w:r w:rsidR="00977F60" w:rsidRPr="00BB598B">
        <w:rPr>
          <w:b/>
          <w:szCs w:val="24"/>
        </w:rPr>
        <w:t xml:space="preserve"> </w:t>
      </w:r>
      <w:r w:rsidR="00CF579C" w:rsidRPr="00BB598B">
        <w:rPr>
          <w:szCs w:val="24"/>
        </w:rPr>
        <w:t>de</w:t>
      </w:r>
      <w:r w:rsidR="00977F60" w:rsidRPr="00BB598B">
        <w:rPr>
          <w:szCs w:val="24"/>
        </w:rPr>
        <w:t xml:space="preserve"> </w:t>
      </w:r>
      <w:r w:rsidR="00CF579C" w:rsidRPr="00BB598B">
        <w:rPr>
          <w:szCs w:val="24"/>
        </w:rPr>
        <w:t>la Junta de Administración del Tribunal de Justicia Administrativa del Estado de Jalisco</w:t>
      </w:r>
      <w:r w:rsidR="00977F60" w:rsidRPr="00BB598B">
        <w:rPr>
          <w:szCs w:val="24"/>
        </w:rPr>
        <w:t xml:space="preserve"> </w:t>
      </w:r>
      <w:r w:rsidR="0015064C" w:rsidRPr="00BB598B">
        <w:rPr>
          <w:szCs w:val="24"/>
        </w:rPr>
        <w:t>para lo cual</w:t>
      </w:r>
      <w:r w:rsidR="009153B8" w:rsidRPr="00BB598B">
        <w:rPr>
          <w:szCs w:val="24"/>
        </w:rPr>
        <w:t xml:space="preserve"> el Presidente d</w:t>
      </w:r>
      <w:r w:rsidR="0015064C" w:rsidRPr="00BB598B">
        <w:rPr>
          <w:szCs w:val="24"/>
        </w:rPr>
        <w:t xml:space="preserve">e la </w:t>
      </w:r>
      <w:r w:rsidR="00CE34B3" w:rsidRPr="00BB598B">
        <w:rPr>
          <w:szCs w:val="24"/>
        </w:rPr>
        <w:t>Junta de Administración</w:t>
      </w:r>
      <w:r w:rsidR="0015064C" w:rsidRPr="00BB598B">
        <w:rPr>
          <w:szCs w:val="24"/>
        </w:rPr>
        <w:t>, propone</w:t>
      </w:r>
      <w:r w:rsidR="00846AEB" w:rsidRPr="00BB598B">
        <w:rPr>
          <w:szCs w:val="24"/>
        </w:rPr>
        <w:t xml:space="preserve">n </w:t>
      </w:r>
      <w:r w:rsidRPr="00BB598B">
        <w:rPr>
          <w:szCs w:val="24"/>
        </w:rPr>
        <w:t xml:space="preserve">los puntos señalados en el siguiente; </w:t>
      </w:r>
    </w:p>
    <w:p w:rsidR="00FF6D0B" w:rsidRPr="00276DC3" w:rsidRDefault="00FF6D0B" w:rsidP="0092358F">
      <w:pPr>
        <w:pStyle w:val="Textosinformato"/>
        <w:rPr>
          <w:b/>
          <w:szCs w:val="24"/>
        </w:rPr>
      </w:pPr>
    </w:p>
    <w:p w:rsidR="005A2134" w:rsidRPr="00276DC3" w:rsidRDefault="005A2134" w:rsidP="005A2134">
      <w:pPr>
        <w:pStyle w:val="Textosinformato"/>
        <w:jc w:val="center"/>
        <w:rPr>
          <w:b/>
          <w:szCs w:val="24"/>
        </w:rPr>
      </w:pPr>
      <w:r w:rsidRPr="00276DC3">
        <w:rPr>
          <w:b/>
          <w:szCs w:val="24"/>
        </w:rPr>
        <w:t xml:space="preserve">ORDEN DEL </w:t>
      </w:r>
      <w:r w:rsidR="00C207B3" w:rsidRPr="00276DC3">
        <w:rPr>
          <w:b/>
          <w:szCs w:val="24"/>
        </w:rPr>
        <w:t>DÍA</w:t>
      </w:r>
      <w:r w:rsidRPr="00276DC3">
        <w:rPr>
          <w:b/>
          <w:szCs w:val="24"/>
        </w:rPr>
        <w:t>:</w:t>
      </w:r>
    </w:p>
    <w:p w:rsidR="00FF6D0B" w:rsidRPr="00276DC3" w:rsidRDefault="00FF6D0B" w:rsidP="005A2134">
      <w:pPr>
        <w:pStyle w:val="Textosinformato"/>
        <w:rPr>
          <w:szCs w:val="24"/>
        </w:rPr>
      </w:pPr>
    </w:p>
    <w:p w:rsidR="00940FF3" w:rsidRPr="00276DC3" w:rsidRDefault="00940FF3" w:rsidP="00940FF3">
      <w:pPr>
        <w:pStyle w:val="Sangradetextonormal"/>
        <w:numPr>
          <w:ilvl w:val="0"/>
          <w:numId w:val="1"/>
        </w:numPr>
        <w:tabs>
          <w:tab w:val="left" w:pos="284"/>
          <w:tab w:val="num" w:pos="786"/>
        </w:tabs>
        <w:ind w:left="357" w:hanging="357"/>
        <w:jc w:val="both"/>
        <w:rPr>
          <w:b w:val="0"/>
          <w:szCs w:val="24"/>
        </w:rPr>
      </w:pPr>
      <w:r w:rsidRPr="00BB598B">
        <w:rPr>
          <w:b w:val="0"/>
          <w:szCs w:val="24"/>
        </w:rPr>
        <w:t xml:space="preserve"> </w:t>
      </w:r>
      <w:r w:rsidRPr="00276DC3">
        <w:rPr>
          <w:b w:val="0"/>
          <w:szCs w:val="24"/>
        </w:rPr>
        <w:t>Lista de asistencia, constatación de quórum legal</w:t>
      </w:r>
      <w:r w:rsidR="007F3279" w:rsidRPr="00276DC3">
        <w:rPr>
          <w:b w:val="0"/>
          <w:szCs w:val="24"/>
        </w:rPr>
        <w:t xml:space="preserve"> y declaratoria correspondiente</w:t>
      </w:r>
      <w:r w:rsidRPr="00276DC3">
        <w:rPr>
          <w:b w:val="0"/>
          <w:szCs w:val="24"/>
        </w:rPr>
        <w:t xml:space="preserve"> </w:t>
      </w:r>
    </w:p>
    <w:p w:rsidR="00F26AA5" w:rsidRDefault="00940FF3" w:rsidP="00F31033">
      <w:pPr>
        <w:pStyle w:val="Sangradetextonormal"/>
        <w:numPr>
          <w:ilvl w:val="0"/>
          <w:numId w:val="1"/>
        </w:numPr>
        <w:tabs>
          <w:tab w:val="num" w:pos="786"/>
        </w:tabs>
        <w:ind w:left="357" w:hanging="357"/>
        <w:jc w:val="both"/>
        <w:rPr>
          <w:b w:val="0"/>
          <w:szCs w:val="24"/>
        </w:rPr>
      </w:pPr>
      <w:r w:rsidRPr="00276DC3">
        <w:rPr>
          <w:b w:val="0"/>
          <w:szCs w:val="24"/>
        </w:rPr>
        <w:t>Aprobación del orden del d</w:t>
      </w:r>
      <w:r w:rsidR="00BB363C" w:rsidRPr="00276DC3">
        <w:rPr>
          <w:b w:val="0"/>
          <w:szCs w:val="24"/>
        </w:rPr>
        <w:t>ía</w:t>
      </w:r>
    </w:p>
    <w:p w:rsidR="00E11A29" w:rsidRDefault="00E11A29" w:rsidP="00E11A29">
      <w:pPr>
        <w:pStyle w:val="Sangradetextonormal"/>
        <w:numPr>
          <w:ilvl w:val="0"/>
          <w:numId w:val="1"/>
        </w:numPr>
        <w:jc w:val="both"/>
        <w:rPr>
          <w:b w:val="0"/>
          <w:szCs w:val="24"/>
        </w:rPr>
      </w:pPr>
      <w:r>
        <w:rPr>
          <w:b w:val="0"/>
          <w:szCs w:val="24"/>
        </w:rPr>
        <w:t>Aprobación para la aplicación de los recursos del Presupuesto  2019</w:t>
      </w:r>
    </w:p>
    <w:p w:rsidR="00E11A29" w:rsidRDefault="00937ECA" w:rsidP="00E11A29">
      <w:pPr>
        <w:pStyle w:val="Sangradetextonormal"/>
        <w:numPr>
          <w:ilvl w:val="0"/>
          <w:numId w:val="1"/>
        </w:numPr>
        <w:jc w:val="both"/>
        <w:rPr>
          <w:b w:val="0"/>
          <w:szCs w:val="24"/>
        </w:rPr>
      </w:pPr>
      <w:r>
        <w:rPr>
          <w:b w:val="0"/>
          <w:szCs w:val="24"/>
        </w:rPr>
        <w:t>Aprobación del c</w:t>
      </w:r>
      <w:r w:rsidR="00E11A29">
        <w:rPr>
          <w:b w:val="0"/>
          <w:szCs w:val="24"/>
        </w:rPr>
        <w:t>alendario de días inhábiles</w:t>
      </w:r>
    </w:p>
    <w:p w:rsidR="00E11A29" w:rsidRPr="0046153E" w:rsidRDefault="00203196" w:rsidP="0046153E">
      <w:pPr>
        <w:pStyle w:val="Sangradetextonormal"/>
        <w:numPr>
          <w:ilvl w:val="0"/>
          <w:numId w:val="1"/>
        </w:numPr>
        <w:jc w:val="both"/>
        <w:rPr>
          <w:b w:val="0"/>
          <w:szCs w:val="24"/>
        </w:rPr>
      </w:pPr>
      <w:r>
        <w:rPr>
          <w:b w:val="0"/>
          <w:szCs w:val="24"/>
        </w:rPr>
        <w:t>Aprobación del calendario de Sesiones Ordinarias</w:t>
      </w:r>
    </w:p>
    <w:p w:rsidR="00B068C2" w:rsidRPr="00DF2CB3" w:rsidRDefault="00B068C2" w:rsidP="00DF2CB3">
      <w:pPr>
        <w:pStyle w:val="Sangradetextonormal"/>
        <w:numPr>
          <w:ilvl w:val="0"/>
          <w:numId w:val="1"/>
        </w:numPr>
        <w:tabs>
          <w:tab w:val="num" w:pos="786"/>
        </w:tabs>
        <w:ind w:left="357" w:hanging="357"/>
        <w:jc w:val="both"/>
        <w:rPr>
          <w:b w:val="0"/>
          <w:szCs w:val="24"/>
        </w:rPr>
      </w:pPr>
      <w:r w:rsidRPr="00DF2CB3">
        <w:rPr>
          <w:b w:val="0"/>
          <w:szCs w:val="24"/>
        </w:rPr>
        <w:t>Aprobación de licencia</w:t>
      </w:r>
      <w:r w:rsidR="005C34AE" w:rsidRPr="00DF2CB3">
        <w:rPr>
          <w:b w:val="0"/>
          <w:szCs w:val="24"/>
        </w:rPr>
        <w:t>s</w:t>
      </w:r>
    </w:p>
    <w:p w:rsidR="00DC68B8" w:rsidRDefault="00430DEB" w:rsidP="00DC68B8">
      <w:pPr>
        <w:pStyle w:val="Sangradetextonormal"/>
        <w:numPr>
          <w:ilvl w:val="0"/>
          <w:numId w:val="1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Aprobación de </w:t>
      </w:r>
      <w:r w:rsidR="0046153E">
        <w:rPr>
          <w:b w:val="0"/>
          <w:szCs w:val="24"/>
        </w:rPr>
        <w:t xml:space="preserve">creación de plazas y </w:t>
      </w:r>
      <w:r>
        <w:rPr>
          <w:b w:val="0"/>
          <w:szCs w:val="24"/>
        </w:rPr>
        <w:t>nombramiento</w:t>
      </w:r>
      <w:r w:rsidR="00AC10F2">
        <w:rPr>
          <w:b w:val="0"/>
          <w:szCs w:val="24"/>
        </w:rPr>
        <w:t>s</w:t>
      </w:r>
      <w:r w:rsidR="007F7593">
        <w:rPr>
          <w:b w:val="0"/>
          <w:szCs w:val="24"/>
        </w:rPr>
        <w:t xml:space="preserve"> </w:t>
      </w:r>
    </w:p>
    <w:p w:rsidR="00276DC3" w:rsidRPr="00DD180E" w:rsidRDefault="005C34AE" w:rsidP="00DD180E">
      <w:pPr>
        <w:pStyle w:val="Sangradetextonormal"/>
        <w:numPr>
          <w:ilvl w:val="0"/>
          <w:numId w:val="1"/>
        </w:numPr>
        <w:jc w:val="both"/>
        <w:rPr>
          <w:b w:val="0"/>
          <w:szCs w:val="24"/>
        </w:rPr>
      </w:pPr>
      <w:r>
        <w:rPr>
          <w:b w:val="0"/>
          <w:szCs w:val="24"/>
        </w:rPr>
        <w:t>Asuntos varios</w:t>
      </w:r>
    </w:p>
    <w:p w:rsidR="005A2134" w:rsidRPr="00531025" w:rsidRDefault="005A2134" w:rsidP="005A2134">
      <w:pPr>
        <w:pStyle w:val="Textosinformato"/>
        <w:jc w:val="center"/>
        <w:rPr>
          <w:b/>
          <w:szCs w:val="24"/>
        </w:rPr>
      </w:pPr>
      <w:r w:rsidRPr="00531025">
        <w:rPr>
          <w:b/>
          <w:szCs w:val="24"/>
        </w:rPr>
        <w:t>- 1 -</w:t>
      </w:r>
    </w:p>
    <w:p w:rsidR="00FF6D0B" w:rsidRPr="00531025" w:rsidRDefault="00FF6D0B" w:rsidP="005A2134">
      <w:pPr>
        <w:pStyle w:val="Textosinformato"/>
        <w:rPr>
          <w:szCs w:val="24"/>
        </w:rPr>
      </w:pPr>
    </w:p>
    <w:p w:rsidR="005A2134" w:rsidRPr="00853DD9" w:rsidRDefault="005A2134" w:rsidP="005A2134">
      <w:pPr>
        <w:pStyle w:val="Textosinformato"/>
        <w:rPr>
          <w:szCs w:val="24"/>
        </w:rPr>
      </w:pPr>
      <w:r w:rsidRPr="00531025">
        <w:rPr>
          <w:szCs w:val="24"/>
        </w:rPr>
        <w:t>El Magis</w:t>
      </w:r>
      <w:r w:rsidR="00A9384E" w:rsidRPr="00531025">
        <w:rPr>
          <w:szCs w:val="24"/>
        </w:rPr>
        <w:t xml:space="preserve">trado Presidente solicitó al </w:t>
      </w:r>
      <w:r w:rsidRPr="00531025">
        <w:rPr>
          <w:szCs w:val="24"/>
        </w:rPr>
        <w:t xml:space="preserve">Secretario </w:t>
      </w:r>
      <w:r w:rsidR="00B21648" w:rsidRPr="00531025">
        <w:rPr>
          <w:szCs w:val="24"/>
        </w:rPr>
        <w:t xml:space="preserve">Técnico </w:t>
      </w:r>
      <w:r w:rsidR="00504771" w:rsidRPr="00853DD9">
        <w:rPr>
          <w:szCs w:val="24"/>
        </w:rPr>
        <w:t>de la Junta de Administración</w:t>
      </w:r>
      <w:r w:rsidRPr="00853DD9">
        <w:rPr>
          <w:b/>
          <w:szCs w:val="24"/>
        </w:rPr>
        <w:t>,</w:t>
      </w:r>
      <w:r w:rsidRPr="00853DD9">
        <w:rPr>
          <w:szCs w:val="24"/>
        </w:rPr>
        <w:t xml:space="preserve"> proceda a tomar lista de asistencia para la constatación de quórum legal. Acto continuo l</w:t>
      </w:r>
      <w:r w:rsidR="00CA7E44" w:rsidRPr="00853DD9">
        <w:rPr>
          <w:szCs w:val="24"/>
        </w:rPr>
        <w:t>a</w:t>
      </w:r>
      <w:r w:rsidRPr="00853DD9">
        <w:rPr>
          <w:szCs w:val="24"/>
        </w:rPr>
        <w:t xml:space="preserve"> </w:t>
      </w:r>
      <w:r w:rsidR="00CA7E44" w:rsidRPr="00853DD9">
        <w:rPr>
          <w:szCs w:val="24"/>
        </w:rPr>
        <w:t xml:space="preserve">Licenciada </w:t>
      </w:r>
      <w:r w:rsidR="00CA7E44" w:rsidRPr="00853DD9">
        <w:rPr>
          <w:b/>
          <w:szCs w:val="24"/>
        </w:rPr>
        <w:t>NORMA AYDE LOPEZ ANDRADE</w:t>
      </w:r>
      <w:r w:rsidRPr="00853DD9">
        <w:rPr>
          <w:szCs w:val="24"/>
        </w:rPr>
        <w:t xml:space="preserve"> procede a tomar lista de asistencia solicitada por el </w:t>
      </w:r>
      <w:r w:rsidR="00BD417A" w:rsidRPr="00853DD9">
        <w:rPr>
          <w:szCs w:val="24"/>
        </w:rPr>
        <w:t xml:space="preserve">Presidente de </w:t>
      </w:r>
      <w:r w:rsidR="008F7FE5" w:rsidRPr="00853DD9">
        <w:rPr>
          <w:szCs w:val="24"/>
        </w:rPr>
        <w:t xml:space="preserve">la Junta de </w:t>
      </w:r>
      <w:r w:rsidR="003E1791" w:rsidRPr="00853DD9">
        <w:rPr>
          <w:szCs w:val="24"/>
        </w:rPr>
        <w:t>Administración en</w:t>
      </w:r>
      <w:r w:rsidR="00BD417A" w:rsidRPr="00853DD9">
        <w:rPr>
          <w:szCs w:val="24"/>
        </w:rPr>
        <w:t xml:space="preserve"> los términos solicitados</w:t>
      </w:r>
      <w:r w:rsidRPr="00853DD9">
        <w:rPr>
          <w:szCs w:val="24"/>
        </w:rPr>
        <w:t xml:space="preserve">. </w:t>
      </w:r>
    </w:p>
    <w:p w:rsidR="005A2134" w:rsidRPr="00853DD9" w:rsidRDefault="005A2134" w:rsidP="005A2134">
      <w:pPr>
        <w:pStyle w:val="Textosinformato"/>
        <w:rPr>
          <w:szCs w:val="24"/>
        </w:rPr>
      </w:pPr>
    </w:p>
    <w:p w:rsidR="005A2134" w:rsidRPr="00853DD9" w:rsidRDefault="005A2134" w:rsidP="005A2134">
      <w:pPr>
        <w:pStyle w:val="Textosinformato"/>
        <w:rPr>
          <w:b/>
          <w:szCs w:val="24"/>
        </w:rPr>
      </w:pPr>
      <w:r w:rsidRPr="00853DD9">
        <w:rPr>
          <w:b/>
          <w:szCs w:val="24"/>
        </w:rPr>
        <w:t xml:space="preserve">1.- Magistrado </w:t>
      </w:r>
      <w:r w:rsidR="00BB4BBE" w:rsidRPr="00853DD9">
        <w:rPr>
          <w:b/>
          <w:szCs w:val="24"/>
        </w:rPr>
        <w:t>Presidente</w:t>
      </w:r>
      <w:r w:rsidR="00CA7E44" w:rsidRPr="00853DD9">
        <w:rPr>
          <w:b/>
          <w:szCs w:val="24"/>
        </w:rPr>
        <w:t xml:space="preserve"> </w:t>
      </w:r>
      <w:r w:rsidRPr="00853DD9">
        <w:rPr>
          <w:b/>
          <w:szCs w:val="24"/>
        </w:rPr>
        <w:t>AVELINO BRAVO CACHO. (Presente)</w:t>
      </w:r>
    </w:p>
    <w:p w:rsidR="005A2134" w:rsidRDefault="005A2134" w:rsidP="005A2134">
      <w:pPr>
        <w:pStyle w:val="Textosinformato"/>
        <w:rPr>
          <w:b/>
          <w:szCs w:val="24"/>
        </w:rPr>
      </w:pPr>
      <w:r w:rsidRPr="00853DD9">
        <w:rPr>
          <w:b/>
          <w:szCs w:val="24"/>
        </w:rPr>
        <w:t>2.- Magistrado JOSÉ RAMÓN JIMÉNEZ GUTIÉRREZ. (Presente)</w:t>
      </w:r>
    </w:p>
    <w:p w:rsidR="002266C9" w:rsidRPr="00853DD9" w:rsidRDefault="002266C9" w:rsidP="005A2134">
      <w:pPr>
        <w:pStyle w:val="Textosinformato"/>
        <w:rPr>
          <w:b/>
          <w:szCs w:val="24"/>
        </w:rPr>
      </w:pPr>
      <w:r>
        <w:rPr>
          <w:b/>
          <w:szCs w:val="24"/>
        </w:rPr>
        <w:t>3.- Magistrada FANY LORENA JIMÉNEZ AGUIRRE</w:t>
      </w:r>
      <w:r w:rsidR="000D33A3">
        <w:rPr>
          <w:b/>
          <w:szCs w:val="24"/>
        </w:rPr>
        <w:t>. (Presente)</w:t>
      </w:r>
      <w:r>
        <w:rPr>
          <w:b/>
          <w:szCs w:val="24"/>
        </w:rPr>
        <w:t xml:space="preserve"> </w:t>
      </w:r>
    </w:p>
    <w:p w:rsidR="00BB4BBE" w:rsidRPr="00853DD9" w:rsidRDefault="003C5D30" w:rsidP="005A2134">
      <w:pPr>
        <w:pStyle w:val="Textosinformato"/>
        <w:rPr>
          <w:b/>
          <w:szCs w:val="24"/>
        </w:rPr>
      </w:pPr>
      <w:r>
        <w:rPr>
          <w:b/>
          <w:szCs w:val="24"/>
        </w:rPr>
        <w:t>4</w:t>
      </w:r>
      <w:r w:rsidR="00BB4BBE" w:rsidRPr="00853DD9">
        <w:rPr>
          <w:b/>
          <w:szCs w:val="24"/>
        </w:rPr>
        <w:t>.- Magist</w:t>
      </w:r>
      <w:r w:rsidR="00F97D6D">
        <w:rPr>
          <w:b/>
          <w:szCs w:val="24"/>
        </w:rPr>
        <w:t>rado LAURENTINO LÓPEZ VILLASEÑOR</w:t>
      </w:r>
      <w:r w:rsidR="00BB4BBE" w:rsidRPr="00853DD9">
        <w:rPr>
          <w:b/>
          <w:szCs w:val="24"/>
        </w:rPr>
        <w:t>. (Presente)</w:t>
      </w:r>
    </w:p>
    <w:p w:rsidR="00DE65A0" w:rsidRPr="00853DD9" w:rsidRDefault="00DE65A0" w:rsidP="005A2134">
      <w:pPr>
        <w:pStyle w:val="Textosinformato"/>
        <w:rPr>
          <w:b/>
          <w:szCs w:val="24"/>
        </w:rPr>
      </w:pPr>
    </w:p>
    <w:p w:rsidR="0052399E" w:rsidRDefault="0052399E" w:rsidP="0067463B">
      <w:pPr>
        <w:pStyle w:val="Textosinformato"/>
        <w:rPr>
          <w:color w:val="7030A0"/>
          <w:szCs w:val="24"/>
        </w:rPr>
      </w:pPr>
    </w:p>
    <w:p w:rsidR="00B93D79" w:rsidRDefault="00B93D79" w:rsidP="0067463B">
      <w:pPr>
        <w:pStyle w:val="Textosinformato"/>
        <w:rPr>
          <w:szCs w:val="24"/>
        </w:rPr>
      </w:pPr>
    </w:p>
    <w:p w:rsidR="00EA445D" w:rsidRPr="00853DD9" w:rsidRDefault="00433649" w:rsidP="0067463B">
      <w:pPr>
        <w:pStyle w:val="Textosinformato"/>
        <w:rPr>
          <w:szCs w:val="24"/>
        </w:rPr>
      </w:pPr>
      <w:r>
        <w:rPr>
          <w:szCs w:val="24"/>
        </w:rPr>
        <w:t xml:space="preserve">En consecuencia </w:t>
      </w:r>
      <w:r w:rsidR="009161BD" w:rsidRPr="00853DD9">
        <w:rPr>
          <w:szCs w:val="24"/>
        </w:rPr>
        <w:t>el</w:t>
      </w:r>
      <w:r w:rsidR="005A2134" w:rsidRPr="00853DD9">
        <w:rPr>
          <w:szCs w:val="24"/>
        </w:rPr>
        <w:t xml:space="preserve"> Secretario </w:t>
      </w:r>
      <w:r w:rsidR="007C280B" w:rsidRPr="00853DD9">
        <w:rPr>
          <w:szCs w:val="24"/>
        </w:rPr>
        <w:t>T</w:t>
      </w:r>
      <w:r w:rsidR="00CA19C1" w:rsidRPr="00853DD9">
        <w:rPr>
          <w:szCs w:val="24"/>
        </w:rPr>
        <w:t>écnico</w:t>
      </w:r>
      <w:r w:rsidR="005A2134" w:rsidRPr="00853DD9">
        <w:rPr>
          <w:szCs w:val="24"/>
        </w:rPr>
        <w:t>, hace del conocimiento al Magistrado</w:t>
      </w:r>
      <w:r w:rsidR="00CA7E44" w:rsidRPr="00853DD9">
        <w:rPr>
          <w:szCs w:val="24"/>
        </w:rPr>
        <w:t xml:space="preserve"> </w:t>
      </w:r>
      <w:r w:rsidR="00D76B0D" w:rsidRPr="00853DD9">
        <w:rPr>
          <w:szCs w:val="24"/>
        </w:rPr>
        <w:t xml:space="preserve">Presidente </w:t>
      </w:r>
      <w:r w:rsidR="005A2134" w:rsidRPr="00853DD9">
        <w:rPr>
          <w:b/>
          <w:szCs w:val="24"/>
        </w:rPr>
        <w:t xml:space="preserve">AVELINO BRAVO CACHO, </w:t>
      </w:r>
      <w:r w:rsidR="005A2134" w:rsidRPr="00853DD9">
        <w:rPr>
          <w:szCs w:val="24"/>
        </w:rPr>
        <w:t xml:space="preserve">que se encuentran presentes </w:t>
      </w:r>
      <w:r w:rsidR="00CF2209">
        <w:rPr>
          <w:szCs w:val="24"/>
        </w:rPr>
        <w:t>tres</w:t>
      </w:r>
      <w:r w:rsidR="005A2134" w:rsidRPr="00853DD9">
        <w:rPr>
          <w:szCs w:val="24"/>
        </w:rPr>
        <w:t xml:space="preserve"> de los Magistrados que integran la Sala Superior </w:t>
      </w:r>
      <w:r w:rsidR="00CA19C1" w:rsidRPr="00853DD9">
        <w:rPr>
          <w:szCs w:val="24"/>
        </w:rPr>
        <w:t>y un Magistrado de Sala Unitaria</w:t>
      </w:r>
      <w:r w:rsidR="005A2134" w:rsidRPr="00853DD9">
        <w:rPr>
          <w:szCs w:val="24"/>
        </w:rPr>
        <w:t xml:space="preserve">, por lo que, existe el quórum legal requerido para sesionar considerándose como válidos y legales </w:t>
      </w:r>
    </w:p>
    <w:p w:rsidR="00531025" w:rsidRPr="00853DD9" w:rsidRDefault="005A2134" w:rsidP="0067463B">
      <w:pPr>
        <w:pStyle w:val="Textosinformato"/>
        <w:rPr>
          <w:szCs w:val="24"/>
        </w:rPr>
      </w:pPr>
      <w:r w:rsidRPr="00853DD9">
        <w:rPr>
          <w:szCs w:val="24"/>
        </w:rPr>
        <w:t xml:space="preserve">los acuerdos que en ella se pronuncien, conforme lo establecen los artículos </w:t>
      </w:r>
      <w:r w:rsidR="00E91602" w:rsidRPr="00853DD9">
        <w:rPr>
          <w:szCs w:val="24"/>
        </w:rPr>
        <w:t xml:space="preserve">11 </w:t>
      </w:r>
      <w:r w:rsidR="003E5BEA">
        <w:rPr>
          <w:szCs w:val="24"/>
        </w:rPr>
        <w:t xml:space="preserve">numeral 1,  </w:t>
      </w:r>
      <w:r w:rsidR="00E91602" w:rsidRPr="00853DD9">
        <w:rPr>
          <w:szCs w:val="24"/>
        </w:rPr>
        <w:t xml:space="preserve">y </w:t>
      </w:r>
      <w:r w:rsidR="001E753C" w:rsidRPr="00853DD9">
        <w:rPr>
          <w:szCs w:val="24"/>
        </w:rPr>
        <w:t>12</w:t>
      </w:r>
      <w:r w:rsidR="003E5BEA">
        <w:rPr>
          <w:szCs w:val="24"/>
        </w:rPr>
        <w:t xml:space="preserve"> numeral 1 y 2</w:t>
      </w:r>
      <w:r w:rsidR="007C280B" w:rsidRPr="00853DD9">
        <w:rPr>
          <w:szCs w:val="24"/>
        </w:rPr>
        <w:t xml:space="preserve"> de</w:t>
      </w:r>
      <w:r w:rsidRPr="00853DD9">
        <w:rPr>
          <w:szCs w:val="24"/>
        </w:rPr>
        <w:t xml:space="preserve"> la Ley Orgánica </w:t>
      </w:r>
      <w:r w:rsidR="001E753C" w:rsidRPr="00853DD9">
        <w:rPr>
          <w:szCs w:val="24"/>
        </w:rPr>
        <w:t>del Tribunal de Justicia Administrativa del Estado de Jalisco</w:t>
      </w:r>
      <w:r w:rsidR="00691917" w:rsidRPr="00853DD9">
        <w:rPr>
          <w:szCs w:val="24"/>
        </w:rPr>
        <w:t xml:space="preserve">, </w:t>
      </w:r>
      <w:r w:rsidR="0067463B" w:rsidRPr="00853DD9">
        <w:rPr>
          <w:szCs w:val="24"/>
        </w:rPr>
        <w:t>emitiéndose el siguiente acuerdo:</w:t>
      </w:r>
    </w:p>
    <w:p w:rsidR="00A56E41" w:rsidRPr="00853DD9" w:rsidRDefault="009705F2" w:rsidP="005A2134">
      <w:pPr>
        <w:pStyle w:val="Textosinformato"/>
        <w:rPr>
          <w:szCs w:val="24"/>
        </w:rPr>
      </w:pPr>
      <w:r>
        <w:rPr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-38735</wp:posOffset>
                </wp:positionH>
                <wp:positionV relativeFrom="paragraph">
                  <wp:posOffset>177165</wp:posOffset>
                </wp:positionV>
                <wp:extent cx="6419850" cy="990600"/>
                <wp:effectExtent l="0" t="0" r="0" b="0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C82055" id="Rectángulo 1" o:spid="_x0000_s1026" style="position:absolute;margin-left:-3.05pt;margin-top:13.95pt;width:505.5pt;height:78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D80B0F" w:rsidRPr="00853DD9" w:rsidRDefault="0072405E" w:rsidP="005A2134">
      <w:pPr>
        <w:pStyle w:val="Textosinformato"/>
        <w:rPr>
          <w:b/>
          <w:szCs w:val="24"/>
        </w:rPr>
      </w:pPr>
      <w:r w:rsidRPr="00853DD9">
        <w:rPr>
          <w:b/>
          <w:szCs w:val="24"/>
        </w:rPr>
        <w:t>ACU/JA/01/</w:t>
      </w:r>
      <w:r w:rsidR="008D06A2">
        <w:rPr>
          <w:b/>
          <w:szCs w:val="24"/>
        </w:rPr>
        <w:t>01</w:t>
      </w:r>
      <w:r w:rsidR="00433649">
        <w:rPr>
          <w:b/>
          <w:szCs w:val="24"/>
        </w:rPr>
        <w:t>/O</w:t>
      </w:r>
      <w:r w:rsidR="008D06A2">
        <w:rPr>
          <w:b/>
          <w:szCs w:val="24"/>
        </w:rPr>
        <w:t>/2019</w:t>
      </w:r>
      <w:r w:rsidR="0067463B" w:rsidRPr="00853DD9">
        <w:rPr>
          <w:b/>
          <w:szCs w:val="24"/>
        </w:rPr>
        <w:t>. Con fundamento en los artículos 11</w:t>
      </w:r>
      <w:r w:rsidR="003E5BEA">
        <w:rPr>
          <w:b/>
          <w:szCs w:val="24"/>
        </w:rPr>
        <w:t xml:space="preserve"> numeral 1</w:t>
      </w:r>
      <w:r w:rsidR="0067463B" w:rsidRPr="00853DD9">
        <w:rPr>
          <w:b/>
          <w:szCs w:val="24"/>
        </w:rPr>
        <w:t xml:space="preserve"> y 12 </w:t>
      </w:r>
      <w:r w:rsidR="003E5BEA">
        <w:rPr>
          <w:b/>
          <w:szCs w:val="24"/>
        </w:rPr>
        <w:t xml:space="preserve">numeral 1 y 2 </w:t>
      </w:r>
      <w:r w:rsidR="0067463B" w:rsidRPr="00853DD9">
        <w:rPr>
          <w:b/>
          <w:szCs w:val="24"/>
        </w:rPr>
        <w:t>de la Ley Orgánica del Tribunal de Justicia Adminis</w:t>
      </w:r>
      <w:r w:rsidR="0066740C" w:rsidRPr="00853DD9">
        <w:rPr>
          <w:b/>
          <w:szCs w:val="24"/>
        </w:rPr>
        <w:t>trativa  del Estado de Jalisco</w:t>
      </w:r>
      <w:r w:rsidR="00D72836" w:rsidRPr="00853DD9">
        <w:rPr>
          <w:b/>
          <w:szCs w:val="24"/>
        </w:rPr>
        <w:t xml:space="preserve">, </w:t>
      </w:r>
      <w:r w:rsidR="008D06A2">
        <w:rPr>
          <w:b/>
          <w:szCs w:val="24"/>
        </w:rPr>
        <w:t>se declara que existe</w:t>
      </w:r>
      <w:r w:rsidR="0067463B" w:rsidRPr="00853DD9">
        <w:rPr>
          <w:b/>
          <w:szCs w:val="24"/>
        </w:rPr>
        <w:t xml:space="preserve"> el quórum legal</w:t>
      </w:r>
      <w:r w:rsidR="0067463B" w:rsidRPr="00853DD9">
        <w:rPr>
          <w:b/>
        </w:rPr>
        <w:t xml:space="preserve"> </w:t>
      </w:r>
      <w:r w:rsidR="00771B9C" w:rsidRPr="00853DD9">
        <w:rPr>
          <w:b/>
          <w:szCs w:val="24"/>
        </w:rPr>
        <w:t>requerido para sesionar,</w:t>
      </w:r>
      <w:r w:rsidR="0067463B" w:rsidRPr="00853DD9">
        <w:rPr>
          <w:b/>
          <w:szCs w:val="24"/>
        </w:rPr>
        <w:t xml:space="preserve"> </w:t>
      </w:r>
      <w:r w:rsidR="00BB27DA" w:rsidRPr="00853DD9">
        <w:rPr>
          <w:b/>
          <w:szCs w:val="24"/>
        </w:rPr>
        <w:t xml:space="preserve">y </w:t>
      </w:r>
      <w:r w:rsidR="0067463B" w:rsidRPr="00853DD9">
        <w:rPr>
          <w:b/>
          <w:szCs w:val="24"/>
        </w:rPr>
        <w:t>se tendrán como válidos los acuerdos que se tomen en esta sesión, lo cual queda apro</w:t>
      </w:r>
      <w:r w:rsidR="00BB27DA" w:rsidRPr="00853DD9">
        <w:rPr>
          <w:b/>
          <w:szCs w:val="24"/>
        </w:rPr>
        <w:t>bado por unanimidad de votos de</w:t>
      </w:r>
      <w:r w:rsidR="0067463B" w:rsidRPr="00853DD9">
        <w:rPr>
          <w:b/>
          <w:szCs w:val="24"/>
        </w:rPr>
        <w:t xml:space="preserve"> los Magistrados integrantes de la Junta de Administración.</w:t>
      </w:r>
    </w:p>
    <w:p w:rsidR="00161CD0" w:rsidRPr="00853DD9" w:rsidRDefault="00161CD0" w:rsidP="0098153E">
      <w:pPr>
        <w:pStyle w:val="Textosinformato"/>
        <w:rPr>
          <w:b/>
          <w:szCs w:val="24"/>
        </w:rPr>
      </w:pPr>
    </w:p>
    <w:p w:rsidR="005A2134" w:rsidRPr="00853DD9" w:rsidRDefault="005A2134" w:rsidP="005A2134">
      <w:pPr>
        <w:pStyle w:val="Textosinformato"/>
        <w:jc w:val="center"/>
        <w:rPr>
          <w:b/>
          <w:szCs w:val="24"/>
        </w:rPr>
      </w:pPr>
      <w:r w:rsidRPr="00853DD9">
        <w:rPr>
          <w:b/>
          <w:szCs w:val="24"/>
        </w:rPr>
        <w:t>- 2 -</w:t>
      </w:r>
    </w:p>
    <w:p w:rsidR="00CC6E65" w:rsidRPr="00853DD9" w:rsidRDefault="00CC6E65" w:rsidP="004A24DB">
      <w:pPr>
        <w:pStyle w:val="Textosinformato"/>
        <w:rPr>
          <w:szCs w:val="24"/>
        </w:rPr>
      </w:pPr>
      <w:r w:rsidRPr="00853DD9">
        <w:rPr>
          <w:szCs w:val="24"/>
        </w:rPr>
        <w:t xml:space="preserve">El Magistrado Presidente </w:t>
      </w:r>
      <w:r w:rsidRPr="00853DD9">
        <w:rPr>
          <w:b/>
          <w:szCs w:val="24"/>
        </w:rPr>
        <w:t>AVELINO BRAVO CACHO</w:t>
      </w:r>
      <w:r w:rsidRPr="00853DD9">
        <w:rPr>
          <w:szCs w:val="24"/>
        </w:rPr>
        <w:t xml:space="preserve"> solicita al Secretario Técnico dé lectura al siguiente punto de la orden del día. En uso de la voz, el Secretario Técnico señala:  Presidente el siguiente punto es el número </w:t>
      </w:r>
      <w:r w:rsidRPr="00853DD9">
        <w:rPr>
          <w:b/>
          <w:szCs w:val="24"/>
        </w:rPr>
        <w:t xml:space="preserve">dos </w:t>
      </w:r>
      <w:r w:rsidRPr="00853DD9">
        <w:rPr>
          <w:szCs w:val="24"/>
        </w:rPr>
        <w:t xml:space="preserve">y corresponde a: Aprobación del orden del día. </w:t>
      </w:r>
    </w:p>
    <w:p w:rsidR="00CC6E65" w:rsidRPr="00853DD9" w:rsidRDefault="00CC6E65" w:rsidP="004A24DB">
      <w:pPr>
        <w:pStyle w:val="Textosinformato"/>
        <w:rPr>
          <w:szCs w:val="24"/>
        </w:rPr>
      </w:pPr>
    </w:p>
    <w:p w:rsidR="00FF6D0B" w:rsidRDefault="005A2134" w:rsidP="004A24DB">
      <w:pPr>
        <w:pStyle w:val="Textosinformato"/>
        <w:rPr>
          <w:szCs w:val="24"/>
        </w:rPr>
      </w:pPr>
      <w:r w:rsidRPr="00853DD9">
        <w:rPr>
          <w:szCs w:val="24"/>
        </w:rPr>
        <w:t xml:space="preserve">En uso de la voz el Magistrado </w:t>
      </w:r>
      <w:r w:rsidR="00975EF6" w:rsidRPr="00853DD9">
        <w:rPr>
          <w:szCs w:val="24"/>
        </w:rPr>
        <w:t>Presidente</w:t>
      </w:r>
      <w:r w:rsidRPr="00853DD9">
        <w:rPr>
          <w:b/>
          <w:szCs w:val="24"/>
        </w:rPr>
        <w:t xml:space="preserve"> AVELINO BRAVO CACHO, </w:t>
      </w:r>
      <w:r w:rsidR="00331633" w:rsidRPr="00853DD9">
        <w:rPr>
          <w:szCs w:val="24"/>
        </w:rPr>
        <w:t>da lectura al orden del día y</w:t>
      </w:r>
      <w:r w:rsidR="00CA7E44" w:rsidRPr="00853DD9">
        <w:rPr>
          <w:szCs w:val="24"/>
        </w:rPr>
        <w:t xml:space="preserve"> </w:t>
      </w:r>
      <w:r w:rsidR="00331633" w:rsidRPr="00853DD9">
        <w:rPr>
          <w:szCs w:val="24"/>
        </w:rPr>
        <w:t xml:space="preserve">pone a consideración </w:t>
      </w:r>
      <w:r w:rsidR="001E753C" w:rsidRPr="00853DD9">
        <w:rPr>
          <w:szCs w:val="24"/>
        </w:rPr>
        <w:t>el</w:t>
      </w:r>
      <w:r w:rsidR="00331633" w:rsidRPr="00853DD9">
        <w:rPr>
          <w:szCs w:val="24"/>
        </w:rPr>
        <w:t xml:space="preserve"> mism</w:t>
      </w:r>
      <w:r w:rsidR="001E753C" w:rsidRPr="00853DD9">
        <w:rPr>
          <w:szCs w:val="24"/>
        </w:rPr>
        <w:t>o</w:t>
      </w:r>
      <w:r w:rsidR="00331633" w:rsidRPr="00853DD9">
        <w:rPr>
          <w:szCs w:val="24"/>
        </w:rPr>
        <w:t xml:space="preserve">, </w:t>
      </w:r>
      <w:r w:rsidRPr="00853DD9">
        <w:rPr>
          <w:szCs w:val="24"/>
        </w:rPr>
        <w:t>solic</w:t>
      </w:r>
      <w:r w:rsidR="001E753C" w:rsidRPr="00853DD9">
        <w:rPr>
          <w:szCs w:val="24"/>
        </w:rPr>
        <w:t>itando su</w:t>
      </w:r>
      <w:r w:rsidR="00331633" w:rsidRPr="00853DD9">
        <w:rPr>
          <w:szCs w:val="24"/>
        </w:rPr>
        <w:t xml:space="preserve"> aprobación</w:t>
      </w:r>
      <w:r w:rsidR="006F7E74" w:rsidRPr="00853DD9">
        <w:rPr>
          <w:szCs w:val="24"/>
        </w:rPr>
        <w:t xml:space="preserve">, </w:t>
      </w:r>
      <w:r w:rsidR="00D55AA5" w:rsidRPr="00853DD9">
        <w:rPr>
          <w:szCs w:val="24"/>
        </w:rPr>
        <w:t>y una vez sometido a votación fue aprobado por unanimidad de votos de los Magistrados integrantes de la Junta de Administración, emitiéndose el siguiente acuerdo:</w:t>
      </w:r>
    </w:p>
    <w:p w:rsidR="00260369" w:rsidRPr="0060686B" w:rsidRDefault="009705F2" w:rsidP="004A24DB">
      <w:pPr>
        <w:pStyle w:val="Textosinformato"/>
        <w:rPr>
          <w:color w:val="7030A0"/>
          <w:szCs w:val="24"/>
        </w:rPr>
      </w:pPr>
      <w:r>
        <w:rPr>
          <w:noProof/>
          <w:color w:val="7030A0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40640</wp:posOffset>
                </wp:positionH>
                <wp:positionV relativeFrom="paragraph">
                  <wp:posOffset>170815</wp:posOffset>
                </wp:positionV>
                <wp:extent cx="6419850" cy="876300"/>
                <wp:effectExtent l="0" t="0" r="0" b="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CF799B" id="Rectángulo 1" o:spid="_x0000_s1026" style="position:absolute;margin-left:-3.2pt;margin-top:13.45pt;width:505.5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3650D4" w:rsidRPr="00265850" w:rsidRDefault="007A2AA4" w:rsidP="00D55AA5">
      <w:pPr>
        <w:pStyle w:val="Textosinformato"/>
        <w:rPr>
          <w:b/>
          <w:szCs w:val="24"/>
        </w:rPr>
      </w:pPr>
      <w:r w:rsidRPr="00265850">
        <w:rPr>
          <w:b/>
          <w:szCs w:val="24"/>
        </w:rPr>
        <w:t>ACU/JA/0</w:t>
      </w:r>
      <w:r w:rsidR="00CC6E65" w:rsidRPr="00265850">
        <w:rPr>
          <w:b/>
          <w:szCs w:val="24"/>
        </w:rPr>
        <w:t>2</w:t>
      </w:r>
      <w:r w:rsidR="0067509D">
        <w:rPr>
          <w:b/>
          <w:szCs w:val="24"/>
        </w:rPr>
        <w:t>/01</w:t>
      </w:r>
      <w:r w:rsidR="00260369" w:rsidRPr="00265850">
        <w:rPr>
          <w:b/>
          <w:szCs w:val="24"/>
        </w:rPr>
        <w:t>/</w:t>
      </w:r>
      <w:r w:rsidR="00244F3C">
        <w:rPr>
          <w:b/>
          <w:szCs w:val="24"/>
        </w:rPr>
        <w:t>O</w:t>
      </w:r>
      <w:r w:rsidR="0067509D">
        <w:rPr>
          <w:b/>
          <w:szCs w:val="24"/>
        </w:rPr>
        <w:t>/2019</w:t>
      </w:r>
      <w:r w:rsidR="008C5C42" w:rsidRPr="00265850">
        <w:rPr>
          <w:b/>
          <w:szCs w:val="24"/>
        </w:rPr>
        <w:t>.</w:t>
      </w:r>
      <w:r w:rsidR="00D55AA5" w:rsidRPr="00265850">
        <w:rPr>
          <w:b/>
          <w:szCs w:val="24"/>
        </w:rPr>
        <w:t xml:space="preserve"> Con fundamento en los artículos 11 y 12 de la Ley Orgánica del Tribunal de Justicia Administrativa  del Estado de Jalisco, </w:t>
      </w:r>
      <w:r w:rsidR="00CC6E65" w:rsidRPr="00265850">
        <w:rPr>
          <w:b/>
          <w:szCs w:val="24"/>
        </w:rPr>
        <w:t>se aprueba la orden del día</w:t>
      </w:r>
      <w:r w:rsidR="0046428D" w:rsidRPr="00265850">
        <w:rPr>
          <w:b/>
          <w:szCs w:val="24"/>
        </w:rPr>
        <w:t xml:space="preserve"> por unanimidad de votos de</w:t>
      </w:r>
      <w:r w:rsidR="00A56E41" w:rsidRPr="00265850">
        <w:rPr>
          <w:b/>
          <w:szCs w:val="24"/>
        </w:rPr>
        <w:t xml:space="preserve"> los Magistrados integrantes de la </w:t>
      </w:r>
      <w:r w:rsidR="00CE34B3" w:rsidRPr="00265850">
        <w:rPr>
          <w:b/>
          <w:szCs w:val="24"/>
        </w:rPr>
        <w:t>Junta de Administración</w:t>
      </w:r>
      <w:r w:rsidR="00A56E41" w:rsidRPr="00265850">
        <w:rPr>
          <w:b/>
          <w:szCs w:val="24"/>
        </w:rPr>
        <w:t>.</w:t>
      </w:r>
    </w:p>
    <w:p w:rsidR="0098153E" w:rsidRDefault="0098153E" w:rsidP="00C87E96">
      <w:pPr>
        <w:pStyle w:val="Textosinformato"/>
        <w:rPr>
          <w:b/>
          <w:color w:val="7030A0"/>
          <w:szCs w:val="24"/>
        </w:rPr>
      </w:pPr>
    </w:p>
    <w:p w:rsidR="00531025" w:rsidRPr="0060686B" w:rsidRDefault="00531025" w:rsidP="00C87E96">
      <w:pPr>
        <w:pStyle w:val="Textosinformato"/>
        <w:rPr>
          <w:b/>
          <w:color w:val="7030A0"/>
          <w:szCs w:val="24"/>
        </w:rPr>
      </w:pPr>
    </w:p>
    <w:p w:rsidR="00FF6D0B" w:rsidRDefault="005A2134" w:rsidP="00265850">
      <w:pPr>
        <w:pStyle w:val="Textosinformato"/>
        <w:jc w:val="center"/>
        <w:rPr>
          <w:b/>
          <w:szCs w:val="24"/>
        </w:rPr>
      </w:pPr>
      <w:r w:rsidRPr="00265850">
        <w:rPr>
          <w:b/>
          <w:szCs w:val="24"/>
        </w:rPr>
        <w:t xml:space="preserve">- 3 </w:t>
      </w:r>
      <w:r w:rsidR="00FF6D0B" w:rsidRPr="00265850">
        <w:rPr>
          <w:b/>
          <w:szCs w:val="24"/>
        </w:rPr>
        <w:t>–</w:t>
      </w:r>
    </w:p>
    <w:p w:rsidR="00F23DBE" w:rsidRDefault="00F23DBE" w:rsidP="00E11A29">
      <w:pPr>
        <w:pStyle w:val="Textosinformato"/>
        <w:rPr>
          <w:b/>
          <w:szCs w:val="24"/>
        </w:rPr>
      </w:pPr>
    </w:p>
    <w:p w:rsidR="00E11A29" w:rsidRPr="00E11A29" w:rsidRDefault="00E11A29" w:rsidP="00E11A29">
      <w:pPr>
        <w:pStyle w:val="Textosinformato"/>
        <w:rPr>
          <w:szCs w:val="24"/>
        </w:rPr>
      </w:pPr>
      <w:r w:rsidRPr="00E11A29">
        <w:rPr>
          <w:szCs w:val="24"/>
        </w:rPr>
        <w:t xml:space="preserve">El Magistrado Presidente </w:t>
      </w:r>
      <w:r w:rsidRPr="00E11A29">
        <w:rPr>
          <w:b/>
          <w:szCs w:val="24"/>
        </w:rPr>
        <w:t>AVELINO BRAVO CACHO</w:t>
      </w:r>
      <w:r w:rsidRPr="00E11A29">
        <w:rPr>
          <w:szCs w:val="24"/>
        </w:rPr>
        <w:t xml:space="preserve"> solicita al Secretario Técnico dé lectura al siguiente punto de la orden del día. En uso de la voz, el Secretario Técnico señala: Presidente el siguiente punto del orden del día es el número </w:t>
      </w:r>
      <w:r w:rsidRPr="00E11A29">
        <w:rPr>
          <w:b/>
          <w:szCs w:val="24"/>
        </w:rPr>
        <w:t xml:space="preserve">tres </w:t>
      </w:r>
      <w:r w:rsidRPr="00E11A29">
        <w:rPr>
          <w:szCs w:val="24"/>
        </w:rPr>
        <w:t xml:space="preserve">y corresponde a: </w:t>
      </w:r>
      <w:r w:rsidRPr="00E11A29">
        <w:rPr>
          <w:b/>
          <w:szCs w:val="24"/>
        </w:rPr>
        <w:t xml:space="preserve">Aprobación para la aplicación de los recursos del Presupuesto 2019, </w:t>
      </w:r>
      <w:r w:rsidRPr="00E11A29">
        <w:rPr>
          <w:szCs w:val="24"/>
        </w:rPr>
        <w:t xml:space="preserve">en relación al oficio </w:t>
      </w:r>
      <w:r w:rsidRPr="003042EF">
        <w:rPr>
          <w:szCs w:val="24"/>
        </w:rPr>
        <w:t>número TJA-DGA-010/2019 de fecha 07 de enero de 2019 por</w:t>
      </w:r>
      <w:r w:rsidRPr="00E11A29">
        <w:rPr>
          <w:szCs w:val="24"/>
        </w:rPr>
        <w:t xml:space="preserve"> medio del cual la Dirección General</w:t>
      </w:r>
      <w:r w:rsidR="00111AFD">
        <w:rPr>
          <w:szCs w:val="24"/>
        </w:rPr>
        <w:t xml:space="preserve"> Administrativa adjunta</w:t>
      </w:r>
      <w:r w:rsidRPr="00E11A29">
        <w:rPr>
          <w:szCs w:val="24"/>
        </w:rPr>
        <w:t xml:space="preserve"> la</w:t>
      </w:r>
      <w:r w:rsidR="00111AFD">
        <w:rPr>
          <w:szCs w:val="24"/>
        </w:rPr>
        <w:t>s</w:t>
      </w:r>
      <w:r w:rsidRPr="00E11A29">
        <w:rPr>
          <w:szCs w:val="24"/>
        </w:rPr>
        <w:t xml:space="preserve"> propuesta</w:t>
      </w:r>
      <w:r w:rsidR="00111AFD">
        <w:rPr>
          <w:szCs w:val="24"/>
        </w:rPr>
        <w:t>s</w:t>
      </w:r>
      <w:r w:rsidRPr="00E11A29">
        <w:rPr>
          <w:szCs w:val="24"/>
        </w:rPr>
        <w:t xml:space="preserve"> para </w:t>
      </w:r>
      <w:r w:rsidR="00111AFD">
        <w:rPr>
          <w:szCs w:val="24"/>
        </w:rPr>
        <w:t xml:space="preserve">poder </w:t>
      </w:r>
      <w:r w:rsidRPr="00E11A29">
        <w:rPr>
          <w:szCs w:val="24"/>
        </w:rPr>
        <w:t>ejerce</w:t>
      </w:r>
      <w:r w:rsidR="00111AFD">
        <w:rPr>
          <w:szCs w:val="24"/>
        </w:rPr>
        <w:t>r los</w:t>
      </w:r>
      <w:r w:rsidR="004802A6">
        <w:rPr>
          <w:szCs w:val="24"/>
        </w:rPr>
        <w:t xml:space="preserve"> recurso</w:t>
      </w:r>
      <w:r w:rsidR="00111AFD">
        <w:rPr>
          <w:szCs w:val="24"/>
        </w:rPr>
        <w:t>s</w:t>
      </w:r>
      <w:r w:rsidR="004802A6">
        <w:rPr>
          <w:szCs w:val="24"/>
        </w:rPr>
        <w:t xml:space="preserve"> del ejercicio</w:t>
      </w:r>
      <w:r w:rsidR="00111AFD">
        <w:rPr>
          <w:szCs w:val="24"/>
        </w:rPr>
        <w:t xml:space="preserve"> 2019, por un importe </w:t>
      </w:r>
      <w:r w:rsidR="004802A6">
        <w:rPr>
          <w:szCs w:val="24"/>
        </w:rPr>
        <w:t xml:space="preserve">de $123,995,727.00 </w:t>
      </w:r>
      <w:r w:rsidR="004802A6">
        <w:t>(ciento veintitrés millones novecientos noventa y cinco mil setecientos veinte siete pesos 20/100 M.N.)</w:t>
      </w:r>
      <w:r w:rsidR="004802A6">
        <w:t xml:space="preserve">, mismo que se tiene proyectado alcance  hasta el mes junio  de 2019, ya que como un mínimo indispensable para el </w:t>
      </w:r>
      <w:r w:rsidR="00111AFD">
        <w:t xml:space="preserve">buen </w:t>
      </w:r>
      <w:r w:rsidR="004802A6">
        <w:t xml:space="preserve">funcionamiento de este Tribunal </w:t>
      </w:r>
      <w:r w:rsidR="00111AFD">
        <w:t xml:space="preserve"> </w:t>
      </w:r>
      <w:r w:rsidR="004802A6">
        <w:t>se considera un importe por $187,663,877.23 (ciento ochenta y siete mil, seiscientos sesenta y tres mil ochocientos setenta y</w:t>
      </w:r>
      <w:r w:rsidR="00111AFD">
        <w:t xml:space="preserve"> siete pesos 23/100 M.N.); </w:t>
      </w:r>
      <w:r w:rsidRPr="00E11A29">
        <w:rPr>
          <w:szCs w:val="24"/>
        </w:rPr>
        <w:t xml:space="preserve">así mismo, </w:t>
      </w:r>
      <w:r w:rsidR="004802A6">
        <w:rPr>
          <w:szCs w:val="24"/>
        </w:rPr>
        <w:t xml:space="preserve">en dicho oficio la Dirección </w:t>
      </w:r>
      <w:r w:rsidRPr="00E11A29">
        <w:rPr>
          <w:szCs w:val="24"/>
        </w:rPr>
        <w:t xml:space="preserve">solicita a la </w:t>
      </w:r>
      <w:r w:rsidR="00111AFD">
        <w:rPr>
          <w:szCs w:val="24"/>
        </w:rPr>
        <w:t xml:space="preserve">Junta de Administración la </w:t>
      </w:r>
      <w:r w:rsidRPr="00E11A29">
        <w:rPr>
          <w:szCs w:val="24"/>
        </w:rPr>
        <w:t xml:space="preserve">autorización o instrucciones para el  </w:t>
      </w:r>
      <w:proofErr w:type="spellStart"/>
      <w:r w:rsidRPr="00E11A29">
        <w:rPr>
          <w:szCs w:val="24"/>
        </w:rPr>
        <w:t>ejercimiento</w:t>
      </w:r>
      <w:proofErr w:type="spellEnd"/>
      <w:r w:rsidRPr="00E11A29">
        <w:rPr>
          <w:szCs w:val="24"/>
        </w:rPr>
        <w:t xml:space="preserve"> del mismo;  lo anterior, relacionado en el </w:t>
      </w:r>
      <w:r w:rsidR="00E120E9">
        <w:rPr>
          <w:b/>
          <w:szCs w:val="24"/>
        </w:rPr>
        <w:t>ANEXO 01</w:t>
      </w:r>
      <w:r w:rsidRPr="00E11A29">
        <w:rPr>
          <w:szCs w:val="24"/>
        </w:rPr>
        <w:t xml:space="preserve"> adjunto a la presente acta, conforme a lo señalado en el artículo 13 numeral 1 fracciones  I, III inciso c</w:t>
      </w:r>
      <w:r w:rsidR="00DF39CF">
        <w:rPr>
          <w:szCs w:val="24"/>
        </w:rPr>
        <w:t>)</w:t>
      </w:r>
      <w:r w:rsidRPr="00E11A29">
        <w:rPr>
          <w:szCs w:val="24"/>
        </w:rPr>
        <w:t xml:space="preserve"> y VIII  de la Ley Orgánica del Tribunal de Justicia Administrativa del Estado de Jalisco.</w:t>
      </w:r>
    </w:p>
    <w:p w:rsidR="00E11A29" w:rsidRPr="00E11A29" w:rsidRDefault="00E11A29" w:rsidP="00E11A29">
      <w:pPr>
        <w:pStyle w:val="Textosinformato"/>
        <w:rPr>
          <w:szCs w:val="24"/>
        </w:rPr>
      </w:pPr>
    </w:p>
    <w:p w:rsidR="00111AFD" w:rsidRDefault="00111AFD" w:rsidP="00E11A29">
      <w:pPr>
        <w:pStyle w:val="Sangradetextonormal"/>
        <w:jc w:val="both"/>
        <w:rPr>
          <w:b w:val="0"/>
          <w:szCs w:val="24"/>
        </w:rPr>
      </w:pPr>
    </w:p>
    <w:p w:rsidR="00C76166" w:rsidRDefault="00C76166" w:rsidP="00E11A29">
      <w:pPr>
        <w:pStyle w:val="Sangradetextonormal"/>
        <w:jc w:val="both"/>
        <w:rPr>
          <w:b w:val="0"/>
          <w:szCs w:val="24"/>
        </w:rPr>
      </w:pPr>
    </w:p>
    <w:p w:rsidR="00C76166" w:rsidRDefault="00C76166" w:rsidP="00E11A29">
      <w:pPr>
        <w:pStyle w:val="Sangradetextonormal"/>
        <w:jc w:val="both"/>
        <w:rPr>
          <w:b w:val="0"/>
          <w:szCs w:val="24"/>
        </w:rPr>
      </w:pPr>
    </w:p>
    <w:p w:rsidR="00DE37A6" w:rsidRDefault="00E11A29" w:rsidP="00E11A29">
      <w:pPr>
        <w:pStyle w:val="Sangradetextonormal"/>
        <w:jc w:val="both"/>
        <w:rPr>
          <w:b w:val="0"/>
          <w:szCs w:val="24"/>
        </w:rPr>
      </w:pPr>
      <w:r w:rsidRPr="00E11A29">
        <w:rPr>
          <w:b w:val="0"/>
          <w:szCs w:val="24"/>
        </w:rPr>
        <w:t xml:space="preserve">En uso de la voz el Presidente </w:t>
      </w:r>
      <w:r w:rsidRPr="00E11A29">
        <w:rPr>
          <w:szCs w:val="24"/>
        </w:rPr>
        <w:t>AVELINO BRAVO CACHO</w:t>
      </w:r>
      <w:r w:rsidRPr="00E11A29">
        <w:rPr>
          <w:b w:val="0"/>
          <w:szCs w:val="24"/>
        </w:rPr>
        <w:t>: Pongo a consideración de los Magistrados que conforman esta Junta de Administración, l</w:t>
      </w:r>
      <w:r w:rsidR="00111AFD">
        <w:rPr>
          <w:b w:val="0"/>
          <w:szCs w:val="24"/>
        </w:rPr>
        <w:t>a autorización de la aplicación</w:t>
      </w:r>
      <w:r w:rsidRPr="00E11A29">
        <w:rPr>
          <w:b w:val="0"/>
          <w:szCs w:val="24"/>
        </w:rPr>
        <w:t xml:space="preserve"> </w:t>
      </w:r>
      <w:r w:rsidR="00111AFD">
        <w:rPr>
          <w:b w:val="0"/>
          <w:szCs w:val="24"/>
        </w:rPr>
        <w:t xml:space="preserve">de los </w:t>
      </w:r>
      <w:r w:rsidRPr="00E11A29">
        <w:rPr>
          <w:b w:val="0"/>
          <w:szCs w:val="24"/>
        </w:rPr>
        <w:t>recursos del Presupuesto 2019</w:t>
      </w:r>
      <w:r w:rsidR="00111AFD">
        <w:rPr>
          <w:b w:val="0"/>
          <w:szCs w:val="24"/>
        </w:rPr>
        <w:t>.</w:t>
      </w:r>
      <w:r w:rsidRPr="00E11A29">
        <w:rPr>
          <w:b w:val="0"/>
          <w:szCs w:val="24"/>
        </w:rPr>
        <w:t xml:space="preserve">  </w:t>
      </w:r>
      <w:r w:rsidR="000E0818">
        <w:rPr>
          <w:b w:val="0"/>
          <w:szCs w:val="24"/>
        </w:rPr>
        <w:t>De lo cual el</w:t>
      </w:r>
      <w:r w:rsidR="000E0818" w:rsidRPr="000E0818">
        <w:rPr>
          <w:b w:val="0"/>
          <w:szCs w:val="24"/>
        </w:rPr>
        <w:t xml:space="preserve"> </w:t>
      </w:r>
      <w:r w:rsidR="000E0818" w:rsidRPr="000E0818">
        <w:rPr>
          <w:b w:val="0"/>
          <w:szCs w:val="24"/>
        </w:rPr>
        <w:t>Magistrado</w:t>
      </w:r>
      <w:r w:rsidR="000E0818">
        <w:rPr>
          <w:szCs w:val="24"/>
        </w:rPr>
        <w:t xml:space="preserve"> </w:t>
      </w:r>
      <w:r w:rsidR="000E0818" w:rsidRPr="000E0818">
        <w:rPr>
          <w:szCs w:val="24"/>
        </w:rPr>
        <w:t>LAURENTINO LÓPEZ VILLASEÑOR</w:t>
      </w:r>
      <w:r w:rsidR="000E0818" w:rsidRPr="000E0818">
        <w:rPr>
          <w:b w:val="0"/>
          <w:szCs w:val="24"/>
        </w:rPr>
        <w:t xml:space="preserve">, manifestó estar a favor de dicha propuesta, salvo las relacionadas a los recursos para las nuevas plazas creadas. </w:t>
      </w:r>
    </w:p>
    <w:p w:rsidR="00DE37A6" w:rsidRDefault="00DE37A6" w:rsidP="00E11A29">
      <w:pPr>
        <w:pStyle w:val="Sangradetextonormal"/>
        <w:jc w:val="both"/>
        <w:rPr>
          <w:b w:val="0"/>
          <w:szCs w:val="24"/>
        </w:rPr>
      </w:pPr>
    </w:p>
    <w:p w:rsidR="00E11A29" w:rsidRDefault="00E11A29" w:rsidP="00E11A29">
      <w:pPr>
        <w:pStyle w:val="Sangradetextonormal"/>
        <w:jc w:val="both"/>
        <w:rPr>
          <w:b w:val="0"/>
          <w:szCs w:val="24"/>
        </w:rPr>
      </w:pPr>
      <w:r w:rsidRPr="00E11A29">
        <w:rPr>
          <w:b w:val="0"/>
          <w:szCs w:val="24"/>
        </w:rPr>
        <w:t xml:space="preserve">Agotada la discusión del punto de acuerdo, solicito al Secretario Técnico la votación: </w:t>
      </w:r>
    </w:p>
    <w:p w:rsidR="00C76166" w:rsidRPr="00DE37A6" w:rsidRDefault="00C76166" w:rsidP="00E11A29">
      <w:pPr>
        <w:pStyle w:val="Sangradetextonormal"/>
        <w:jc w:val="both"/>
        <w:rPr>
          <w:b w:val="0"/>
          <w:szCs w:val="24"/>
        </w:rPr>
      </w:pPr>
    </w:p>
    <w:p w:rsidR="00E11A29" w:rsidRPr="00E11A29" w:rsidRDefault="00E11A29" w:rsidP="00E11A29">
      <w:pPr>
        <w:pStyle w:val="Sangradetextonormal"/>
        <w:ind w:left="357" w:firstLine="351"/>
        <w:jc w:val="both"/>
        <w:rPr>
          <w:szCs w:val="24"/>
        </w:rPr>
      </w:pPr>
      <w:r w:rsidRPr="00E11A29">
        <w:rPr>
          <w:szCs w:val="24"/>
        </w:rPr>
        <w:t xml:space="preserve">1.-  Magistrado Presidente AVELINO BRAVO CACHO </w:t>
      </w:r>
      <w:proofErr w:type="gramStart"/>
      <w:r w:rsidRPr="00E11A29">
        <w:rPr>
          <w:szCs w:val="24"/>
        </w:rPr>
        <w:t>( A</w:t>
      </w:r>
      <w:proofErr w:type="gramEnd"/>
      <w:r w:rsidRPr="00E11A29">
        <w:rPr>
          <w:szCs w:val="24"/>
        </w:rPr>
        <w:t xml:space="preserve"> favor )</w:t>
      </w:r>
    </w:p>
    <w:p w:rsidR="00E11A29" w:rsidRPr="00E11A29" w:rsidRDefault="00E11A29" w:rsidP="00E11A29">
      <w:pPr>
        <w:pStyle w:val="Sangradetextonormal"/>
        <w:ind w:left="357" w:firstLine="351"/>
        <w:jc w:val="both"/>
        <w:rPr>
          <w:szCs w:val="24"/>
        </w:rPr>
      </w:pPr>
      <w:r w:rsidRPr="00E11A29">
        <w:rPr>
          <w:szCs w:val="24"/>
        </w:rPr>
        <w:t xml:space="preserve">2.-  Magistrado JOSÉ RAMÓN JIMÉNEZ GUTIÉRREZ </w:t>
      </w:r>
      <w:proofErr w:type="gramStart"/>
      <w:r w:rsidRPr="00E11A29">
        <w:rPr>
          <w:szCs w:val="24"/>
        </w:rPr>
        <w:t>( A</w:t>
      </w:r>
      <w:proofErr w:type="gramEnd"/>
      <w:r w:rsidRPr="00E11A29">
        <w:rPr>
          <w:szCs w:val="24"/>
        </w:rPr>
        <w:t xml:space="preserve"> favor )</w:t>
      </w:r>
    </w:p>
    <w:p w:rsidR="00E11A29" w:rsidRPr="00E11A29" w:rsidRDefault="00E11A29" w:rsidP="00E11A29">
      <w:pPr>
        <w:pStyle w:val="Sangradetextonormal"/>
        <w:ind w:left="357" w:firstLine="351"/>
        <w:jc w:val="both"/>
        <w:rPr>
          <w:szCs w:val="24"/>
        </w:rPr>
      </w:pPr>
      <w:r w:rsidRPr="00E11A29">
        <w:rPr>
          <w:szCs w:val="24"/>
        </w:rPr>
        <w:t>3.- Magistrada FANY LORENA JIMÉNEZ AGUIRRE (A favor)</w:t>
      </w:r>
    </w:p>
    <w:p w:rsidR="00E11A29" w:rsidRPr="00E11A29" w:rsidRDefault="00E11A29" w:rsidP="00E11A29">
      <w:pPr>
        <w:pStyle w:val="Textosinformato"/>
        <w:ind w:firstLine="708"/>
        <w:rPr>
          <w:b/>
          <w:szCs w:val="24"/>
        </w:rPr>
      </w:pPr>
      <w:r w:rsidRPr="00E11A29">
        <w:rPr>
          <w:b/>
          <w:szCs w:val="24"/>
        </w:rPr>
        <w:t>4.- Magistrado LAURENTINO LÓPEZ VILLASEÑOR. (A favor)</w:t>
      </w:r>
    </w:p>
    <w:p w:rsidR="00E11A29" w:rsidRPr="00E11A29" w:rsidRDefault="00E11A29" w:rsidP="00E11A29">
      <w:pPr>
        <w:pStyle w:val="Textosinformato"/>
        <w:rPr>
          <w:szCs w:val="24"/>
        </w:rPr>
      </w:pPr>
    </w:p>
    <w:p w:rsidR="00E11A29" w:rsidRDefault="00E11A29" w:rsidP="00E11A29">
      <w:pPr>
        <w:pStyle w:val="Textosinformato"/>
        <w:rPr>
          <w:szCs w:val="24"/>
        </w:rPr>
      </w:pPr>
      <w:r w:rsidRPr="00E11A29">
        <w:rPr>
          <w:szCs w:val="24"/>
        </w:rPr>
        <w:t xml:space="preserve">En uso de la voz el Secretario Técnico: Presidente se le informa que como resultado de la votación se </w:t>
      </w:r>
      <w:r w:rsidRPr="00E11A29">
        <w:rPr>
          <w:b/>
          <w:szCs w:val="24"/>
        </w:rPr>
        <w:t>registraron 4 cuatro votos a favor</w:t>
      </w:r>
      <w:r w:rsidRPr="00E11A29">
        <w:rPr>
          <w:szCs w:val="24"/>
        </w:rPr>
        <w:t xml:space="preserve">, emitiéndose el siguiente acuerdo: </w:t>
      </w:r>
    </w:p>
    <w:p w:rsidR="00C76166" w:rsidRPr="00E11A29" w:rsidRDefault="00C76166" w:rsidP="00E11A29">
      <w:pPr>
        <w:pStyle w:val="Textosinformato"/>
        <w:rPr>
          <w:szCs w:val="24"/>
        </w:rPr>
      </w:pPr>
    </w:p>
    <w:p w:rsidR="00E11A29" w:rsidRPr="00E11A29" w:rsidRDefault="00E11A29" w:rsidP="00E11A29">
      <w:pPr>
        <w:pStyle w:val="Sangradetextonormal"/>
        <w:jc w:val="both"/>
        <w:rPr>
          <w:szCs w:val="24"/>
        </w:rPr>
      </w:pPr>
      <w:r w:rsidRPr="00E11A29">
        <w:rPr>
          <w:b w:val="0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044B3AD" wp14:editId="36ADB32A">
                <wp:simplePos x="0" y="0"/>
                <wp:positionH relativeFrom="margin">
                  <wp:posOffset>-139065</wp:posOffset>
                </wp:positionH>
                <wp:positionV relativeFrom="paragraph">
                  <wp:posOffset>104775</wp:posOffset>
                </wp:positionV>
                <wp:extent cx="6515100" cy="1290638"/>
                <wp:effectExtent l="0" t="0" r="19050" b="2413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1290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89F8F7" id="Rectángulo 1" o:spid="_x0000_s1026" style="position:absolute;margin-left:-10.95pt;margin-top:8.25pt;width:513pt;height:10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E11A29" w:rsidRPr="00E11A29" w:rsidRDefault="00F43AA1" w:rsidP="00E11A29">
      <w:pPr>
        <w:pStyle w:val="Sangradetextonormal"/>
        <w:jc w:val="both"/>
        <w:rPr>
          <w:szCs w:val="24"/>
        </w:rPr>
      </w:pPr>
      <w:r>
        <w:rPr>
          <w:szCs w:val="24"/>
        </w:rPr>
        <w:t>ACU/JA/03</w:t>
      </w:r>
      <w:r w:rsidR="00E11A29" w:rsidRPr="00E11A29">
        <w:rPr>
          <w:szCs w:val="24"/>
        </w:rPr>
        <w:t>/01/O/2019. Con fundamento en el artículo 13 numeral 1</w:t>
      </w:r>
      <w:r w:rsidR="00E11A29" w:rsidRPr="00E11A29">
        <w:rPr>
          <w:b w:val="0"/>
          <w:szCs w:val="24"/>
        </w:rPr>
        <w:t xml:space="preserve"> </w:t>
      </w:r>
      <w:r w:rsidR="00DF39CF">
        <w:rPr>
          <w:szCs w:val="24"/>
        </w:rPr>
        <w:t>fracciones I, III inciso c)</w:t>
      </w:r>
      <w:r w:rsidR="00E11A29" w:rsidRPr="00E11A29">
        <w:rPr>
          <w:szCs w:val="24"/>
        </w:rPr>
        <w:t xml:space="preserve"> y VIII  de la Ley Orgánica del Tribunal de Justicia Administrativa d</w:t>
      </w:r>
      <w:r w:rsidR="00DF39CF">
        <w:rPr>
          <w:szCs w:val="24"/>
        </w:rPr>
        <w:t>el Estado de Jalisco, se autoriza</w:t>
      </w:r>
      <w:r w:rsidR="00E11A29" w:rsidRPr="00E11A29">
        <w:rPr>
          <w:szCs w:val="24"/>
        </w:rPr>
        <w:t xml:space="preserve"> la aplicación de los recursos del Presupuesto 2019</w:t>
      </w:r>
      <w:r w:rsidR="00E11A29" w:rsidRPr="00E11A29">
        <w:rPr>
          <w:szCs w:val="24"/>
          <w:lang w:val="es-MX"/>
        </w:rPr>
        <w:t>, relacionado</w:t>
      </w:r>
      <w:r w:rsidR="00E120E9">
        <w:rPr>
          <w:szCs w:val="24"/>
          <w:lang w:val="es-MX"/>
        </w:rPr>
        <w:t xml:space="preserve"> en el ANEXO 01</w:t>
      </w:r>
      <w:r w:rsidR="00E11A29" w:rsidRPr="00E11A29">
        <w:rPr>
          <w:szCs w:val="24"/>
          <w:lang w:val="es-MX"/>
        </w:rPr>
        <w:t xml:space="preserve"> adjunto a la presente acta. </w:t>
      </w:r>
      <w:r w:rsidR="00E11A29" w:rsidRPr="00E11A29">
        <w:rPr>
          <w:szCs w:val="24"/>
        </w:rPr>
        <w:t xml:space="preserve">Se ordena a la Dirección General Administrativa elaborar los oficios para las publicaciones en el Periódico Oficial El Estado de Jalisco y el Boletín Judicial. </w:t>
      </w:r>
    </w:p>
    <w:p w:rsidR="00E11A29" w:rsidRDefault="00E11A29" w:rsidP="004654BF">
      <w:pPr>
        <w:pStyle w:val="Textosinformato"/>
        <w:rPr>
          <w:szCs w:val="24"/>
        </w:rPr>
      </w:pPr>
    </w:p>
    <w:p w:rsidR="00C76166" w:rsidRPr="00E11A29" w:rsidRDefault="00C76166" w:rsidP="004654BF">
      <w:pPr>
        <w:pStyle w:val="Textosinformato"/>
        <w:rPr>
          <w:szCs w:val="24"/>
        </w:rPr>
      </w:pPr>
    </w:p>
    <w:p w:rsidR="00E11A29" w:rsidRDefault="00E11A29" w:rsidP="00E11A29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4</w:t>
      </w:r>
      <w:r w:rsidRPr="00265850">
        <w:rPr>
          <w:b/>
          <w:szCs w:val="24"/>
        </w:rPr>
        <w:t xml:space="preserve"> –</w:t>
      </w:r>
    </w:p>
    <w:p w:rsidR="00C76166" w:rsidRDefault="00C76166" w:rsidP="00E11A29">
      <w:pPr>
        <w:pStyle w:val="Textosinformato"/>
        <w:jc w:val="center"/>
        <w:rPr>
          <w:b/>
          <w:szCs w:val="24"/>
        </w:rPr>
      </w:pPr>
    </w:p>
    <w:p w:rsidR="00C76166" w:rsidRDefault="00C76166" w:rsidP="00E11A29">
      <w:pPr>
        <w:pStyle w:val="Textosinformato"/>
        <w:jc w:val="center"/>
        <w:rPr>
          <w:b/>
          <w:szCs w:val="24"/>
        </w:rPr>
      </w:pPr>
    </w:p>
    <w:p w:rsidR="00E11A29" w:rsidRPr="00BA1C1E" w:rsidRDefault="00E11A29" w:rsidP="00E11A29">
      <w:pPr>
        <w:pStyle w:val="Textosinformato"/>
        <w:rPr>
          <w:szCs w:val="24"/>
        </w:rPr>
      </w:pPr>
      <w:r w:rsidRPr="00BA1C1E">
        <w:rPr>
          <w:szCs w:val="24"/>
        </w:rPr>
        <w:t xml:space="preserve">El Magistrado Presidente </w:t>
      </w:r>
      <w:r w:rsidRPr="00BA1C1E">
        <w:rPr>
          <w:b/>
          <w:szCs w:val="24"/>
        </w:rPr>
        <w:t>AVELINO BRAVO CACHO</w:t>
      </w:r>
      <w:r w:rsidRPr="00BA1C1E">
        <w:rPr>
          <w:szCs w:val="24"/>
        </w:rPr>
        <w:t xml:space="preserve"> solicita al Secretario Técnico dé lectura al siguiente punto de la orden del día. En uso de la voz, el Secretario Técnico señala: Presidente el siguiente punto del orden del día es el número </w:t>
      </w:r>
      <w:r w:rsidRPr="00BA1C1E">
        <w:rPr>
          <w:b/>
          <w:szCs w:val="24"/>
        </w:rPr>
        <w:t>c</w:t>
      </w:r>
      <w:r w:rsidR="00170415">
        <w:rPr>
          <w:b/>
          <w:szCs w:val="24"/>
        </w:rPr>
        <w:t>uatro</w:t>
      </w:r>
      <w:r w:rsidRPr="00BA1C1E">
        <w:rPr>
          <w:b/>
          <w:szCs w:val="24"/>
        </w:rPr>
        <w:t xml:space="preserve"> </w:t>
      </w:r>
      <w:r w:rsidRPr="00BA1C1E">
        <w:rPr>
          <w:szCs w:val="24"/>
        </w:rPr>
        <w:t xml:space="preserve">y corresponde a: </w:t>
      </w:r>
      <w:r w:rsidRPr="00BA1C1E">
        <w:rPr>
          <w:b/>
          <w:szCs w:val="24"/>
        </w:rPr>
        <w:t>Aprobación del calendario de días inhábiles</w:t>
      </w:r>
      <w:r w:rsidRPr="00BA1C1E">
        <w:rPr>
          <w:szCs w:val="24"/>
        </w:rPr>
        <w:t xml:space="preserve">, relacionado en el </w:t>
      </w:r>
      <w:r w:rsidR="00E120E9">
        <w:rPr>
          <w:b/>
          <w:szCs w:val="24"/>
        </w:rPr>
        <w:t>ANEXO 02</w:t>
      </w:r>
      <w:r w:rsidRPr="00BA1C1E">
        <w:rPr>
          <w:szCs w:val="24"/>
        </w:rPr>
        <w:t xml:space="preserve"> adjunto a la presente acta</w:t>
      </w:r>
      <w:r w:rsidR="0076788F">
        <w:rPr>
          <w:szCs w:val="24"/>
        </w:rPr>
        <w:t>, con la salvedad de los días que durante el transcurso del ejercicio 2019 pudieran ser considerados como inhábiles</w:t>
      </w:r>
      <w:r w:rsidRPr="00BA1C1E">
        <w:rPr>
          <w:szCs w:val="24"/>
        </w:rPr>
        <w:t>; lo anterior, conforme al  artículo 13 numeral 1</w:t>
      </w:r>
      <w:r w:rsidR="00BA1C1E" w:rsidRPr="00BA1C1E">
        <w:rPr>
          <w:szCs w:val="24"/>
        </w:rPr>
        <w:t xml:space="preserve"> fracción  XVII</w:t>
      </w:r>
      <w:r w:rsidRPr="00BA1C1E">
        <w:rPr>
          <w:szCs w:val="24"/>
        </w:rPr>
        <w:t xml:space="preserve"> de la Ley Orgánica del Tribunal de Justicia Administrativa del Estado de Jalisco.</w:t>
      </w:r>
    </w:p>
    <w:p w:rsidR="00E11A29" w:rsidRPr="00BA1C1E" w:rsidRDefault="00E11A29" w:rsidP="00E11A29">
      <w:pPr>
        <w:pStyle w:val="Textosinformato"/>
        <w:rPr>
          <w:szCs w:val="24"/>
        </w:rPr>
      </w:pPr>
    </w:p>
    <w:p w:rsidR="00E11A29" w:rsidRPr="00BA1C1E" w:rsidRDefault="00E11A29" w:rsidP="00E11A29">
      <w:pPr>
        <w:pStyle w:val="Sangradetextonormal"/>
        <w:jc w:val="both"/>
        <w:rPr>
          <w:b w:val="0"/>
          <w:szCs w:val="24"/>
        </w:rPr>
      </w:pPr>
      <w:r w:rsidRPr="00BA1C1E">
        <w:rPr>
          <w:b w:val="0"/>
          <w:szCs w:val="24"/>
        </w:rPr>
        <w:t xml:space="preserve">En uso de la voz el Presidente </w:t>
      </w:r>
      <w:r w:rsidRPr="00BA1C1E">
        <w:rPr>
          <w:szCs w:val="24"/>
        </w:rPr>
        <w:t>AVELINO BRAVO CACHO</w:t>
      </w:r>
      <w:r w:rsidRPr="00BA1C1E">
        <w:rPr>
          <w:b w:val="0"/>
          <w:szCs w:val="24"/>
        </w:rPr>
        <w:t xml:space="preserve">: Pongo a consideración de los Magistrados que conforman esta Junta de Administración, la aprobación del calendario de </w:t>
      </w:r>
      <w:r w:rsidR="00BA1C1E">
        <w:rPr>
          <w:b w:val="0"/>
          <w:szCs w:val="24"/>
        </w:rPr>
        <w:t>días inhábiles</w:t>
      </w:r>
    </w:p>
    <w:p w:rsidR="00E11A29" w:rsidRPr="00BA1C1E" w:rsidRDefault="00E11A29" w:rsidP="00E11A29">
      <w:pPr>
        <w:pStyle w:val="Sangradetextonormal"/>
        <w:jc w:val="both"/>
        <w:rPr>
          <w:b w:val="0"/>
          <w:szCs w:val="24"/>
        </w:rPr>
      </w:pPr>
    </w:p>
    <w:p w:rsidR="00E11A29" w:rsidRPr="00BA1C1E" w:rsidRDefault="00E11A29" w:rsidP="00E11A29">
      <w:pPr>
        <w:pStyle w:val="Sangradetextonormal"/>
        <w:jc w:val="both"/>
        <w:rPr>
          <w:b w:val="0"/>
          <w:szCs w:val="24"/>
        </w:rPr>
      </w:pPr>
      <w:r w:rsidRPr="00BA1C1E">
        <w:rPr>
          <w:b w:val="0"/>
          <w:szCs w:val="24"/>
        </w:rPr>
        <w:t xml:space="preserve">Agotada la discusión del punto de acuerdo, solicito al Secretario Técnico la votación: </w:t>
      </w:r>
    </w:p>
    <w:p w:rsidR="00E11A29" w:rsidRPr="00BA1C1E" w:rsidRDefault="00E11A29" w:rsidP="00E11A29">
      <w:pPr>
        <w:pStyle w:val="Sangradetextonormal"/>
        <w:jc w:val="both"/>
        <w:rPr>
          <w:szCs w:val="24"/>
        </w:rPr>
      </w:pPr>
    </w:p>
    <w:p w:rsidR="00E11A29" w:rsidRPr="00BA1C1E" w:rsidRDefault="00E11A29" w:rsidP="00E11A29">
      <w:pPr>
        <w:pStyle w:val="Sangradetextonormal"/>
        <w:ind w:left="357" w:firstLine="351"/>
        <w:jc w:val="both"/>
        <w:rPr>
          <w:szCs w:val="24"/>
        </w:rPr>
      </w:pPr>
      <w:r w:rsidRPr="00BA1C1E">
        <w:rPr>
          <w:szCs w:val="24"/>
        </w:rPr>
        <w:t xml:space="preserve">1.-  Magistrado Presidente AVELINO BRAVO CACHO </w:t>
      </w:r>
      <w:proofErr w:type="gramStart"/>
      <w:r w:rsidRPr="00BA1C1E">
        <w:rPr>
          <w:szCs w:val="24"/>
        </w:rPr>
        <w:t>( A</w:t>
      </w:r>
      <w:proofErr w:type="gramEnd"/>
      <w:r w:rsidRPr="00BA1C1E">
        <w:rPr>
          <w:szCs w:val="24"/>
        </w:rPr>
        <w:t xml:space="preserve"> favor )</w:t>
      </w:r>
    </w:p>
    <w:p w:rsidR="00E11A29" w:rsidRPr="00BA1C1E" w:rsidRDefault="00E11A29" w:rsidP="00E11A29">
      <w:pPr>
        <w:pStyle w:val="Sangradetextonormal"/>
        <w:ind w:left="357" w:firstLine="351"/>
        <w:jc w:val="both"/>
        <w:rPr>
          <w:szCs w:val="24"/>
        </w:rPr>
      </w:pPr>
      <w:r w:rsidRPr="00BA1C1E">
        <w:rPr>
          <w:szCs w:val="24"/>
        </w:rPr>
        <w:t xml:space="preserve">2.-  Magistrado JOSÉ RAMÓN JIMÉNEZ GUTIÉRREZ </w:t>
      </w:r>
      <w:proofErr w:type="gramStart"/>
      <w:r w:rsidRPr="00BA1C1E">
        <w:rPr>
          <w:szCs w:val="24"/>
        </w:rPr>
        <w:t>( A</w:t>
      </w:r>
      <w:proofErr w:type="gramEnd"/>
      <w:r w:rsidRPr="00BA1C1E">
        <w:rPr>
          <w:szCs w:val="24"/>
        </w:rPr>
        <w:t xml:space="preserve"> favor )</w:t>
      </w:r>
    </w:p>
    <w:p w:rsidR="00E11A29" w:rsidRPr="00BA1C1E" w:rsidRDefault="00E11A29" w:rsidP="00E11A29">
      <w:pPr>
        <w:pStyle w:val="Sangradetextonormal"/>
        <w:ind w:left="357" w:firstLine="351"/>
        <w:jc w:val="both"/>
        <w:rPr>
          <w:szCs w:val="24"/>
        </w:rPr>
      </w:pPr>
      <w:r w:rsidRPr="00BA1C1E">
        <w:rPr>
          <w:szCs w:val="24"/>
        </w:rPr>
        <w:t>3.- Magistrada FANY LORENA JIMÉNEZ AGUIRRE (A favor)</w:t>
      </w:r>
    </w:p>
    <w:p w:rsidR="00E11A29" w:rsidRPr="00BA1C1E" w:rsidRDefault="00E11A29" w:rsidP="00E11A29">
      <w:pPr>
        <w:pStyle w:val="Textosinformato"/>
        <w:ind w:firstLine="708"/>
        <w:rPr>
          <w:b/>
          <w:szCs w:val="24"/>
        </w:rPr>
      </w:pPr>
      <w:r w:rsidRPr="00BA1C1E">
        <w:rPr>
          <w:b/>
          <w:szCs w:val="24"/>
        </w:rPr>
        <w:t>4.- Magistrado LAURENTINO LÓPEZ VILLASEÑOR. (A favor)</w:t>
      </w:r>
    </w:p>
    <w:p w:rsidR="00E11A29" w:rsidRPr="00BA1C1E" w:rsidRDefault="00E11A29" w:rsidP="00E11A29">
      <w:pPr>
        <w:pStyle w:val="Textosinformato"/>
        <w:rPr>
          <w:szCs w:val="24"/>
        </w:rPr>
      </w:pPr>
    </w:p>
    <w:p w:rsidR="00E11A29" w:rsidRPr="00584059" w:rsidRDefault="00E11A29" w:rsidP="00E11A29">
      <w:pPr>
        <w:pStyle w:val="Textosinformato"/>
        <w:rPr>
          <w:szCs w:val="24"/>
        </w:rPr>
      </w:pPr>
      <w:r w:rsidRPr="00BA1C1E">
        <w:rPr>
          <w:szCs w:val="24"/>
        </w:rPr>
        <w:t xml:space="preserve">En uso de la voz el Secretario Técnico: Presidente se le informa que como resultado de la votación se </w:t>
      </w:r>
      <w:r w:rsidRPr="00BA1C1E">
        <w:rPr>
          <w:b/>
          <w:szCs w:val="24"/>
        </w:rPr>
        <w:t>registraron 4 cuatro votos a favor</w:t>
      </w:r>
      <w:r w:rsidRPr="00BA1C1E">
        <w:rPr>
          <w:szCs w:val="24"/>
        </w:rPr>
        <w:t xml:space="preserve">, emitiéndose el siguiente acuerdo: </w:t>
      </w:r>
    </w:p>
    <w:p w:rsidR="00E11A29" w:rsidRPr="00E11A29" w:rsidRDefault="00E11A29" w:rsidP="00E11A29">
      <w:pPr>
        <w:pStyle w:val="Sangradetextonormal"/>
        <w:jc w:val="both"/>
        <w:rPr>
          <w:color w:val="7030A0"/>
          <w:szCs w:val="24"/>
        </w:rPr>
      </w:pPr>
      <w:r w:rsidRPr="00E11A29">
        <w:rPr>
          <w:b w:val="0"/>
          <w:noProof/>
          <w:color w:val="7030A0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1B6779D" wp14:editId="30179F9F">
                <wp:simplePos x="0" y="0"/>
                <wp:positionH relativeFrom="margin">
                  <wp:posOffset>-115252</wp:posOffset>
                </wp:positionH>
                <wp:positionV relativeFrom="paragraph">
                  <wp:posOffset>117793</wp:posOffset>
                </wp:positionV>
                <wp:extent cx="6515100" cy="1509712"/>
                <wp:effectExtent l="0" t="0" r="19050" b="1460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1509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FCA4D" id="Rectángulo 8" o:spid="_x0000_s1026" style="position:absolute;margin-left:-9.05pt;margin-top:9.3pt;width:513pt;height:118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E11A29" w:rsidRPr="00A26131" w:rsidRDefault="00584059" w:rsidP="00E11A29">
      <w:pPr>
        <w:pStyle w:val="Sangradetextonormal"/>
        <w:jc w:val="both"/>
        <w:rPr>
          <w:szCs w:val="24"/>
        </w:rPr>
      </w:pPr>
      <w:r w:rsidRPr="00A26131">
        <w:rPr>
          <w:szCs w:val="24"/>
        </w:rPr>
        <w:t>ACU/JA/04</w:t>
      </w:r>
      <w:r w:rsidR="00E11A29" w:rsidRPr="00A26131">
        <w:rPr>
          <w:szCs w:val="24"/>
        </w:rPr>
        <w:t>/01/O/2019. Con fundamento en el artículo 13 numeral 1</w:t>
      </w:r>
      <w:r w:rsidR="00E11A29" w:rsidRPr="00A26131">
        <w:rPr>
          <w:b w:val="0"/>
          <w:szCs w:val="24"/>
        </w:rPr>
        <w:t xml:space="preserve"> </w:t>
      </w:r>
      <w:r w:rsidRPr="00A26131">
        <w:rPr>
          <w:szCs w:val="24"/>
        </w:rPr>
        <w:t>fracción XVII</w:t>
      </w:r>
      <w:r w:rsidR="00E11A29" w:rsidRPr="00A26131">
        <w:rPr>
          <w:szCs w:val="24"/>
        </w:rPr>
        <w:t xml:space="preserve"> de la Ley Orgánica del Tribunal de Justicia Administrativa del Estado de Jalisco, se aprueba el calendario de</w:t>
      </w:r>
      <w:r w:rsidRPr="00A26131">
        <w:rPr>
          <w:szCs w:val="24"/>
        </w:rPr>
        <w:t xml:space="preserve"> días inhábiles del</w:t>
      </w:r>
      <w:r w:rsidR="00E11A29" w:rsidRPr="00A26131">
        <w:rPr>
          <w:szCs w:val="24"/>
        </w:rPr>
        <w:t xml:space="preserve"> año 2019</w:t>
      </w:r>
      <w:r w:rsidR="00E120E9">
        <w:rPr>
          <w:szCs w:val="24"/>
          <w:lang w:val="es-MX"/>
        </w:rPr>
        <w:t>, relacionado en el ANEXO 02</w:t>
      </w:r>
      <w:r w:rsidR="00E11A29" w:rsidRPr="00A26131">
        <w:rPr>
          <w:szCs w:val="24"/>
          <w:lang w:val="es-MX"/>
        </w:rPr>
        <w:t xml:space="preserve"> adjunto a la presente acta</w:t>
      </w:r>
      <w:r w:rsidR="00C76166">
        <w:rPr>
          <w:szCs w:val="24"/>
          <w:lang w:val="es-MX"/>
        </w:rPr>
        <w:t xml:space="preserve">, </w:t>
      </w:r>
      <w:r w:rsidR="00C76166" w:rsidRPr="00C76166">
        <w:rPr>
          <w:szCs w:val="24"/>
        </w:rPr>
        <w:t xml:space="preserve"> </w:t>
      </w:r>
      <w:r w:rsidR="00C76166">
        <w:rPr>
          <w:szCs w:val="24"/>
        </w:rPr>
        <w:t>con la salvedad de los días que durante el transcurso del ejercicio 2019 pudieran ser considerados como inhábiles</w:t>
      </w:r>
      <w:r w:rsidR="00E11A29" w:rsidRPr="00A26131">
        <w:rPr>
          <w:szCs w:val="24"/>
          <w:lang w:val="es-MX"/>
        </w:rPr>
        <w:t xml:space="preserve">. </w:t>
      </w:r>
      <w:r w:rsidR="00E11A29" w:rsidRPr="00A26131">
        <w:rPr>
          <w:szCs w:val="24"/>
        </w:rPr>
        <w:t xml:space="preserve">Se ordena a la Dirección General Administrativa elaborar los oficios para las publicaciones en el Periódico Oficial El Estado de Jalisco y el Boletín Judicial. </w:t>
      </w:r>
    </w:p>
    <w:p w:rsidR="00DD180E" w:rsidRDefault="00DD180E" w:rsidP="00170415">
      <w:pPr>
        <w:pStyle w:val="Textosinformato"/>
        <w:jc w:val="center"/>
        <w:rPr>
          <w:b/>
          <w:szCs w:val="24"/>
        </w:rPr>
      </w:pPr>
    </w:p>
    <w:p w:rsidR="00DD180E" w:rsidRDefault="00DD180E" w:rsidP="003E0E8D">
      <w:pPr>
        <w:pStyle w:val="Textosinformato"/>
        <w:rPr>
          <w:b/>
          <w:szCs w:val="24"/>
        </w:rPr>
      </w:pPr>
    </w:p>
    <w:p w:rsidR="00170415" w:rsidRDefault="00170415" w:rsidP="0017041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5</w:t>
      </w:r>
      <w:r w:rsidRPr="00265850">
        <w:rPr>
          <w:b/>
          <w:szCs w:val="24"/>
        </w:rPr>
        <w:t xml:space="preserve"> –</w:t>
      </w:r>
    </w:p>
    <w:p w:rsidR="003E0E8D" w:rsidRDefault="003E0E8D" w:rsidP="00F23791">
      <w:pPr>
        <w:pStyle w:val="Textosinformato"/>
        <w:rPr>
          <w:szCs w:val="24"/>
        </w:rPr>
      </w:pPr>
    </w:p>
    <w:p w:rsidR="00F23791" w:rsidRPr="00B12D98" w:rsidRDefault="00F23791" w:rsidP="00F23791">
      <w:pPr>
        <w:pStyle w:val="Textosinformato"/>
        <w:rPr>
          <w:szCs w:val="24"/>
        </w:rPr>
      </w:pPr>
      <w:r w:rsidRPr="00B12D98">
        <w:rPr>
          <w:szCs w:val="24"/>
        </w:rPr>
        <w:t xml:space="preserve">El Magistrado Presidente </w:t>
      </w:r>
      <w:r w:rsidRPr="00B12D98">
        <w:rPr>
          <w:b/>
          <w:szCs w:val="24"/>
        </w:rPr>
        <w:t>AVELINO BRAVO CACHO</w:t>
      </w:r>
      <w:r w:rsidRPr="00B12D98">
        <w:rPr>
          <w:szCs w:val="24"/>
        </w:rPr>
        <w:t xml:space="preserve"> solicita al Secretario Técnico dé lectura al siguiente punto de la orden del día. En uso de la voz, el Secretario Técnico señala: Presidente el siguiente punto del orden del día es el número </w:t>
      </w:r>
      <w:r w:rsidRPr="00B12D98">
        <w:rPr>
          <w:b/>
          <w:szCs w:val="24"/>
        </w:rPr>
        <w:t xml:space="preserve">cinco </w:t>
      </w:r>
      <w:r w:rsidRPr="00B12D98">
        <w:rPr>
          <w:szCs w:val="24"/>
        </w:rPr>
        <w:t xml:space="preserve">y corresponde a: </w:t>
      </w:r>
      <w:r w:rsidRPr="00B12D98">
        <w:rPr>
          <w:b/>
          <w:szCs w:val="24"/>
        </w:rPr>
        <w:t>Aprobación del calendario de Sesiones Ordinarias</w:t>
      </w:r>
      <w:r w:rsidRPr="00B12D98">
        <w:rPr>
          <w:szCs w:val="24"/>
        </w:rPr>
        <w:t xml:space="preserve"> de la Junta de Administración, relacionado en el </w:t>
      </w:r>
      <w:r w:rsidRPr="00B12D98">
        <w:rPr>
          <w:b/>
          <w:szCs w:val="24"/>
        </w:rPr>
        <w:t>ANEXO 03</w:t>
      </w:r>
      <w:r w:rsidRPr="00B12D98">
        <w:rPr>
          <w:szCs w:val="24"/>
        </w:rPr>
        <w:t xml:space="preserve"> adjunto a la presente acta; lo anterior, conforme al  artículo 13 numeral 1 fracción  XIX de la Ley Orgánica del Tribunal de Justicia Administrativa del Estado de Jalisco.</w:t>
      </w:r>
    </w:p>
    <w:p w:rsidR="00F23791" w:rsidRPr="00B12D98" w:rsidRDefault="00F23791" w:rsidP="00F23791">
      <w:pPr>
        <w:pStyle w:val="Textosinformato"/>
        <w:rPr>
          <w:szCs w:val="24"/>
        </w:rPr>
      </w:pPr>
    </w:p>
    <w:p w:rsidR="00F23791" w:rsidRPr="00B12D98" w:rsidRDefault="00F23791" w:rsidP="00F23791">
      <w:pPr>
        <w:pStyle w:val="Sangradetextonormal"/>
        <w:jc w:val="both"/>
        <w:rPr>
          <w:b w:val="0"/>
          <w:szCs w:val="24"/>
        </w:rPr>
      </w:pPr>
      <w:r w:rsidRPr="00B12D98">
        <w:rPr>
          <w:b w:val="0"/>
          <w:szCs w:val="24"/>
        </w:rPr>
        <w:t xml:space="preserve">En uso de la voz el Presidente </w:t>
      </w:r>
      <w:r w:rsidRPr="00B12D98">
        <w:rPr>
          <w:szCs w:val="24"/>
        </w:rPr>
        <w:t>AVELINO BRAVO CACHO</w:t>
      </w:r>
      <w:r w:rsidRPr="00B12D98">
        <w:rPr>
          <w:b w:val="0"/>
          <w:szCs w:val="24"/>
        </w:rPr>
        <w:t xml:space="preserve">: Pongo a consideración de los Magistrados que conforman esta Junta de Administración, la aprobación del calendario de Sesiones Ordinarias año 2019 </w:t>
      </w:r>
    </w:p>
    <w:p w:rsidR="00F23791" w:rsidRPr="00B12D98" w:rsidRDefault="00F23791" w:rsidP="00F23791">
      <w:pPr>
        <w:pStyle w:val="Sangradetextonormal"/>
        <w:jc w:val="both"/>
        <w:rPr>
          <w:b w:val="0"/>
          <w:szCs w:val="24"/>
        </w:rPr>
      </w:pPr>
    </w:p>
    <w:p w:rsidR="00F23791" w:rsidRPr="00B12D98" w:rsidRDefault="00F23791" w:rsidP="00F23791">
      <w:pPr>
        <w:pStyle w:val="Sangradetextonormal"/>
        <w:jc w:val="both"/>
        <w:rPr>
          <w:b w:val="0"/>
          <w:szCs w:val="24"/>
        </w:rPr>
      </w:pPr>
      <w:r w:rsidRPr="00B12D98">
        <w:rPr>
          <w:b w:val="0"/>
          <w:szCs w:val="24"/>
        </w:rPr>
        <w:t xml:space="preserve">Agotada la discusión del punto de acuerdo, solicito al Secretario Técnico la votación: </w:t>
      </w:r>
    </w:p>
    <w:p w:rsidR="00F23791" w:rsidRPr="00B12D98" w:rsidRDefault="00F23791" w:rsidP="00F23791">
      <w:pPr>
        <w:pStyle w:val="Sangradetextonormal"/>
        <w:jc w:val="both"/>
        <w:rPr>
          <w:szCs w:val="24"/>
        </w:rPr>
      </w:pPr>
    </w:p>
    <w:p w:rsidR="00F23791" w:rsidRPr="00B12D98" w:rsidRDefault="00F23791" w:rsidP="00F23791">
      <w:pPr>
        <w:pStyle w:val="Sangradetextonormal"/>
        <w:ind w:left="357" w:firstLine="351"/>
        <w:jc w:val="both"/>
        <w:rPr>
          <w:szCs w:val="24"/>
        </w:rPr>
      </w:pPr>
      <w:r w:rsidRPr="00B12D98">
        <w:rPr>
          <w:szCs w:val="24"/>
        </w:rPr>
        <w:t xml:space="preserve">1.-  Magistrado Presidente AVELINO BRAVO CACHO </w:t>
      </w:r>
      <w:proofErr w:type="gramStart"/>
      <w:r w:rsidRPr="00B12D98">
        <w:rPr>
          <w:szCs w:val="24"/>
        </w:rPr>
        <w:t>( A</w:t>
      </w:r>
      <w:proofErr w:type="gramEnd"/>
      <w:r w:rsidRPr="00B12D98">
        <w:rPr>
          <w:szCs w:val="24"/>
        </w:rPr>
        <w:t xml:space="preserve"> favor )</w:t>
      </w:r>
    </w:p>
    <w:p w:rsidR="00F23791" w:rsidRPr="00B12D98" w:rsidRDefault="00F23791" w:rsidP="00F23791">
      <w:pPr>
        <w:pStyle w:val="Sangradetextonormal"/>
        <w:ind w:left="357" w:firstLine="351"/>
        <w:jc w:val="both"/>
        <w:rPr>
          <w:szCs w:val="24"/>
        </w:rPr>
      </w:pPr>
      <w:r w:rsidRPr="00B12D98">
        <w:rPr>
          <w:szCs w:val="24"/>
        </w:rPr>
        <w:t xml:space="preserve">2.-  Magistrado JOSÉ RAMÓN JIMÉNEZ GUTIÉRREZ </w:t>
      </w:r>
      <w:proofErr w:type="gramStart"/>
      <w:r w:rsidRPr="00B12D98">
        <w:rPr>
          <w:szCs w:val="24"/>
        </w:rPr>
        <w:t>( A</w:t>
      </w:r>
      <w:proofErr w:type="gramEnd"/>
      <w:r w:rsidRPr="00B12D98">
        <w:rPr>
          <w:szCs w:val="24"/>
        </w:rPr>
        <w:t xml:space="preserve"> favor )</w:t>
      </w:r>
    </w:p>
    <w:p w:rsidR="00F23791" w:rsidRPr="00B12D98" w:rsidRDefault="00F23791" w:rsidP="00F23791">
      <w:pPr>
        <w:pStyle w:val="Sangradetextonormal"/>
        <w:ind w:left="357" w:firstLine="351"/>
        <w:jc w:val="both"/>
        <w:rPr>
          <w:szCs w:val="24"/>
        </w:rPr>
      </w:pPr>
      <w:r w:rsidRPr="00B12D98">
        <w:rPr>
          <w:szCs w:val="24"/>
        </w:rPr>
        <w:t>3.- Magistrada FANY LORENA JIMÉNEZ AGUIRRE (A favor)</w:t>
      </w:r>
    </w:p>
    <w:p w:rsidR="00F23791" w:rsidRPr="00B12D98" w:rsidRDefault="00F23791" w:rsidP="00F23791">
      <w:pPr>
        <w:pStyle w:val="Textosinformato"/>
        <w:ind w:firstLine="708"/>
        <w:rPr>
          <w:b/>
          <w:szCs w:val="24"/>
        </w:rPr>
      </w:pPr>
      <w:r w:rsidRPr="00B12D98">
        <w:rPr>
          <w:b/>
          <w:szCs w:val="24"/>
        </w:rPr>
        <w:t>4.- Magistrado LAURENTINO LÓPEZ VILLASEÑOR. (A favor)</w:t>
      </w:r>
    </w:p>
    <w:p w:rsidR="00F23791" w:rsidRPr="00B12D98" w:rsidRDefault="00F23791" w:rsidP="00F23791">
      <w:pPr>
        <w:pStyle w:val="Textosinformato"/>
        <w:rPr>
          <w:szCs w:val="24"/>
        </w:rPr>
      </w:pPr>
    </w:p>
    <w:p w:rsidR="00F23791" w:rsidRPr="00B12D98" w:rsidRDefault="00F23791" w:rsidP="00F23791">
      <w:pPr>
        <w:pStyle w:val="Textosinformato"/>
        <w:rPr>
          <w:szCs w:val="24"/>
        </w:rPr>
      </w:pPr>
      <w:r w:rsidRPr="00B12D98">
        <w:rPr>
          <w:szCs w:val="24"/>
        </w:rPr>
        <w:t xml:space="preserve">En uso de la voz el Secretario Técnico: Presidente se le informa que como resultado de la votación se </w:t>
      </w:r>
      <w:r w:rsidRPr="00B12D98">
        <w:rPr>
          <w:b/>
          <w:szCs w:val="24"/>
        </w:rPr>
        <w:t>registraron 4 cuatro votos a favor</w:t>
      </w:r>
      <w:r w:rsidRPr="00B12D98">
        <w:rPr>
          <w:szCs w:val="24"/>
        </w:rPr>
        <w:t xml:space="preserve">, emitiéndose el siguiente acuerdo: </w:t>
      </w:r>
    </w:p>
    <w:p w:rsidR="00F23791" w:rsidRPr="00B12D98" w:rsidRDefault="00F23791" w:rsidP="00F23791">
      <w:pPr>
        <w:pStyle w:val="Textosinformato"/>
        <w:rPr>
          <w:b/>
          <w:szCs w:val="24"/>
        </w:rPr>
      </w:pPr>
    </w:p>
    <w:p w:rsidR="00F23791" w:rsidRPr="00B12D98" w:rsidRDefault="00F23791" w:rsidP="00F23791">
      <w:pPr>
        <w:pStyle w:val="Sangradetextonormal"/>
        <w:jc w:val="both"/>
        <w:rPr>
          <w:szCs w:val="24"/>
        </w:rPr>
      </w:pPr>
      <w:r w:rsidRPr="00B12D98">
        <w:rPr>
          <w:b w:val="0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32C3BE1" wp14:editId="63020EBD">
                <wp:simplePos x="0" y="0"/>
                <wp:positionH relativeFrom="margin">
                  <wp:posOffset>-115252</wp:posOffset>
                </wp:positionH>
                <wp:positionV relativeFrom="paragraph">
                  <wp:posOffset>118428</wp:posOffset>
                </wp:positionV>
                <wp:extent cx="6515100" cy="1262062"/>
                <wp:effectExtent l="0" t="0" r="19050" b="1460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1262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3A081C" id="Rectángulo 9" o:spid="_x0000_s1026" style="position:absolute;margin-left:-9.05pt;margin-top:9.35pt;width:513pt;height:99.3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F23791" w:rsidRPr="00B12D98" w:rsidRDefault="00F23791" w:rsidP="00F23791">
      <w:pPr>
        <w:pStyle w:val="Sangradetextonormal"/>
        <w:jc w:val="both"/>
        <w:rPr>
          <w:szCs w:val="24"/>
        </w:rPr>
      </w:pPr>
      <w:r w:rsidRPr="00B12D98">
        <w:rPr>
          <w:szCs w:val="24"/>
        </w:rPr>
        <w:t>ACU/JA/05/01/O/2019. Con fundamento en el artículo 13 numeral 1</w:t>
      </w:r>
      <w:r w:rsidRPr="00B12D98">
        <w:rPr>
          <w:b w:val="0"/>
          <w:szCs w:val="24"/>
        </w:rPr>
        <w:t xml:space="preserve"> </w:t>
      </w:r>
      <w:r w:rsidRPr="00B12D98">
        <w:rPr>
          <w:szCs w:val="24"/>
        </w:rPr>
        <w:t>fracción XIX de la Ley Orgánica del Tribunal de Justicia Administrativa del Estado de Jalisco, se aprueba el calendario de Sesiones Ordinarias año 2019 de la Junta de Administración</w:t>
      </w:r>
      <w:r w:rsidRPr="00B12D98">
        <w:rPr>
          <w:szCs w:val="24"/>
          <w:lang w:val="es-MX"/>
        </w:rPr>
        <w:t xml:space="preserve">, relacionado en el ANEXO 03 adjunto a la presente acta. </w:t>
      </w:r>
      <w:r w:rsidRPr="00B12D98">
        <w:rPr>
          <w:szCs w:val="24"/>
        </w:rPr>
        <w:t>Se ordena a la Dirección General Administrativa elaborar los ofici</w:t>
      </w:r>
      <w:r w:rsidR="003D7369">
        <w:rPr>
          <w:szCs w:val="24"/>
        </w:rPr>
        <w:t xml:space="preserve">os para las publicaciones en el Boletín Judicial, </w:t>
      </w:r>
      <w:proofErr w:type="spellStart"/>
      <w:r w:rsidR="003D7369">
        <w:rPr>
          <w:szCs w:val="24"/>
        </w:rPr>
        <w:t>asi</w:t>
      </w:r>
      <w:proofErr w:type="spellEnd"/>
      <w:r w:rsidR="003D7369">
        <w:rPr>
          <w:szCs w:val="24"/>
        </w:rPr>
        <w:t xml:space="preserve"> como, en los estrados de este Tribunal.</w:t>
      </w:r>
    </w:p>
    <w:p w:rsidR="00F23791" w:rsidRPr="00B12D98" w:rsidRDefault="00F23791" w:rsidP="00F23791">
      <w:pPr>
        <w:pStyle w:val="Textosinformato"/>
        <w:rPr>
          <w:szCs w:val="24"/>
        </w:rPr>
      </w:pPr>
    </w:p>
    <w:p w:rsidR="00E11A29" w:rsidRDefault="00F70E4B" w:rsidP="00F70E4B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6</w:t>
      </w:r>
      <w:r w:rsidRPr="00265850">
        <w:rPr>
          <w:b/>
          <w:szCs w:val="24"/>
        </w:rPr>
        <w:t xml:space="preserve"> –</w:t>
      </w:r>
    </w:p>
    <w:p w:rsidR="00996C2C" w:rsidRPr="00F70E4B" w:rsidRDefault="00996C2C" w:rsidP="00F70E4B">
      <w:pPr>
        <w:pStyle w:val="Textosinformato"/>
        <w:jc w:val="center"/>
        <w:rPr>
          <w:b/>
          <w:szCs w:val="24"/>
        </w:rPr>
      </w:pPr>
    </w:p>
    <w:p w:rsidR="004654BF" w:rsidRPr="00BC5217" w:rsidRDefault="004654BF" w:rsidP="004654BF">
      <w:pPr>
        <w:pStyle w:val="Textosinformato"/>
        <w:rPr>
          <w:szCs w:val="24"/>
        </w:rPr>
      </w:pPr>
      <w:r w:rsidRPr="00BC5217">
        <w:rPr>
          <w:szCs w:val="24"/>
        </w:rPr>
        <w:t xml:space="preserve">El Magistrado Presidente </w:t>
      </w:r>
      <w:r w:rsidRPr="00BC5217">
        <w:rPr>
          <w:b/>
          <w:szCs w:val="24"/>
        </w:rPr>
        <w:t>AVELINO BRAVO CACHO</w:t>
      </w:r>
      <w:r w:rsidRPr="00BC5217">
        <w:rPr>
          <w:szCs w:val="24"/>
        </w:rPr>
        <w:t xml:space="preserve"> solicita al Secretario Técnico dé lectura al siguiente punto de la orden del día. En uso de la voz, el Secretario Técnico señala: Presidente el siguiente punto del orden del día es el número </w:t>
      </w:r>
      <w:r w:rsidR="00F06110" w:rsidRPr="00BC5217">
        <w:rPr>
          <w:b/>
          <w:szCs w:val="24"/>
        </w:rPr>
        <w:t>seis</w:t>
      </w:r>
      <w:r w:rsidRPr="00BC5217">
        <w:rPr>
          <w:b/>
          <w:szCs w:val="24"/>
        </w:rPr>
        <w:t xml:space="preserve"> </w:t>
      </w:r>
      <w:r w:rsidRPr="00BC5217">
        <w:rPr>
          <w:szCs w:val="24"/>
        </w:rPr>
        <w:t xml:space="preserve">y corresponde a: </w:t>
      </w:r>
      <w:r w:rsidRPr="00BC5217">
        <w:rPr>
          <w:b/>
          <w:szCs w:val="24"/>
        </w:rPr>
        <w:t>Apr</w:t>
      </w:r>
      <w:r w:rsidR="00E916B3" w:rsidRPr="00BC5217">
        <w:rPr>
          <w:b/>
          <w:szCs w:val="24"/>
        </w:rPr>
        <w:t>obación de licencia</w:t>
      </w:r>
      <w:r w:rsidR="00244F3C" w:rsidRPr="00BC5217">
        <w:rPr>
          <w:b/>
          <w:szCs w:val="24"/>
        </w:rPr>
        <w:t xml:space="preserve">s </w:t>
      </w:r>
      <w:r w:rsidR="00E55B7F" w:rsidRPr="00BC5217">
        <w:rPr>
          <w:szCs w:val="24"/>
        </w:rPr>
        <w:t xml:space="preserve">con y sin </w:t>
      </w:r>
      <w:r w:rsidR="00244F3C" w:rsidRPr="00BC5217">
        <w:rPr>
          <w:szCs w:val="24"/>
        </w:rPr>
        <w:t xml:space="preserve"> goce de sueldo</w:t>
      </w:r>
      <w:r w:rsidR="00BF72F3" w:rsidRPr="00BC5217">
        <w:rPr>
          <w:szCs w:val="24"/>
        </w:rPr>
        <w:t>, del personal ads</w:t>
      </w:r>
      <w:r w:rsidR="00BB3C20">
        <w:rPr>
          <w:szCs w:val="24"/>
        </w:rPr>
        <w:t>crito a la Primer Sala Unitaria y</w:t>
      </w:r>
      <w:r w:rsidR="00BF72F3" w:rsidRPr="00BC5217">
        <w:rPr>
          <w:szCs w:val="24"/>
        </w:rPr>
        <w:t xml:space="preserve"> </w:t>
      </w:r>
      <w:r w:rsidR="005658AC" w:rsidRPr="00BC5217">
        <w:rPr>
          <w:szCs w:val="24"/>
        </w:rPr>
        <w:t>D</w:t>
      </w:r>
      <w:r w:rsidR="00BB3C20">
        <w:rPr>
          <w:szCs w:val="24"/>
        </w:rPr>
        <w:t>irección General Administrativa</w:t>
      </w:r>
      <w:r w:rsidR="00BF72F3" w:rsidRPr="00BC5217">
        <w:rPr>
          <w:szCs w:val="24"/>
        </w:rPr>
        <w:t xml:space="preserve">, relacionados en el </w:t>
      </w:r>
      <w:r w:rsidR="00F70E4B" w:rsidRPr="00BC5217">
        <w:rPr>
          <w:b/>
          <w:szCs w:val="24"/>
        </w:rPr>
        <w:t>ANEXO 04</w:t>
      </w:r>
      <w:r w:rsidR="00BF72F3" w:rsidRPr="00BC5217">
        <w:rPr>
          <w:szCs w:val="24"/>
        </w:rPr>
        <w:t xml:space="preserve"> adjunto a la presente acta;</w:t>
      </w:r>
      <w:r w:rsidR="00244F3C" w:rsidRPr="00BC5217">
        <w:rPr>
          <w:szCs w:val="24"/>
        </w:rPr>
        <w:t xml:space="preserve"> lo anterior</w:t>
      </w:r>
      <w:r w:rsidR="00F97C6A" w:rsidRPr="00BC5217">
        <w:rPr>
          <w:szCs w:val="24"/>
        </w:rPr>
        <w:t xml:space="preserve">, </w:t>
      </w:r>
      <w:r w:rsidRPr="00BC5217">
        <w:rPr>
          <w:szCs w:val="24"/>
        </w:rPr>
        <w:t>conforme al  artículo 13 numeral 1 fracción  XII de la Ley Orgánica del Tribunal de Justicia Administrativa del Estado de Jalisco.</w:t>
      </w:r>
    </w:p>
    <w:p w:rsidR="004654BF" w:rsidRPr="00BC5217" w:rsidRDefault="004654BF" w:rsidP="004654BF">
      <w:pPr>
        <w:pStyle w:val="Textosinformato"/>
        <w:rPr>
          <w:szCs w:val="24"/>
        </w:rPr>
      </w:pPr>
    </w:p>
    <w:p w:rsidR="00E2727F" w:rsidRDefault="00E2727F" w:rsidP="004654BF">
      <w:pPr>
        <w:pStyle w:val="Sangradetextonormal"/>
        <w:jc w:val="both"/>
        <w:rPr>
          <w:b w:val="0"/>
          <w:szCs w:val="24"/>
        </w:rPr>
      </w:pPr>
    </w:p>
    <w:p w:rsidR="004654BF" w:rsidRPr="00BC5217" w:rsidRDefault="004654BF" w:rsidP="004654BF">
      <w:pPr>
        <w:pStyle w:val="Sangradetextonormal"/>
        <w:jc w:val="both"/>
        <w:rPr>
          <w:b w:val="0"/>
          <w:szCs w:val="24"/>
        </w:rPr>
      </w:pPr>
      <w:r w:rsidRPr="00BC5217">
        <w:rPr>
          <w:b w:val="0"/>
          <w:szCs w:val="24"/>
        </w:rPr>
        <w:t xml:space="preserve">En uso de la voz el Presidente </w:t>
      </w:r>
      <w:r w:rsidRPr="00BC5217">
        <w:rPr>
          <w:szCs w:val="24"/>
        </w:rPr>
        <w:t>AVELINO BRAVO CACHO</w:t>
      </w:r>
      <w:r w:rsidRPr="00BC5217">
        <w:rPr>
          <w:b w:val="0"/>
          <w:szCs w:val="24"/>
        </w:rPr>
        <w:t>: Pongo a consideración de los Magistrados que conforman esta Junta de Administración, la aprobación de</w:t>
      </w:r>
      <w:r w:rsidR="005E336A" w:rsidRPr="00BC5217">
        <w:rPr>
          <w:b w:val="0"/>
          <w:szCs w:val="24"/>
        </w:rPr>
        <w:t xml:space="preserve"> la</w:t>
      </w:r>
      <w:r w:rsidR="00D32401" w:rsidRPr="00BC5217">
        <w:rPr>
          <w:b w:val="0"/>
          <w:szCs w:val="24"/>
        </w:rPr>
        <w:t>s</w:t>
      </w:r>
      <w:r w:rsidRPr="00BC5217">
        <w:rPr>
          <w:b w:val="0"/>
          <w:szCs w:val="24"/>
        </w:rPr>
        <w:t xml:space="preserve"> licencia</w:t>
      </w:r>
      <w:r w:rsidR="00D32401" w:rsidRPr="00BC5217">
        <w:rPr>
          <w:b w:val="0"/>
          <w:szCs w:val="24"/>
        </w:rPr>
        <w:t>s</w:t>
      </w:r>
      <w:r w:rsidRPr="00BC5217">
        <w:rPr>
          <w:b w:val="0"/>
          <w:szCs w:val="24"/>
        </w:rPr>
        <w:t xml:space="preserve"> </w:t>
      </w:r>
      <w:r w:rsidR="00D32401" w:rsidRPr="00BC5217">
        <w:rPr>
          <w:b w:val="0"/>
          <w:szCs w:val="24"/>
        </w:rPr>
        <w:t>con</w:t>
      </w:r>
      <w:r w:rsidR="003C5D30" w:rsidRPr="00BC5217">
        <w:rPr>
          <w:b w:val="0"/>
          <w:szCs w:val="24"/>
        </w:rPr>
        <w:t xml:space="preserve"> y sin </w:t>
      </w:r>
      <w:r w:rsidR="00D32401" w:rsidRPr="00BC5217">
        <w:rPr>
          <w:b w:val="0"/>
          <w:szCs w:val="24"/>
        </w:rPr>
        <w:t xml:space="preserve"> goce de sueldo</w:t>
      </w:r>
      <w:r w:rsidRPr="00BC5217">
        <w:rPr>
          <w:b w:val="0"/>
          <w:szCs w:val="24"/>
        </w:rPr>
        <w:t>.</w:t>
      </w:r>
    </w:p>
    <w:p w:rsidR="00F06110" w:rsidRPr="00BC5217" w:rsidRDefault="00F06110" w:rsidP="004654BF">
      <w:pPr>
        <w:pStyle w:val="Sangradetextonormal"/>
        <w:jc w:val="both"/>
        <w:rPr>
          <w:b w:val="0"/>
          <w:szCs w:val="24"/>
        </w:rPr>
      </w:pPr>
    </w:p>
    <w:p w:rsidR="004654BF" w:rsidRPr="007212FC" w:rsidRDefault="004654BF" w:rsidP="004654BF">
      <w:pPr>
        <w:pStyle w:val="Sangradetextonormal"/>
        <w:jc w:val="both"/>
        <w:rPr>
          <w:b w:val="0"/>
          <w:szCs w:val="24"/>
        </w:rPr>
      </w:pPr>
      <w:r w:rsidRPr="00BC5217">
        <w:rPr>
          <w:b w:val="0"/>
          <w:szCs w:val="24"/>
        </w:rPr>
        <w:t xml:space="preserve">Agotada la discusión del punto de acuerdo, solicito al Secretario Técnico la votación: </w:t>
      </w:r>
    </w:p>
    <w:p w:rsidR="004654BF" w:rsidRPr="00BC5217" w:rsidRDefault="004654BF" w:rsidP="004654BF">
      <w:pPr>
        <w:pStyle w:val="Sangradetextonormal"/>
        <w:ind w:left="357" w:firstLine="351"/>
        <w:jc w:val="both"/>
        <w:rPr>
          <w:szCs w:val="24"/>
        </w:rPr>
      </w:pPr>
      <w:r w:rsidRPr="00BC5217">
        <w:rPr>
          <w:szCs w:val="24"/>
        </w:rPr>
        <w:t>1.-  Magistrado Presiden</w:t>
      </w:r>
      <w:r w:rsidR="005E336A" w:rsidRPr="00BC5217">
        <w:rPr>
          <w:szCs w:val="24"/>
        </w:rPr>
        <w:t>te</w:t>
      </w:r>
      <w:r w:rsidR="003654F2" w:rsidRPr="00BC5217">
        <w:rPr>
          <w:szCs w:val="24"/>
        </w:rPr>
        <w:t xml:space="preserve"> AVELINO BRAVO CACHO </w:t>
      </w:r>
      <w:proofErr w:type="gramStart"/>
      <w:r w:rsidR="003654F2" w:rsidRPr="00BC5217">
        <w:rPr>
          <w:szCs w:val="24"/>
        </w:rPr>
        <w:t>( A</w:t>
      </w:r>
      <w:proofErr w:type="gramEnd"/>
      <w:r w:rsidR="003654F2" w:rsidRPr="00BC5217">
        <w:rPr>
          <w:szCs w:val="24"/>
        </w:rPr>
        <w:t xml:space="preserve"> favor</w:t>
      </w:r>
      <w:r w:rsidRPr="00BC5217">
        <w:rPr>
          <w:szCs w:val="24"/>
        </w:rPr>
        <w:t xml:space="preserve"> )</w:t>
      </w:r>
    </w:p>
    <w:p w:rsidR="004654BF" w:rsidRPr="00BC5217" w:rsidRDefault="004654BF" w:rsidP="004654BF">
      <w:pPr>
        <w:pStyle w:val="Sangradetextonormal"/>
        <w:ind w:left="357" w:firstLine="351"/>
        <w:jc w:val="both"/>
        <w:rPr>
          <w:szCs w:val="24"/>
        </w:rPr>
      </w:pPr>
      <w:r w:rsidRPr="00BC5217">
        <w:rPr>
          <w:szCs w:val="24"/>
        </w:rPr>
        <w:t>2.-  Magistrado JOSÉ R</w:t>
      </w:r>
      <w:r w:rsidR="005E336A" w:rsidRPr="00BC5217">
        <w:rPr>
          <w:szCs w:val="24"/>
        </w:rPr>
        <w:t>AM</w:t>
      </w:r>
      <w:r w:rsidR="003654F2" w:rsidRPr="00BC5217">
        <w:rPr>
          <w:szCs w:val="24"/>
        </w:rPr>
        <w:t xml:space="preserve">ÓN JIMÉNEZ GUTIÉRREZ </w:t>
      </w:r>
      <w:proofErr w:type="gramStart"/>
      <w:r w:rsidR="003654F2" w:rsidRPr="00BC5217">
        <w:rPr>
          <w:szCs w:val="24"/>
        </w:rPr>
        <w:t>( A</w:t>
      </w:r>
      <w:proofErr w:type="gramEnd"/>
      <w:r w:rsidR="003654F2" w:rsidRPr="00BC5217">
        <w:rPr>
          <w:szCs w:val="24"/>
        </w:rPr>
        <w:t xml:space="preserve"> favor</w:t>
      </w:r>
      <w:r w:rsidRPr="00BC5217">
        <w:rPr>
          <w:szCs w:val="24"/>
        </w:rPr>
        <w:t xml:space="preserve"> )</w:t>
      </w:r>
    </w:p>
    <w:p w:rsidR="00D32401" w:rsidRPr="00BC5217" w:rsidRDefault="00D32401" w:rsidP="004654BF">
      <w:pPr>
        <w:pStyle w:val="Sangradetextonormal"/>
        <w:ind w:left="357" w:firstLine="351"/>
        <w:jc w:val="both"/>
        <w:rPr>
          <w:szCs w:val="24"/>
        </w:rPr>
      </w:pPr>
      <w:r w:rsidRPr="00BC5217">
        <w:rPr>
          <w:szCs w:val="24"/>
        </w:rPr>
        <w:t>3.- Magistrada FANY LORENA JIMÉNEZ AGUIRRE (A favor)</w:t>
      </w:r>
    </w:p>
    <w:p w:rsidR="003C5D30" w:rsidRPr="00BC5217" w:rsidRDefault="003C5D30" w:rsidP="003C5D30">
      <w:pPr>
        <w:pStyle w:val="Textosinformato"/>
        <w:ind w:firstLine="708"/>
        <w:rPr>
          <w:b/>
          <w:szCs w:val="24"/>
        </w:rPr>
      </w:pPr>
      <w:r w:rsidRPr="00BC5217">
        <w:rPr>
          <w:b/>
          <w:szCs w:val="24"/>
        </w:rPr>
        <w:t>4.- Magistrado LAURENTINO LÓPEZ VILLASEÑOR</w:t>
      </w:r>
      <w:r w:rsidR="0044318E" w:rsidRPr="00BC5217">
        <w:rPr>
          <w:b/>
          <w:szCs w:val="24"/>
        </w:rPr>
        <w:t>. (A favor</w:t>
      </w:r>
      <w:r w:rsidRPr="00BC5217">
        <w:rPr>
          <w:b/>
          <w:szCs w:val="24"/>
        </w:rPr>
        <w:t>)</w:t>
      </w:r>
    </w:p>
    <w:p w:rsidR="004654BF" w:rsidRPr="00BC5217" w:rsidRDefault="004654BF" w:rsidP="004654BF">
      <w:pPr>
        <w:pStyle w:val="Textosinformato"/>
        <w:rPr>
          <w:szCs w:val="24"/>
        </w:rPr>
      </w:pPr>
    </w:p>
    <w:p w:rsidR="004654BF" w:rsidRPr="00BC5217" w:rsidRDefault="004654BF" w:rsidP="004654BF">
      <w:pPr>
        <w:pStyle w:val="Textosinformato"/>
        <w:rPr>
          <w:szCs w:val="24"/>
        </w:rPr>
      </w:pPr>
      <w:r w:rsidRPr="00BC5217">
        <w:rPr>
          <w:szCs w:val="24"/>
        </w:rPr>
        <w:t xml:space="preserve">En uso de la voz el Secretario Técnico: Presidente se le informa que como resultado de la votación se </w:t>
      </w:r>
      <w:r w:rsidR="008222BA" w:rsidRPr="00BC5217">
        <w:rPr>
          <w:b/>
          <w:szCs w:val="24"/>
        </w:rPr>
        <w:t>registraron 4 cuatro votos a favor</w:t>
      </w:r>
      <w:r w:rsidRPr="00BC5217">
        <w:rPr>
          <w:szCs w:val="24"/>
        </w:rPr>
        <w:t xml:space="preserve">, emitiéndose el siguiente acuerdo: </w:t>
      </w:r>
    </w:p>
    <w:p w:rsidR="004654BF" w:rsidRPr="00BC5217" w:rsidRDefault="004654BF" w:rsidP="004654BF">
      <w:pPr>
        <w:pStyle w:val="Textosinformato"/>
        <w:rPr>
          <w:b/>
          <w:szCs w:val="24"/>
        </w:rPr>
      </w:pPr>
    </w:p>
    <w:p w:rsidR="004654BF" w:rsidRPr="00BC5217" w:rsidRDefault="009705F2" w:rsidP="004654BF">
      <w:pPr>
        <w:pStyle w:val="Sangradetextonormal"/>
        <w:jc w:val="both"/>
        <w:rPr>
          <w:szCs w:val="24"/>
        </w:rPr>
      </w:pPr>
      <w:r w:rsidRPr="00BC5217">
        <w:rPr>
          <w:b w:val="0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-115252</wp:posOffset>
                </wp:positionH>
                <wp:positionV relativeFrom="paragraph">
                  <wp:posOffset>116205</wp:posOffset>
                </wp:positionV>
                <wp:extent cx="6515100" cy="1471613"/>
                <wp:effectExtent l="0" t="0" r="19050" b="146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14716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8297" id="Rectángulo 6" o:spid="_x0000_s1026" style="position:absolute;margin-left:-9.05pt;margin-top:9.15pt;width:513pt;height:115.9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4654BF" w:rsidRPr="00BC5217" w:rsidRDefault="00BC5217" w:rsidP="004654BF">
      <w:pPr>
        <w:pStyle w:val="Sangradetextonormal"/>
        <w:jc w:val="both"/>
        <w:rPr>
          <w:szCs w:val="24"/>
        </w:rPr>
      </w:pPr>
      <w:r>
        <w:rPr>
          <w:szCs w:val="24"/>
        </w:rPr>
        <w:t>ACU/JA/06</w:t>
      </w:r>
      <w:r w:rsidR="0060280D" w:rsidRPr="00BC5217">
        <w:rPr>
          <w:szCs w:val="24"/>
        </w:rPr>
        <w:t>/01</w:t>
      </w:r>
      <w:r w:rsidR="007D2E5A" w:rsidRPr="00BC5217">
        <w:rPr>
          <w:szCs w:val="24"/>
        </w:rPr>
        <w:t>/O</w:t>
      </w:r>
      <w:r w:rsidR="0060280D" w:rsidRPr="00BC5217">
        <w:rPr>
          <w:szCs w:val="24"/>
        </w:rPr>
        <w:t>/2019</w:t>
      </w:r>
      <w:r w:rsidR="004654BF" w:rsidRPr="00BC5217">
        <w:rPr>
          <w:szCs w:val="24"/>
        </w:rPr>
        <w:t>. Con fundamento en el artículo 13 numeral 1</w:t>
      </w:r>
      <w:r w:rsidR="004654BF" w:rsidRPr="00BC5217">
        <w:rPr>
          <w:b w:val="0"/>
          <w:szCs w:val="24"/>
        </w:rPr>
        <w:t xml:space="preserve"> </w:t>
      </w:r>
      <w:r w:rsidR="004654BF" w:rsidRPr="00BC5217">
        <w:rPr>
          <w:szCs w:val="24"/>
        </w:rPr>
        <w:t>fracción XII de la Ley Orgánica del Tribunal de Justicia Admini</w:t>
      </w:r>
      <w:r w:rsidR="003F2A16" w:rsidRPr="00BC5217">
        <w:rPr>
          <w:szCs w:val="24"/>
        </w:rPr>
        <w:t xml:space="preserve">strativa del Estado de Jalisco, </w:t>
      </w:r>
      <w:r w:rsidR="00953EEB" w:rsidRPr="00BC5217">
        <w:rPr>
          <w:szCs w:val="24"/>
        </w:rPr>
        <w:t>se aprueba</w:t>
      </w:r>
      <w:r w:rsidR="007D2E5A" w:rsidRPr="00BC5217">
        <w:rPr>
          <w:szCs w:val="24"/>
        </w:rPr>
        <w:t>n</w:t>
      </w:r>
      <w:r w:rsidR="004654BF" w:rsidRPr="00BC5217">
        <w:rPr>
          <w:szCs w:val="24"/>
        </w:rPr>
        <w:t xml:space="preserve"> la</w:t>
      </w:r>
      <w:r w:rsidR="007D2E5A" w:rsidRPr="00BC5217">
        <w:rPr>
          <w:szCs w:val="24"/>
        </w:rPr>
        <w:t>s</w:t>
      </w:r>
      <w:r w:rsidR="004654BF" w:rsidRPr="00BC5217">
        <w:rPr>
          <w:szCs w:val="24"/>
        </w:rPr>
        <w:t xml:space="preserve"> licencia</w:t>
      </w:r>
      <w:r w:rsidR="007D2E5A" w:rsidRPr="00BC5217">
        <w:rPr>
          <w:szCs w:val="24"/>
        </w:rPr>
        <w:t>s</w:t>
      </w:r>
      <w:r w:rsidR="00953EEB" w:rsidRPr="00BC5217">
        <w:rPr>
          <w:szCs w:val="24"/>
        </w:rPr>
        <w:t xml:space="preserve"> </w:t>
      </w:r>
      <w:r w:rsidR="007D2E5A" w:rsidRPr="00BC5217">
        <w:rPr>
          <w:szCs w:val="24"/>
        </w:rPr>
        <w:t>con goce de sueldo para</w:t>
      </w:r>
      <w:r w:rsidR="001E72EE">
        <w:rPr>
          <w:szCs w:val="24"/>
        </w:rPr>
        <w:t xml:space="preserve"> el personal adscrito</w:t>
      </w:r>
      <w:r w:rsidR="00615654" w:rsidRPr="00BC5217">
        <w:rPr>
          <w:szCs w:val="24"/>
          <w:lang w:val="es-MX"/>
        </w:rPr>
        <w:t xml:space="preserve"> a la Primer Sala Unitaria y Direcci</w:t>
      </w:r>
      <w:r w:rsidR="004D250D" w:rsidRPr="00BC5217">
        <w:rPr>
          <w:szCs w:val="24"/>
          <w:lang w:val="es-MX"/>
        </w:rPr>
        <w:t>ón Gene</w:t>
      </w:r>
      <w:r w:rsidR="00BB3C20">
        <w:rPr>
          <w:szCs w:val="24"/>
          <w:lang w:val="es-MX"/>
        </w:rPr>
        <w:t>ral Administrativa, así como la</w:t>
      </w:r>
      <w:r w:rsidR="004D250D" w:rsidRPr="00BC5217">
        <w:rPr>
          <w:szCs w:val="24"/>
          <w:lang w:val="es-MX"/>
        </w:rPr>
        <w:t xml:space="preserve"> </w:t>
      </w:r>
      <w:r w:rsidR="00BB3C20">
        <w:rPr>
          <w:szCs w:val="24"/>
          <w:lang w:val="es-MX"/>
        </w:rPr>
        <w:t>licencia</w:t>
      </w:r>
      <w:r w:rsidR="00615654" w:rsidRPr="00BC5217">
        <w:rPr>
          <w:szCs w:val="24"/>
          <w:lang w:val="es-MX"/>
        </w:rPr>
        <w:t xml:space="preserve"> sin goce de </w:t>
      </w:r>
      <w:r w:rsidR="004D250D" w:rsidRPr="00BC5217">
        <w:rPr>
          <w:szCs w:val="24"/>
          <w:lang w:val="es-MX"/>
        </w:rPr>
        <w:t>sueldo a personal adscrito a la</w:t>
      </w:r>
      <w:r w:rsidR="006D7544" w:rsidRPr="00BC5217">
        <w:rPr>
          <w:szCs w:val="24"/>
          <w:lang w:val="es-MX"/>
        </w:rPr>
        <w:t xml:space="preserve"> Dir</w:t>
      </w:r>
      <w:r w:rsidR="00615654" w:rsidRPr="00BC5217">
        <w:rPr>
          <w:szCs w:val="24"/>
          <w:lang w:val="es-MX"/>
        </w:rPr>
        <w:t>ección General Administrativa</w:t>
      </w:r>
      <w:r w:rsidR="006D7544" w:rsidRPr="00BC5217">
        <w:rPr>
          <w:szCs w:val="24"/>
          <w:lang w:val="es-MX"/>
        </w:rPr>
        <w:t>, relacionados en</w:t>
      </w:r>
      <w:r>
        <w:rPr>
          <w:szCs w:val="24"/>
          <w:lang w:val="es-MX"/>
        </w:rPr>
        <w:t xml:space="preserve"> el ANEXO 04</w:t>
      </w:r>
      <w:r w:rsidR="006D7544" w:rsidRPr="00BC5217">
        <w:rPr>
          <w:szCs w:val="24"/>
          <w:lang w:val="es-MX"/>
        </w:rPr>
        <w:t xml:space="preserve"> adjunto a la presente acta</w:t>
      </w:r>
      <w:r w:rsidR="004654BF" w:rsidRPr="00BC5217">
        <w:rPr>
          <w:szCs w:val="24"/>
          <w:lang w:val="es-MX"/>
        </w:rPr>
        <w:t xml:space="preserve">. </w:t>
      </w:r>
      <w:r w:rsidR="004654BF" w:rsidRPr="00BC5217">
        <w:rPr>
          <w:szCs w:val="24"/>
        </w:rPr>
        <w:t>Se ordena realizar la</w:t>
      </w:r>
      <w:r w:rsidR="003015EE" w:rsidRPr="00BC5217">
        <w:rPr>
          <w:szCs w:val="24"/>
        </w:rPr>
        <w:t xml:space="preserve">s comunicaciones respectivas al </w:t>
      </w:r>
      <w:r w:rsidR="00F91FE9" w:rsidRPr="00BC5217">
        <w:rPr>
          <w:szCs w:val="24"/>
        </w:rPr>
        <w:t>Presidente de la</w:t>
      </w:r>
      <w:r w:rsidR="006D7544" w:rsidRPr="00BC5217">
        <w:rPr>
          <w:szCs w:val="24"/>
        </w:rPr>
        <w:t xml:space="preserve"> Primer </w:t>
      </w:r>
      <w:r w:rsidR="003015EE" w:rsidRPr="00BC5217">
        <w:rPr>
          <w:szCs w:val="24"/>
        </w:rPr>
        <w:t xml:space="preserve">Sala Unitaria, </w:t>
      </w:r>
      <w:r w:rsidR="00BB3C20">
        <w:rPr>
          <w:szCs w:val="24"/>
        </w:rPr>
        <w:t xml:space="preserve">y </w:t>
      </w:r>
      <w:r w:rsidR="004654BF" w:rsidRPr="00BC5217">
        <w:rPr>
          <w:szCs w:val="24"/>
        </w:rPr>
        <w:t xml:space="preserve">a la Dirección General Administrativa de este Tribunal.  </w:t>
      </w:r>
    </w:p>
    <w:p w:rsidR="00ED59FE" w:rsidRPr="00E11A29" w:rsidRDefault="00ED59FE" w:rsidP="001A27A1">
      <w:pPr>
        <w:pStyle w:val="Textosinformato"/>
        <w:rPr>
          <w:b/>
          <w:color w:val="7030A0"/>
          <w:szCs w:val="24"/>
        </w:rPr>
      </w:pPr>
    </w:p>
    <w:p w:rsidR="005F1307" w:rsidRDefault="005F1307" w:rsidP="007B5E07">
      <w:pPr>
        <w:pStyle w:val="Textosinformato"/>
        <w:jc w:val="center"/>
        <w:rPr>
          <w:b/>
          <w:szCs w:val="24"/>
        </w:rPr>
      </w:pPr>
    </w:p>
    <w:p w:rsidR="007B5E07" w:rsidRPr="00CF662E" w:rsidRDefault="0046153E" w:rsidP="007B5E07">
      <w:pPr>
        <w:pStyle w:val="Textosinformato"/>
        <w:jc w:val="center"/>
        <w:rPr>
          <w:b/>
          <w:szCs w:val="24"/>
        </w:rPr>
      </w:pPr>
      <w:r w:rsidRPr="00CF662E">
        <w:rPr>
          <w:b/>
          <w:szCs w:val="24"/>
        </w:rPr>
        <w:t>- 7</w:t>
      </w:r>
      <w:r w:rsidR="007B5E07" w:rsidRPr="00CF662E">
        <w:rPr>
          <w:b/>
          <w:szCs w:val="24"/>
        </w:rPr>
        <w:t xml:space="preserve"> –</w:t>
      </w:r>
    </w:p>
    <w:p w:rsidR="005F1307" w:rsidRDefault="005F1307" w:rsidP="000F17CA">
      <w:pPr>
        <w:pStyle w:val="Textosinformato"/>
        <w:rPr>
          <w:szCs w:val="24"/>
        </w:rPr>
      </w:pPr>
    </w:p>
    <w:p w:rsidR="00EE22D9" w:rsidRPr="00B7045D" w:rsidRDefault="000F17CA" w:rsidP="000F17CA">
      <w:pPr>
        <w:pStyle w:val="Textosinformato"/>
        <w:rPr>
          <w:szCs w:val="24"/>
        </w:rPr>
      </w:pPr>
      <w:r w:rsidRPr="00B7045D">
        <w:rPr>
          <w:szCs w:val="24"/>
        </w:rPr>
        <w:t xml:space="preserve">El Magistrado Presidente </w:t>
      </w:r>
      <w:r w:rsidRPr="00B7045D">
        <w:rPr>
          <w:b/>
          <w:szCs w:val="24"/>
        </w:rPr>
        <w:t>AVELINO BRAVO CACHO</w:t>
      </w:r>
      <w:r w:rsidRPr="00B7045D">
        <w:rPr>
          <w:szCs w:val="24"/>
        </w:rPr>
        <w:t xml:space="preserve"> solicita al Secretario Técnico dé lectura al siguiente punto de la orden del día. En uso de la voz,</w:t>
      </w:r>
      <w:r w:rsidR="00186F23" w:rsidRPr="00B7045D">
        <w:rPr>
          <w:szCs w:val="24"/>
        </w:rPr>
        <w:t xml:space="preserve"> el Secretario Técnico señala: </w:t>
      </w:r>
      <w:r w:rsidRPr="00B7045D">
        <w:rPr>
          <w:szCs w:val="24"/>
        </w:rPr>
        <w:t xml:space="preserve">Presidente el siguiente punto del orden del día es el número </w:t>
      </w:r>
      <w:r w:rsidR="0046153E" w:rsidRPr="00B7045D">
        <w:rPr>
          <w:b/>
          <w:szCs w:val="24"/>
        </w:rPr>
        <w:t>siete</w:t>
      </w:r>
      <w:r w:rsidRPr="00B7045D">
        <w:rPr>
          <w:b/>
          <w:szCs w:val="24"/>
        </w:rPr>
        <w:t xml:space="preserve"> </w:t>
      </w:r>
      <w:r w:rsidR="00612F2D" w:rsidRPr="00B7045D">
        <w:rPr>
          <w:szCs w:val="24"/>
        </w:rPr>
        <w:t xml:space="preserve">y corresponde a: </w:t>
      </w:r>
      <w:r w:rsidR="00C56ADE" w:rsidRPr="00B7045D">
        <w:rPr>
          <w:b/>
          <w:szCs w:val="24"/>
        </w:rPr>
        <w:t xml:space="preserve">Aprobación de </w:t>
      </w:r>
      <w:r w:rsidR="0046153E" w:rsidRPr="00B7045D">
        <w:rPr>
          <w:b/>
          <w:szCs w:val="24"/>
        </w:rPr>
        <w:t xml:space="preserve">creación de plazas y </w:t>
      </w:r>
      <w:r w:rsidR="00C56ADE" w:rsidRPr="00B7045D">
        <w:rPr>
          <w:b/>
          <w:szCs w:val="24"/>
        </w:rPr>
        <w:t>nombramiento</w:t>
      </w:r>
      <w:r w:rsidR="00186F23" w:rsidRPr="00B7045D">
        <w:rPr>
          <w:b/>
          <w:szCs w:val="24"/>
        </w:rPr>
        <w:t>s</w:t>
      </w:r>
      <w:r w:rsidR="00BB3C20" w:rsidRPr="00B7045D">
        <w:rPr>
          <w:b/>
          <w:szCs w:val="24"/>
        </w:rPr>
        <w:t>,</w:t>
      </w:r>
      <w:r w:rsidR="00105347" w:rsidRPr="00B7045D">
        <w:rPr>
          <w:szCs w:val="24"/>
        </w:rPr>
        <w:t xml:space="preserve"> </w:t>
      </w:r>
      <w:r w:rsidRPr="00B7045D">
        <w:rPr>
          <w:szCs w:val="24"/>
        </w:rPr>
        <w:t xml:space="preserve"> </w:t>
      </w:r>
      <w:r w:rsidR="00D04615" w:rsidRPr="00B7045D">
        <w:rPr>
          <w:szCs w:val="24"/>
        </w:rPr>
        <w:t>con adscripción a</w:t>
      </w:r>
      <w:r w:rsidR="00612F2D" w:rsidRPr="00B7045D">
        <w:rPr>
          <w:szCs w:val="24"/>
        </w:rPr>
        <w:t xml:space="preserve"> </w:t>
      </w:r>
      <w:r w:rsidR="00CF5C88" w:rsidRPr="00B7045D">
        <w:rPr>
          <w:szCs w:val="24"/>
        </w:rPr>
        <w:t xml:space="preserve">la </w:t>
      </w:r>
      <w:r w:rsidR="00B7045D" w:rsidRPr="00B7045D">
        <w:rPr>
          <w:szCs w:val="24"/>
        </w:rPr>
        <w:t xml:space="preserve">Primera, Segunda </w:t>
      </w:r>
      <w:r w:rsidR="00061426" w:rsidRPr="00B7045D">
        <w:rPr>
          <w:szCs w:val="24"/>
        </w:rPr>
        <w:t>y Tercera Ponencia de</w:t>
      </w:r>
      <w:r w:rsidR="004E1CF4" w:rsidRPr="00B7045D">
        <w:rPr>
          <w:szCs w:val="24"/>
        </w:rPr>
        <w:t xml:space="preserve"> Sala Superior,</w:t>
      </w:r>
      <w:r w:rsidR="00ED6B16" w:rsidRPr="00B7045D">
        <w:rPr>
          <w:szCs w:val="24"/>
        </w:rPr>
        <w:t xml:space="preserve"> </w:t>
      </w:r>
      <w:r w:rsidR="00056820">
        <w:rPr>
          <w:szCs w:val="24"/>
        </w:rPr>
        <w:t xml:space="preserve">Segunda Sala Unitaria, </w:t>
      </w:r>
      <w:r w:rsidR="00ED6B16" w:rsidRPr="00B7045D">
        <w:rPr>
          <w:szCs w:val="24"/>
        </w:rPr>
        <w:t xml:space="preserve">Cuarta Sala Unitaria, Quinta Sala Unitaria, Dirección de </w:t>
      </w:r>
      <w:proofErr w:type="spellStart"/>
      <w:r w:rsidR="00ED6B16" w:rsidRPr="00B7045D">
        <w:rPr>
          <w:szCs w:val="24"/>
        </w:rPr>
        <w:t>Visitaduría</w:t>
      </w:r>
      <w:proofErr w:type="spellEnd"/>
      <w:r w:rsidR="00ED6B16" w:rsidRPr="00B7045D">
        <w:rPr>
          <w:szCs w:val="24"/>
        </w:rPr>
        <w:t xml:space="preserve"> y Estadística</w:t>
      </w:r>
      <w:r w:rsidR="00ED6B16" w:rsidRPr="009E77AF">
        <w:rPr>
          <w:szCs w:val="24"/>
        </w:rPr>
        <w:t xml:space="preserve">, </w:t>
      </w:r>
      <w:r w:rsidR="00B7045D" w:rsidRPr="009E77AF">
        <w:rPr>
          <w:szCs w:val="24"/>
        </w:rPr>
        <w:t xml:space="preserve">Secretaría General de Acuerdos, </w:t>
      </w:r>
      <w:r w:rsidR="00ED6B16" w:rsidRPr="009E77AF">
        <w:rPr>
          <w:szCs w:val="24"/>
        </w:rPr>
        <w:t>así como del Órgano Interno de Control</w:t>
      </w:r>
      <w:r w:rsidR="004E1CF4" w:rsidRPr="009E77AF">
        <w:rPr>
          <w:szCs w:val="24"/>
        </w:rPr>
        <w:t>, de conformidad a los oficios números</w:t>
      </w:r>
      <w:r w:rsidR="00BB3C20" w:rsidRPr="009E77AF">
        <w:rPr>
          <w:szCs w:val="24"/>
        </w:rPr>
        <w:t xml:space="preserve"> </w:t>
      </w:r>
      <w:r w:rsidR="00ED6B16" w:rsidRPr="009E77AF">
        <w:rPr>
          <w:szCs w:val="24"/>
        </w:rPr>
        <w:t xml:space="preserve"> </w:t>
      </w:r>
      <w:r w:rsidR="005714BE" w:rsidRPr="009E77AF">
        <w:rPr>
          <w:szCs w:val="24"/>
        </w:rPr>
        <w:t>PPS</w:t>
      </w:r>
      <w:r w:rsidR="005714BE" w:rsidRPr="00B7045D">
        <w:rPr>
          <w:szCs w:val="24"/>
        </w:rPr>
        <w:t>STJA/002/2019</w:t>
      </w:r>
      <w:r w:rsidR="00ED6B16" w:rsidRPr="00B7045D">
        <w:rPr>
          <w:szCs w:val="24"/>
        </w:rPr>
        <w:t xml:space="preserve">, PPSSTJA/48/2019, </w:t>
      </w:r>
      <w:r w:rsidR="005714BE" w:rsidRPr="00B7045D">
        <w:rPr>
          <w:szCs w:val="24"/>
        </w:rPr>
        <w:t xml:space="preserve">PPSSTJA/50/2018, </w:t>
      </w:r>
      <w:r w:rsidR="00ED6B16" w:rsidRPr="00B7045D">
        <w:rPr>
          <w:szCs w:val="24"/>
        </w:rPr>
        <w:t xml:space="preserve">02/2019, 04/2019, </w:t>
      </w:r>
      <w:r w:rsidR="00A214D1">
        <w:rPr>
          <w:szCs w:val="24"/>
        </w:rPr>
        <w:t xml:space="preserve">09/2019, </w:t>
      </w:r>
      <w:r w:rsidR="005714BE" w:rsidRPr="00B7045D">
        <w:rPr>
          <w:szCs w:val="24"/>
        </w:rPr>
        <w:t xml:space="preserve">DVE/001/2019, </w:t>
      </w:r>
      <w:r w:rsidR="00ED6B16" w:rsidRPr="00B7045D">
        <w:rPr>
          <w:szCs w:val="24"/>
        </w:rPr>
        <w:t xml:space="preserve">48/2019, </w:t>
      </w:r>
      <w:r w:rsidR="005714BE" w:rsidRPr="00B7045D">
        <w:rPr>
          <w:szCs w:val="24"/>
        </w:rPr>
        <w:t xml:space="preserve"> 219/2018, 44/2018 </w:t>
      </w:r>
      <w:r w:rsidR="00ED6B16" w:rsidRPr="00B7045D">
        <w:rPr>
          <w:szCs w:val="24"/>
        </w:rPr>
        <w:t xml:space="preserve">y OIC/0226/2018 con fechas 12 y 14 de diciembre de 2018; así como del 02, 07 y 08 de enero de 2019, </w:t>
      </w:r>
      <w:r w:rsidR="00880F4D" w:rsidRPr="00B7045D">
        <w:rPr>
          <w:szCs w:val="24"/>
        </w:rPr>
        <w:t xml:space="preserve">relacionados en los </w:t>
      </w:r>
      <w:r w:rsidR="00880F4D" w:rsidRPr="00B7045D">
        <w:rPr>
          <w:b/>
          <w:szCs w:val="24"/>
        </w:rPr>
        <w:t xml:space="preserve">Anexo </w:t>
      </w:r>
      <w:r w:rsidR="004B21FC" w:rsidRPr="00B7045D">
        <w:rPr>
          <w:b/>
          <w:szCs w:val="24"/>
        </w:rPr>
        <w:t>0</w:t>
      </w:r>
      <w:r w:rsidR="004A28AA" w:rsidRPr="00B7045D">
        <w:rPr>
          <w:b/>
          <w:szCs w:val="24"/>
        </w:rPr>
        <w:t>5</w:t>
      </w:r>
      <w:r w:rsidR="00880F4D" w:rsidRPr="00B7045D">
        <w:rPr>
          <w:szCs w:val="24"/>
        </w:rPr>
        <w:t xml:space="preserve"> adjunto a la presente acta</w:t>
      </w:r>
      <w:r w:rsidR="00EE22D9" w:rsidRPr="00B7045D">
        <w:rPr>
          <w:szCs w:val="24"/>
        </w:rPr>
        <w:t xml:space="preserve">. </w:t>
      </w:r>
    </w:p>
    <w:p w:rsidR="00EE22D9" w:rsidRPr="00B7045D" w:rsidRDefault="00EE22D9" w:rsidP="000F17CA">
      <w:pPr>
        <w:pStyle w:val="Textosinformato"/>
        <w:rPr>
          <w:szCs w:val="24"/>
        </w:rPr>
      </w:pPr>
    </w:p>
    <w:p w:rsidR="000F17CA" w:rsidRPr="00B7045D" w:rsidRDefault="000F17CA" w:rsidP="000F17CA">
      <w:pPr>
        <w:pStyle w:val="Sangradetextonormal"/>
        <w:jc w:val="both"/>
        <w:rPr>
          <w:b w:val="0"/>
          <w:szCs w:val="24"/>
        </w:rPr>
      </w:pPr>
      <w:r w:rsidRPr="00B7045D">
        <w:rPr>
          <w:b w:val="0"/>
          <w:szCs w:val="24"/>
        </w:rPr>
        <w:t xml:space="preserve">En uso de la voz el Presidente </w:t>
      </w:r>
      <w:r w:rsidRPr="00B7045D">
        <w:rPr>
          <w:szCs w:val="24"/>
        </w:rPr>
        <w:t>AVELINO BRAVO CACHO</w:t>
      </w:r>
      <w:r w:rsidRPr="00B7045D">
        <w:rPr>
          <w:b w:val="0"/>
          <w:szCs w:val="24"/>
        </w:rPr>
        <w:t>: Pongo a consideración de los Magistrados que conforman esta Junta de Administración, la aprobación de</w:t>
      </w:r>
      <w:r w:rsidR="00096419" w:rsidRPr="00B7045D">
        <w:rPr>
          <w:b w:val="0"/>
          <w:szCs w:val="24"/>
        </w:rPr>
        <w:t xml:space="preserve"> </w:t>
      </w:r>
      <w:r w:rsidR="00B7045D" w:rsidRPr="00B7045D">
        <w:rPr>
          <w:b w:val="0"/>
          <w:szCs w:val="24"/>
        </w:rPr>
        <w:t xml:space="preserve">creación de las plazas y </w:t>
      </w:r>
      <w:r w:rsidR="00096419" w:rsidRPr="00B7045D">
        <w:rPr>
          <w:b w:val="0"/>
          <w:szCs w:val="24"/>
        </w:rPr>
        <w:t>los</w:t>
      </w:r>
      <w:r w:rsidR="00967756" w:rsidRPr="00B7045D">
        <w:rPr>
          <w:b w:val="0"/>
          <w:szCs w:val="24"/>
        </w:rPr>
        <w:t xml:space="preserve"> nombramiento</w:t>
      </w:r>
      <w:r w:rsidR="00F72A39" w:rsidRPr="00B7045D">
        <w:rPr>
          <w:b w:val="0"/>
          <w:szCs w:val="24"/>
        </w:rPr>
        <w:t>s</w:t>
      </w:r>
      <w:r w:rsidR="00A214D1">
        <w:rPr>
          <w:b w:val="0"/>
          <w:szCs w:val="24"/>
        </w:rPr>
        <w:t xml:space="preserve">. </w:t>
      </w:r>
      <w:r w:rsidR="00A214D1">
        <w:rPr>
          <w:b w:val="0"/>
          <w:szCs w:val="24"/>
        </w:rPr>
        <w:t>De lo cual el</w:t>
      </w:r>
      <w:r w:rsidR="00A214D1" w:rsidRPr="000E0818">
        <w:rPr>
          <w:b w:val="0"/>
          <w:szCs w:val="24"/>
        </w:rPr>
        <w:t xml:space="preserve"> Magistrado</w:t>
      </w:r>
      <w:r w:rsidR="00A214D1">
        <w:rPr>
          <w:szCs w:val="24"/>
        </w:rPr>
        <w:t xml:space="preserve"> </w:t>
      </w:r>
      <w:r w:rsidR="00A214D1" w:rsidRPr="000E0818">
        <w:rPr>
          <w:szCs w:val="24"/>
        </w:rPr>
        <w:t>LAURENTINO LÓPEZ VILLASEÑOR</w:t>
      </w:r>
      <w:r w:rsidR="00A214D1" w:rsidRPr="000E0818">
        <w:rPr>
          <w:b w:val="0"/>
          <w:szCs w:val="24"/>
        </w:rPr>
        <w:t>, manifestó estar a favor de dicha</w:t>
      </w:r>
      <w:r w:rsidR="00A214D1">
        <w:rPr>
          <w:b w:val="0"/>
          <w:szCs w:val="24"/>
        </w:rPr>
        <w:t>s</w:t>
      </w:r>
      <w:r w:rsidR="00A214D1" w:rsidRPr="000E0818">
        <w:rPr>
          <w:b w:val="0"/>
          <w:szCs w:val="24"/>
        </w:rPr>
        <w:t xml:space="preserve"> propuesta</w:t>
      </w:r>
      <w:r w:rsidR="00A214D1">
        <w:rPr>
          <w:b w:val="0"/>
          <w:szCs w:val="24"/>
        </w:rPr>
        <w:t>s</w:t>
      </w:r>
      <w:r w:rsidR="00A214D1" w:rsidRPr="000E0818">
        <w:rPr>
          <w:b w:val="0"/>
          <w:szCs w:val="24"/>
        </w:rPr>
        <w:t xml:space="preserve">, salvo las relacionadas </w:t>
      </w:r>
      <w:r w:rsidR="00A214D1">
        <w:rPr>
          <w:b w:val="0"/>
          <w:szCs w:val="24"/>
        </w:rPr>
        <w:t>a las nuevas plazas creadas.</w:t>
      </w:r>
      <w:r w:rsidR="00A214D1" w:rsidRPr="000E0818">
        <w:rPr>
          <w:b w:val="0"/>
          <w:szCs w:val="24"/>
        </w:rPr>
        <w:t xml:space="preserve"> </w:t>
      </w:r>
    </w:p>
    <w:p w:rsidR="00D37B9E" w:rsidRPr="00B7045D" w:rsidRDefault="00D37B9E" w:rsidP="000F17CA">
      <w:pPr>
        <w:pStyle w:val="Sangradetextonormal"/>
        <w:jc w:val="both"/>
        <w:rPr>
          <w:b w:val="0"/>
          <w:szCs w:val="24"/>
        </w:rPr>
      </w:pPr>
    </w:p>
    <w:p w:rsidR="000F17CA" w:rsidRDefault="000F17CA" w:rsidP="000F17CA">
      <w:pPr>
        <w:pStyle w:val="Sangradetextonormal"/>
        <w:jc w:val="both"/>
        <w:rPr>
          <w:b w:val="0"/>
          <w:szCs w:val="24"/>
        </w:rPr>
      </w:pPr>
      <w:r w:rsidRPr="00B7045D">
        <w:rPr>
          <w:b w:val="0"/>
          <w:szCs w:val="24"/>
        </w:rPr>
        <w:t xml:space="preserve">Agotada la discusión del punto de acuerdo, solicito al Secretario Técnico la votación: </w:t>
      </w:r>
    </w:p>
    <w:p w:rsidR="001A27A1" w:rsidRPr="001A27A1" w:rsidRDefault="001A27A1" w:rsidP="000F17CA">
      <w:pPr>
        <w:pStyle w:val="Sangradetextonormal"/>
        <w:jc w:val="both"/>
        <w:rPr>
          <w:b w:val="0"/>
          <w:szCs w:val="24"/>
        </w:rPr>
      </w:pPr>
    </w:p>
    <w:p w:rsidR="000F17CA" w:rsidRPr="00B7045D" w:rsidRDefault="000F17CA" w:rsidP="000F17CA">
      <w:pPr>
        <w:pStyle w:val="Sangradetextonormal"/>
        <w:ind w:left="357" w:firstLine="351"/>
        <w:jc w:val="both"/>
        <w:rPr>
          <w:szCs w:val="24"/>
        </w:rPr>
      </w:pPr>
      <w:r w:rsidRPr="00B7045D">
        <w:rPr>
          <w:szCs w:val="24"/>
        </w:rPr>
        <w:t xml:space="preserve">1.-  Magistrado Presidente AVELINO BRAVO CACHO </w:t>
      </w:r>
      <w:proofErr w:type="gramStart"/>
      <w:r w:rsidRPr="00B7045D">
        <w:rPr>
          <w:szCs w:val="24"/>
        </w:rPr>
        <w:t>( A</w:t>
      </w:r>
      <w:proofErr w:type="gramEnd"/>
      <w:r w:rsidRPr="00B7045D">
        <w:rPr>
          <w:szCs w:val="24"/>
        </w:rPr>
        <w:t xml:space="preserve"> favor )</w:t>
      </w:r>
    </w:p>
    <w:p w:rsidR="000F17CA" w:rsidRPr="00B7045D" w:rsidRDefault="000F17CA" w:rsidP="000F17CA">
      <w:pPr>
        <w:pStyle w:val="Sangradetextonormal"/>
        <w:ind w:left="357" w:firstLine="351"/>
        <w:jc w:val="both"/>
        <w:rPr>
          <w:szCs w:val="24"/>
        </w:rPr>
      </w:pPr>
      <w:r w:rsidRPr="00B7045D">
        <w:rPr>
          <w:szCs w:val="24"/>
        </w:rPr>
        <w:t xml:space="preserve">2.-  Magistrado JOSÉ RAMÓN JIMÉNEZ GUTIÉRREZ </w:t>
      </w:r>
      <w:proofErr w:type="gramStart"/>
      <w:r w:rsidRPr="00B7045D">
        <w:rPr>
          <w:szCs w:val="24"/>
        </w:rPr>
        <w:t>( A</w:t>
      </w:r>
      <w:proofErr w:type="gramEnd"/>
      <w:r w:rsidRPr="00B7045D">
        <w:rPr>
          <w:szCs w:val="24"/>
        </w:rPr>
        <w:t xml:space="preserve"> favor )</w:t>
      </w:r>
    </w:p>
    <w:p w:rsidR="0030618A" w:rsidRPr="00B7045D" w:rsidRDefault="0030618A" w:rsidP="0030618A">
      <w:pPr>
        <w:pStyle w:val="Sangradetextonormal"/>
        <w:ind w:left="357" w:firstLine="351"/>
        <w:jc w:val="both"/>
        <w:rPr>
          <w:szCs w:val="24"/>
        </w:rPr>
      </w:pPr>
      <w:r w:rsidRPr="00B7045D">
        <w:rPr>
          <w:szCs w:val="24"/>
        </w:rPr>
        <w:t>3.- Magistrada FANY LORENA JIMÉNEZ AGUIRRE (A favor)</w:t>
      </w:r>
    </w:p>
    <w:p w:rsidR="00105347" w:rsidRPr="00B7045D" w:rsidRDefault="00105347" w:rsidP="00105347">
      <w:pPr>
        <w:pStyle w:val="Textosinformato"/>
        <w:ind w:firstLine="708"/>
        <w:rPr>
          <w:b/>
          <w:szCs w:val="24"/>
        </w:rPr>
      </w:pPr>
      <w:r w:rsidRPr="00B7045D">
        <w:rPr>
          <w:b/>
          <w:szCs w:val="24"/>
        </w:rPr>
        <w:t>4.- Magistrado LAURENTINO LÓPEZ VILLASEÑOR. (A favor)</w:t>
      </w:r>
    </w:p>
    <w:p w:rsidR="002F0D8F" w:rsidRPr="00E11A29" w:rsidRDefault="002F0D8F" w:rsidP="000F17CA">
      <w:pPr>
        <w:pStyle w:val="Textosinformato"/>
        <w:rPr>
          <w:color w:val="7030A0"/>
          <w:szCs w:val="24"/>
        </w:rPr>
      </w:pPr>
    </w:p>
    <w:p w:rsidR="00B278B3" w:rsidRDefault="00B278B3" w:rsidP="000F17CA">
      <w:pPr>
        <w:pStyle w:val="Textosinformato"/>
        <w:rPr>
          <w:szCs w:val="24"/>
        </w:rPr>
      </w:pPr>
    </w:p>
    <w:p w:rsidR="00833C8B" w:rsidRDefault="000F17CA" w:rsidP="000F17CA">
      <w:pPr>
        <w:pStyle w:val="Textosinformato"/>
        <w:rPr>
          <w:szCs w:val="24"/>
        </w:rPr>
      </w:pPr>
      <w:r w:rsidRPr="00E0145D">
        <w:rPr>
          <w:szCs w:val="24"/>
        </w:rPr>
        <w:lastRenderedPageBreak/>
        <w:t xml:space="preserve">En uso de la voz el Secretario Técnico: Presidente se le informa que como resultado de la votación se </w:t>
      </w:r>
      <w:r w:rsidR="00101097" w:rsidRPr="00E0145D">
        <w:rPr>
          <w:b/>
          <w:szCs w:val="24"/>
        </w:rPr>
        <w:t xml:space="preserve">registraron 4 cuatro </w:t>
      </w:r>
      <w:r w:rsidRPr="00E0145D">
        <w:rPr>
          <w:b/>
          <w:szCs w:val="24"/>
        </w:rPr>
        <w:t>votos a favor</w:t>
      </w:r>
      <w:r w:rsidRPr="00E0145D">
        <w:rPr>
          <w:szCs w:val="24"/>
        </w:rPr>
        <w:t xml:space="preserve">, emitiéndose el siguiente acuerdo: </w:t>
      </w:r>
    </w:p>
    <w:p w:rsidR="000F17CA" w:rsidRPr="00E0145D" w:rsidRDefault="001A27A1" w:rsidP="000F17CA">
      <w:pPr>
        <w:pStyle w:val="Sangradetextonormal"/>
        <w:jc w:val="both"/>
        <w:rPr>
          <w:szCs w:val="24"/>
        </w:rPr>
      </w:pPr>
      <w:r w:rsidRPr="00E0145D">
        <w:rPr>
          <w:b w:val="0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posOffset>-952</wp:posOffset>
                </wp:positionH>
                <wp:positionV relativeFrom="paragraph">
                  <wp:posOffset>142874</wp:posOffset>
                </wp:positionV>
                <wp:extent cx="6438900" cy="2366963"/>
                <wp:effectExtent l="0" t="0" r="19050" b="14605"/>
                <wp:wrapNone/>
                <wp:docPr id="5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2366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DAF6FE" id="Rectángulo 2" o:spid="_x0000_s1026" style="position:absolute;margin-left:-.05pt;margin-top:11.25pt;width:507pt;height:186.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C96D97" w:rsidRPr="00E0145D" w:rsidRDefault="007212FC" w:rsidP="000F17CA">
      <w:pPr>
        <w:pStyle w:val="Sangradetextonormal"/>
        <w:jc w:val="both"/>
        <w:rPr>
          <w:szCs w:val="24"/>
          <w:lang w:val="es-MX"/>
        </w:rPr>
      </w:pPr>
      <w:r w:rsidRPr="00E0145D">
        <w:rPr>
          <w:szCs w:val="24"/>
        </w:rPr>
        <w:t>ACU/JA/07</w:t>
      </w:r>
      <w:r w:rsidR="002F0D8F" w:rsidRPr="00E0145D">
        <w:rPr>
          <w:szCs w:val="24"/>
        </w:rPr>
        <w:t>/01</w:t>
      </w:r>
      <w:r w:rsidR="00744D82" w:rsidRPr="00E0145D">
        <w:rPr>
          <w:szCs w:val="24"/>
        </w:rPr>
        <w:t>/O</w:t>
      </w:r>
      <w:r w:rsidR="002F0D8F" w:rsidRPr="00E0145D">
        <w:rPr>
          <w:szCs w:val="24"/>
        </w:rPr>
        <w:t>/2019</w:t>
      </w:r>
      <w:r w:rsidR="000F17CA" w:rsidRPr="00E0145D">
        <w:rPr>
          <w:szCs w:val="24"/>
        </w:rPr>
        <w:t>. Con fundamento en el artículo 13</w:t>
      </w:r>
      <w:r w:rsidR="004B21FC" w:rsidRPr="00E0145D">
        <w:rPr>
          <w:szCs w:val="24"/>
        </w:rPr>
        <w:t xml:space="preserve"> numeral 1</w:t>
      </w:r>
      <w:r w:rsidR="000F17CA" w:rsidRPr="00E0145D">
        <w:rPr>
          <w:b w:val="0"/>
          <w:szCs w:val="24"/>
        </w:rPr>
        <w:t xml:space="preserve"> </w:t>
      </w:r>
      <w:r w:rsidR="004B21FC" w:rsidRPr="00E0145D">
        <w:rPr>
          <w:szCs w:val="24"/>
        </w:rPr>
        <w:t>fracciones</w:t>
      </w:r>
      <w:r w:rsidR="000F17CA" w:rsidRPr="00E0145D">
        <w:rPr>
          <w:szCs w:val="24"/>
        </w:rPr>
        <w:t xml:space="preserve"> </w:t>
      </w:r>
      <w:r w:rsidR="004B21FC" w:rsidRPr="00E0145D">
        <w:rPr>
          <w:szCs w:val="24"/>
        </w:rPr>
        <w:t>I</w:t>
      </w:r>
      <w:r w:rsidR="000F17CA" w:rsidRPr="00E0145D">
        <w:rPr>
          <w:szCs w:val="24"/>
        </w:rPr>
        <w:t>X</w:t>
      </w:r>
      <w:r w:rsidR="004B21FC" w:rsidRPr="00E0145D">
        <w:rPr>
          <w:szCs w:val="24"/>
        </w:rPr>
        <w:t xml:space="preserve"> y X</w:t>
      </w:r>
      <w:r w:rsidR="000F17CA" w:rsidRPr="00E0145D">
        <w:rPr>
          <w:szCs w:val="24"/>
        </w:rPr>
        <w:t xml:space="preserve"> de la Ley Orgánica del Tribunal de Justicia Administrativa del Estado de Jalisco, se a</w:t>
      </w:r>
      <w:r w:rsidR="00056820">
        <w:rPr>
          <w:szCs w:val="24"/>
        </w:rPr>
        <w:t>prueba</w:t>
      </w:r>
      <w:r w:rsidRPr="00E0145D">
        <w:rPr>
          <w:szCs w:val="24"/>
        </w:rPr>
        <w:t xml:space="preserve"> la</w:t>
      </w:r>
      <w:r w:rsidR="002F0D8F" w:rsidRPr="00E0145D">
        <w:rPr>
          <w:szCs w:val="24"/>
        </w:rPr>
        <w:t xml:space="preserve"> creación de plazas </w:t>
      </w:r>
      <w:r w:rsidRPr="00E0145D">
        <w:rPr>
          <w:szCs w:val="24"/>
        </w:rPr>
        <w:t xml:space="preserve">y nombramientos </w:t>
      </w:r>
      <w:r w:rsidR="004B21FC" w:rsidRPr="00E0145D">
        <w:rPr>
          <w:szCs w:val="24"/>
          <w:lang w:val="es-MX"/>
        </w:rPr>
        <w:t>con adscripción a la</w:t>
      </w:r>
      <w:r w:rsidR="002F0D8F" w:rsidRPr="00E0145D">
        <w:rPr>
          <w:szCs w:val="24"/>
          <w:lang w:val="es-MX"/>
        </w:rPr>
        <w:t xml:space="preserve"> </w:t>
      </w:r>
      <w:r w:rsidR="002F0D8F" w:rsidRPr="00E0145D">
        <w:rPr>
          <w:szCs w:val="24"/>
        </w:rPr>
        <w:t xml:space="preserve">Primera, Segunda  y Tercera Ponencia de Sala Superior, Cuarta Sala Unitaria, Quinta Sala Unitaria, Dirección de </w:t>
      </w:r>
      <w:proofErr w:type="spellStart"/>
      <w:r w:rsidR="002F0D8F" w:rsidRPr="00E0145D">
        <w:rPr>
          <w:szCs w:val="24"/>
        </w:rPr>
        <w:t>Visitaduría</w:t>
      </w:r>
      <w:proofErr w:type="spellEnd"/>
      <w:r w:rsidR="002F0D8F" w:rsidRPr="00E0145D">
        <w:rPr>
          <w:szCs w:val="24"/>
        </w:rPr>
        <w:t xml:space="preserve"> y Estadística, </w:t>
      </w:r>
      <w:r w:rsidRPr="00E0145D">
        <w:rPr>
          <w:szCs w:val="24"/>
        </w:rPr>
        <w:t xml:space="preserve">Secretaría General de Acuerdos, </w:t>
      </w:r>
      <w:r w:rsidR="002F0D8F" w:rsidRPr="00E0145D">
        <w:rPr>
          <w:szCs w:val="24"/>
        </w:rPr>
        <w:t>así como del Órgano Interno de Control</w:t>
      </w:r>
      <w:r w:rsidR="002F0D8F" w:rsidRPr="00E0145D">
        <w:rPr>
          <w:szCs w:val="24"/>
          <w:lang w:val="es-MX"/>
        </w:rPr>
        <w:t>,</w:t>
      </w:r>
      <w:r w:rsidR="004B21FC" w:rsidRPr="00E0145D">
        <w:rPr>
          <w:szCs w:val="24"/>
          <w:lang w:val="es-MX"/>
        </w:rPr>
        <w:t xml:space="preserve"> relacionados en los </w:t>
      </w:r>
      <w:r w:rsidRPr="00E0145D">
        <w:rPr>
          <w:szCs w:val="24"/>
          <w:lang w:val="es-MX"/>
        </w:rPr>
        <w:t>Anexo 05</w:t>
      </w:r>
      <w:r w:rsidR="004B21FC" w:rsidRPr="00E0145D">
        <w:rPr>
          <w:szCs w:val="24"/>
          <w:lang w:val="es-MX"/>
        </w:rPr>
        <w:t xml:space="preserve"> adjunto a la presente acta</w:t>
      </w:r>
      <w:r w:rsidR="00B43595" w:rsidRPr="00E0145D">
        <w:rPr>
          <w:szCs w:val="24"/>
        </w:rPr>
        <w:t xml:space="preserve">. </w:t>
      </w:r>
      <w:r w:rsidR="000F17CA" w:rsidRPr="00E0145D">
        <w:rPr>
          <w:szCs w:val="24"/>
        </w:rPr>
        <w:t xml:space="preserve">Se ordena realizar las comunicaciones respectivas </w:t>
      </w:r>
      <w:r w:rsidR="004B21FC" w:rsidRPr="00E0145D">
        <w:rPr>
          <w:szCs w:val="24"/>
        </w:rPr>
        <w:t xml:space="preserve">al </w:t>
      </w:r>
      <w:r w:rsidR="008325DF" w:rsidRPr="00E0145D">
        <w:rPr>
          <w:szCs w:val="24"/>
        </w:rPr>
        <w:t xml:space="preserve">Magistrado de la Primera </w:t>
      </w:r>
      <w:r w:rsidR="0068370D" w:rsidRPr="00E0145D">
        <w:rPr>
          <w:szCs w:val="24"/>
        </w:rPr>
        <w:t xml:space="preserve">Ponencia de la </w:t>
      </w:r>
      <w:r w:rsidR="008325DF" w:rsidRPr="00E0145D">
        <w:rPr>
          <w:szCs w:val="24"/>
        </w:rPr>
        <w:t xml:space="preserve">Sala Superior, </w:t>
      </w:r>
      <w:r w:rsidR="004B21FC" w:rsidRPr="00E0145D">
        <w:rPr>
          <w:szCs w:val="24"/>
        </w:rPr>
        <w:t>Magistrado de la Segunda Ponencia de la Sala Superior, Magistrada de la Tercera</w:t>
      </w:r>
      <w:r w:rsidR="008325DF" w:rsidRPr="00E0145D">
        <w:rPr>
          <w:szCs w:val="24"/>
        </w:rPr>
        <w:t xml:space="preserve"> Ponencia de la</w:t>
      </w:r>
      <w:r w:rsidR="004B21FC" w:rsidRPr="00E0145D">
        <w:rPr>
          <w:szCs w:val="24"/>
        </w:rPr>
        <w:t xml:space="preserve"> Sala Superior,</w:t>
      </w:r>
      <w:r w:rsidR="00CE4CED" w:rsidRPr="00E0145D">
        <w:rPr>
          <w:szCs w:val="24"/>
        </w:rPr>
        <w:t xml:space="preserve"> </w:t>
      </w:r>
      <w:r w:rsidR="009314D4" w:rsidRPr="00E0145D">
        <w:rPr>
          <w:szCs w:val="24"/>
        </w:rPr>
        <w:t xml:space="preserve">Presidente </w:t>
      </w:r>
      <w:r w:rsidR="00056820">
        <w:rPr>
          <w:szCs w:val="24"/>
        </w:rPr>
        <w:t>de la Segunda Sala Unitaria, Presidente de la</w:t>
      </w:r>
      <w:r w:rsidR="009314D4" w:rsidRPr="00E0145D">
        <w:rPr>
          <w:szCs w:val="24"/>
        </w:rPr>
        <w:t xml:space="preserve"> Cuarta</w:t>
      </w:r>
      <w:r w:rsidR="008325DF" w:rsidRPr="00E0145D">
        <w:rPr>
          <w:szCs w:val="24"/>
        </w:rPr>
        <w:t xml:space="preserve"> Sala Un</w:t>
      </w:r>
      <w:r w:rsidR="009314D4" w:rsidRPr="00E0145D">
        <w:rPr>
          <w:szCs w:val="24"/>
        </w:rPr>
        <w:t>itaria, Presidente de la Quinta</w:t>
      </w:r>
      <w:r w:rsidR="008325DF" w:rsidRPr="00E0145D">
        <w:rPr>
          <w:szCs w:val="24"/>
        </w:rPr>
        <w:t xml:space="preserve"> Sala Unitaria,</w:t>
      </w:r>
      <w:r w:rsidR="0068370D" w:rsidRPr="00E0145D">
        <w:rPr>
          <w:szCs w:val="24"/>
        </w:rPr>
        <w:t xml:space="preserve"> Secretario General de Acuerdos, </w:t>
      </w:r>
      <w:r w:rsidR="009314D4" w:rsidRPr="00E0145D">
        <w:rPr>
          <w:szCs w:val="24"/>
        </w:rPr>
        <w:t xml:space="preserve">Director de </w:t>
      </w:r>
      <w:proofErr w:type="spellStart"/>
      <w:r w:rsidR="009314D4" w:rsidRPr="00E0145D">
        <w:rPr>
          <w:szCs w:val="24"/>
        </w:rPr>
        <w:t>Visitaduría</w:t>
      </w:r>
      <w:proofErr w:type="spellEnd"/>
      <w:r w:rsidR="009314D4" w:rsidRPr="00E0145D">
        <w:rPr>
          <w:szCs w:val="24"/>
        </w:rPr>
        <w:t xml:space="preserve"> y Estadística y </w:t>
      </w:r>
      <w:r w:rsidR="00A94DCC" w:rsidRPr="00E0145D">
        <w:rPr>
          <w:szCs w:val="24"/>
        </w:rPr>
        <w:t>Di</w:t>
      </w:r>
      <w:r w:rsidR="009314D4" w:rsidRPr="00E0145D">
        <w:rPr>
          <w:szCs w:val="24"/>
        </w:rPr>
        <w:t>rectora General Administrativa.</w:t>
      </w:r>
    </w:p>
    <w:p w:rsidR="00C325AD" w:rsidRPr="00E0145D" w:rsidRDefault="00C325AD" w:rsidP="00364CC7">
      <w:pPr>
        <w:pStyle w:val="Textosinformato"/>
        <w:rPr>
          <w:b/>
          <w:szCs w:val="24"/>
        </w:rPr>
      </w:pPr>
    </w:p>
    <w:p w:rsidR="00C77890" w:rsidRPr="00E11A29" w:rsidRDefault="00C77890" w:rsidP="00CD3ED7">
      <w:pPr>
        <w:pStyle w:val="Textosinformato"/>
        <w:rPr>
          <w:color w:val="7030A0"/>
          <w:szCs w:val="24"/>
        </w:rPr>
      </w:pPr>
    </w:p>
    <w:p w:rsidR="00942431" w:rsidRPr="00DD180E" w:rsidRDefault="00B63A29" w:rsidP="00942431">
      <w:pPr>
        <w:pStyle w:val="Textosinformato"/>
        <w:jc w:val="center"/>
        <w:rPr>
          <w:b/>
          <w:szCs w:val="24"/>
        </w:rPr>
      </w:pPr>
      <w:r w:rsidRPr="00DD180E">
        <w:rPr>
          <w:b/>
          <w:szCs w:val="24"/>
        </w:rPr>
        <w:t>- 8</w:t>
      </w:r>
      <w:r w:rsidR="00942431" w:rsidRPr="00DD180E">
        <w:rPr>
          <w:b/>
          <w:szCs w:val="24"/>
        </w:rPr>
        <w:t xml:space="preserve"> –</w:t>
      </w:r>
    </w:p>
    <w:p w:rsidR="00C77890" w:rsidRPr="00DD180E" w:rsidRDefault="00C77890" w:rsidP="00CD3ED7">
      <w:pPr>
        <w:pStyle w:val="Textosinformato"/>
        <w:rPr>
          <w:szCs w:val="24"/>
        </w:rPr>
      </w:pPr>
    </w:p>
    <w:p w:rsidR="001B5B15" w:rsidRPr="00DD180E" w:rsidRDefault="00C325AD" w:rsidP="00A138E7">
      <w:pPr>
        <w:pStyle w:val="Textosinformato"/>
        <w:rPr>
          <w:szCs w:val="24"/>
          <w:lang w:val="es-MX"/>
        </w:rPr>
      </w:pPr>
      <w:r w:rsidRPr="00DD180E">
        <w:rPr>
          <w:szCs w:val="24"/>
        </w:rPr>
        <w:t xml:space="preserve">El Magistrado Presidente </w:t>
      </w:r>
      <w:r w:rsidRPr="00DD180E">
        <w:rPr>
          <w:b/>
          <w:szCs w:val="24"/>
        </w:rPr>
        <w:t xml:space="preserve">AVELINO BRAVO CACHO </w:t>
      </w:r>
      <w:r w:rsidRPr="00DD180E">
        <w:rPr>
          <w:szCs w:val="24"/>
        </w:rPr>
        <w:t xml:space="preserve">solicita al Secretario Técnico dé lectura al siguiente punto de la orden del día. En uso de la voz, el Secretario Técnico señala: Presidente el siguiente punto del orden del día es el número </w:t>
      </w:r>
      <w:r w:rsidR="00BC6213" w:rsidRPr="00DD180E">
        <w:rPr>
          <w:b/>
          <w:szCs w:val="24"/>
        </w:rPr>
        <w:t>ocho</w:t>
      </w:r>
      <w:r w:rsidRPr="00DD180E">
        <w:rPr>
          <w:b/>
          <w:szCs w:val="24"/>
        </w:rPr>
        <w:t xml:space="preserve"> </w:t>
      </w:r>
      <w:r w:rsidRPr="00DD180E">
        <w:rPr>
          <w:szCs w:val="24"/>
        </w:rPr>
        <w:t xml:space="preserve">y corresponde a: </w:t>
      </w:r>
      <w:r w:rsidRPr="00DD180E">
        <w:rPr>
          <w:b/>
          <w:szCs w:val="24"/>
        </w:rPr>
        <w:t>Asuntos varios,</w:t>
      </w:r>
      <w:r w:rsidRPr="00DD180E">
        <w:rPr>
          <w:szCs w:val="24"/>
        </w:rPr>
        <w:t xml:space="preserve"> de lo cual </w:t>
      </w:r>
      <w:r w:rsidR="00A138E7" w:rsidRPr="00DD180E">
        <w:rPr>
          <w:szCs w:val="24"/>
        </w:rPr>
        <w:t xml:space="preserve">no </w:t>
      </w:r>
      <w:r w:rsidR="00DC68B8" w:rsidRPr="00DD180E">
        <w:rPr>
          <w:szCs w:val="24"/>
        </w:rPr>
        <w:t xml:space="preserve">se propone </w:t>
      </w:r>
      <w:r w:rsidR="00A138E7" w:rsidRPr="00DD180E">
        <w:rPr>
          <w:szCs w:val="24"/>
        </w:rPr>
        <w:t xml:space="preserve">ningún tema a tratar. </w:t>
      </w:r>
    </w:p>
    <w:p w:rsidR="001B5B15" w:rsidRPr="00DD180E" w:rsidRDefault="001B5B15" w:rsidP="00CD3ED7">
      <w:pPr>
        <w:pStyle w:val="Textosinformato"/>
        <w:rPr>
          <w:szCs w:val="24"/>
          <w:lang w:val="es-MX"/>
        </w:rPr>
      </w:pPr>
    </w:p>
    <w:p w:rsidR="00CD3ED7" w:rsidRPr="00DD180E" w:rsidRDefault="0068576E" w:rsidP="00CD3ED7">
      <w:pPr>
        <w:pStyle w:val="Textosinformato"/>
        <w:rPr>
          <w:szCs w:val="24"/>
        </w:rPr>
      </w:pPr>
      <w:r w:rsidRPr="00DD180E">
        <w:rPr>
          <w:szCs w:val="24"/>
        </w:rPr>
        <w:t>En uso de la voz el Magistrado Presidente</w:t>
      </w:r>
      <w:r w:rsidRPr="00DD180E">
        <w:rPr>
          <w:b/>
          <w:szCs w:val="24"/>
        </w:rPr>
        <w:t xml:space="preserve"> AVELINO BRAVO CACHO, </w:t>
      </w:r>
      <w:r w:rsidRPr="00DD180E">
        <w:rPr>
          <w:szCs w:val="24"/>
        </w:rPr>
        <w:t xml:space="preserve">solicita al Secretario </w:t>
      </w:r>
      <w:r w:rsidR="0031557A" w:rsidRPr="00DD180E">
        <w:rPr>
          <w:szCs w:val="24"/>
        </w:rPr>
        <w:t xml:space="preserve">Técnico </w:t>
      </w:r>
      <w:r w:rsidR="008C7B19" w:rsidRPr="00DD180E">
        <w:rPr>
          <w:szCs w:val="24"/>
        </w:rPr>
        <w:t>dé</w:t>
      </w:r>
      <w:r w:rsidRPr="00DD180E">
        <w:rPr>
          <w:szCs w:val="24"/>
        </w:rPr>
        <w:t xml:space="preserve"> lectura al siguiente punto del orden del día. </w:t>
      </w:r>
      <w:r w:rsidR="00CD3ED7" w:rsidRPr="00DD180E">
        <w:rPr>
          <w:szCs w:val="24"/>
        </w:rPr>
        <w:t>Acto continuo,</w:t>
      </w:r>
      <w:r w:rsidR="00D40B9E" w:rsidRPr="00DD180E">
        <w:rPr>
          <w:szCs w:val="24"/>
        </w:rPr>
        <w:t xml:space="preserve"> </w:t>
      </w:r>
      <w:r w:rsidR="00CD3ED7" w:rsidRPr="00DD180E">
        <w:rPr>
          <w:szCs w:val="24"/>
        </w:rPr>
        <w:t>l</w:t>
      </w:r>
      <w:r w:rsidR="00D40B9E" w:rsidRPr="00DD180E">
        <w:rPr>
          <w:szCs w:val="24"/>
        </w:rPr>
        <w:t>a Licenciada</w:t>
      </w:r>
      <w:r w:rsidR="006F6877" w:rsidRPr="00DD180E">
        <w:rPr>
          <w:szCs w:val="24"/>
        </w:rPr>
        <w:t xml:space="preserve"> </w:t>
      </w:r>
      <w:r w:rsidR="00AA6B7F" w:rsidRPr="00DD180E">
        <w:rPr>
          <w:b/>
          <w:szCs w:val="24"/>
        </w:rPr>
        <w:t>NORMA AYDE LOPEZ ANDRADE</w:t>
      </w:r>
      <w:r w:rsidR="00D40B9E" w:rsidRPr="00DD180E">
        <w:rPr>
          <w:b/>
          <w:szCs w:val="24"/>
        </w:rPr>
        <w:t xml:space="preserve"> </w:t>
      </w:r>
      <w:r w:rsidR="0031557A" w:rsidRPr="00DD180E">
        <w:rPr>
          <w:szCs w:val="24"/>
        </w:rPr>
        <w:t xml:space="preserve">informa </w:t>
      </w:r>
      <w:r w:rsidR="00CD3ED7" w:rsidRPr="00DD180E">
        <w:rPr>
          <w:szCs w:val="24"/>
        </w:rPr>
        <w:t xml:space="preserve">que no existen más asuntos que tratar en la presente sesión. </w:t>
      </w:r>
    </w:p>
    <w:p w:rsidR="00833C8B" w:rsidRPr="00DD180E" w:rsidRDefault="00833C8B" w:rsidP="00E00A5B">
      <w:pPr>
        <w:pStyle w:val="Textosinformato"/>
        <w:rPr>
          <w:szCs w:val="24"/>
        </w:rPr>
      </w:pPr>
    </w:p>
    <w:p w:rsidR="0059341A" w:rsidRPr="00A0126F" w:rsidRDefault="00CD3ED7" w:rsidP="00A0126F">
      <w:pPr>
        <w:pStyle w:val="Textosinformato"/>
        <w:rPr>
          <w:szCs w:val="24"/>
        </w:rPr>
      </w:pPr>
      <w:r w:rsidRPr="00DD180E">
        <w:rPr>
          <w:szCs w:val="24"/>
        </w:rPr>
        <w:t>En virtud de haber agotado los puntos del orden de día de esta</w:t>
      </w:r>
      <w:r w:rsidR="003950E9" w:rsidRPr="00DD180E">
        <w:rPr>
          <w:szCs w:val="24"/>
        </w:rPr>
        <w:t xml:space="preserve"> Sesión </w:t>
      </w:r>
      <w:r w:rsidR="006A0B84" w:rsidRPr="00DD180E">
        <w:rPr>
          <w:szCs w:val="24"/>
        </w:rPr>
        <w:t>O</w:t>
      </w:r>
      <w:r w:rsidR="00385CC5" w:rsidRPr="00DD180E">
        <w:rPr>
          <w:szCs w:val="24"/>
        </w:rPr>
        <w:t xml:space="preserve">rdinaria </w:t>
      </w:r>
      <w:r w:rsidR="00463A9F" w:rsidRPr="00DD180E">
        <w:rPr>
          <w:szCs w:val="24"/>
        </w:rPr>
        <w:t xml:space="preserve"> </w:t>
      </w:r>
      <w:r w:rsidR="00F37BCC" w:rsidRPr="00DD180E">
        <w:rPr>
          <w:szCs w:val="24"/>
        </w:rPr>
        <w:t xml:space="preserve"> sie</w:t>
      </w:r>
      <w:r w:rsidR="00F12518" w:rsidRPr="00DD180E">
        <w:rPr>
          <w:szCs w:val="24"/>
        </w:rPr>
        <w:t xml:space="preserve">ndo las </w:t>
      </w:r>
      <w:r w:rsidR="00173207">
        <w:rPr>
          <w:szCs w:val="24"/>
        </w:rPr>
        <w:t>14:20</w:t>
      </w:r>
      <w:r w:rsidR="00AE1C34" w:rsidRPr="00DD180E">
        <w:rPr>
          <w:szCs w:val="24"/>
        </w:rPr>
        <w:t xml:space="preserve"> catorce </w:t>
      </w:r>
      <w:r w:rsidR="00192C64" w:rsidRPr="00DD180E">
        <w:rPr>
          <w:szCs w:val="24"/>
        </w:rPr>
        <w:t>horas</w:t>
      </w:r>
      <w:r w:rsidR="00173207">
        <w:rPr>
          <w:szCs w:val="24"/>
        </w:rPr>
        <w:t xml:space="preserve"> con veinte</w:t>
      </w:r>
      <w:r w:rsidR="00AE1C34" w:rsidRPr="00DD180E">
        <w:rPr>
          <w:szCs w:val="24"/>
        </w:rPr>
        <w:t xml:space="preserve"> minutos</w:t>
      </w:r>
      <w:r w:rsidR="00192C64" w:rsidRPr="00DD180E">
        <w:rPr>
          <w:szCs w:val="24"/>
        </w:rPr>
        <w:t xml:space="preserve"> </w:t>
      </w:r>
      <w:r w:rsidR="00AE1C34" w:rsidRPr="00DD180E">
        <w:rPr>
          <w:szCs w:val="24"/>
        </w:rPr>
        <w:t>con</w:t>
      </w:r>
      <w:r w:rsidR="000B7C32" w:rsidRPr="00DD180E">
        <w:rPr>
          <w:szCs w:val="24"/>
        </w:rPr>
        <w:t xml:space="preserve"> </w:t>
      </w:r>
      <w:r w:rsidR="00385CC5" w:rsidRPr="00DD180E">
        <w:rPr>
          <w:szCs w:val="24"/>
        </w:rPr>
        <w:t>de</w:t>
      </w:r>
      <w:r w:rsidR="00FF258C" w:rsidRPr="00DD180E">
        <w:rPr>
          <w:szCs w:val="24"/>
        </w:rPr>
        <w:t xml:space="preserve">l día </w:t>
      </w:r>
      <w:r w:rsidR="00F12518" w:rsidRPr="00DD180E">
        <w:rPr>
          <w:b/>
          <w:szCs w:val="24"/>
        </w:rPr>
        <w:t>10</w:t>
      </w:r>
      <w:r w:rsidR="00923570" w:rsidRPr="00DD180E">
        <w:rPr>
          <w:b/>
          <w:szCs w:val="24"/>
        </w:rPr>
        <w:t xml:space="preserve"> de </w:t>
      </w:r>
      <w:r w:rsidR="00F12518" w:rsidRPr="00DD180E">
        <w:rPr>
          <w:b/>
          <w:szCs w:val="24"/>
        </w:rPr>
        <w:t>enero del año  2019</w:t>
      </w:r>
      <w:r w:rsidR="00F12518" w:rsidRPr="00DD180E">
        <w:rPr>
          <w:szCs w:val="24"/>
        </w:rPr>
        <w:t xml:space="preserve"> dos mil diecinueve</w:t>
      </w:r>
      <w:r w:rsidRPr="00DD180E">
        <w:rPr>
          <w:szCs w:val="24"/>
        </w:rPr>
        <w:t xml:space="preserve">, se concluye con la misma, </w:t>
      </w:r>
      <w:r w:rsidR="00CE34B3" w:rsidRPr="00DD180E">
        <w:rPr>
          <w:szCs w:val="24"/>
        </w:rPr>
        <w:t>f</w:t>
      </w:r>
      <w:r w:rsidRPr="00DD180E">
        <w:rPr>
          <w:szCs w:val="24"/>
        </w:rPr>
        <w:t>irman la presente acta para constancia los Magistrados  integrantes de la Sala Superior,</w:t>
      </w:r>
      <w:r w:rsidR="00036691" w:rsidRPr="00DD180E">
        <w:rPr>
          <w:szCs w:val="24"/>
        </w:rPr>
        <w:t xml:space="preserve"> </w:t>
      </w:r>
      <w:r w:rsidR="000553F3" w:rsidRPr="00DD180E">
        <w:rPr>
          <w:szCs w:val="24"/>
        </w:rPr>
        <w:t xml:space="preserve">Presidente </w:t>
      </w:r>
      <w:r w:rsidR="00F468BA" w:rsidRPr="00DD180E">
        <w:rPr>
          <w:b/>
          <w:szCs w:val="24"/>
        </w:rPr>
        <w:t>AVELINO BRAVO CACHO</w:t>
      </w:r>
      <w:r w:rsidR="00F468BA" w:rsidRPr="00DD180E">
        <w:rPr>
          <w:szCs w:val="24"/>
        </w:rPr>
        <w:t xml:space="preserve">, </w:t>
      </w:r>
      <w:r w:rsidR="00F468BA" w:rsidRPr="00DD180E">
        <w:rPr>
          <w:b/>
          <w:szCs w:val="24"/>
        </w:rPr>
        <w:t>JOSÉ RAMÓN JIMÉNEZ GUTIÉRREZ,</w:t>
      </w:r>
      <w:r w:rsidR="00630084" w:rsidRPr="00DD180E">
        <w:rPr>
          <w:b/>
          <w:szCs w:val="24"/>
        </w:rPr>
        <w:t xml:space="preserve"> </w:t>
      </w:r>
      <w:r w:rsidR="00F468BA" w:rsidRPr="00DD180E">
        <w:rPr>
          <w:b/>
          <w:szCs w:val="24"/>
        </w:rPr>
        <w:t xml:space="preserve"> </w:t>
      </w:r>
      <w:r w:rsidR="00630084" w:rsidRPr="00DD180E">
        <w:rPr>
          <w:b/>
          <w:szCs w:val="24"/>
        </w:rPr>
        <w:t>F</w:t>
      </w:r>
      <w:bookmarkStart w:id="0" w:name="_GoBack"/>
      <w:bookmarkEnd w:id="0"/>
      <w:r w:rsidR="00630084" w:rsidRPr="00DD180E">
        <w:rPr>
          <w:b/>
          <w:szCs w:val="24"/>
        </w:rPr>
        <w:t xml:space="preserve">ANY LORENA JIMÉNEZ AGUIRRE </w:t>
      </w:r>
      <w:r w:rsidR="00630084" w:rsidRPr="00DD180E">
        <w:rPr>
          <w:szCs w:val="24"/>
        </w:rPr>
        <w:t>y</w:t>
      </w:r>
      <w:r w:rsidR="007B6A6D" w:rsidRPr="00DD180E">
        <w:rPr>
          <w:szCs w:val="24"/>
        </w:rPr>
        <w:t xml:space="preserve"> </w:t>
      </w:r>
      <w:r w:rsidR="00630084" w:rsidRPr="00DD180E">
        <w:rPr>
          <w:szCs w:val="24"/>
        </w:rPr>
        <w:t>Magistrado</w:t>
      </w:r>
      <w:r w:rsidR="00630084" w:rsidRPr="00DD180E">
        <w:rPr>
          <w:b/>
          <w:szCs w:val="24"/>
        </w:rPr>
        <w:t xml:space="preserve"> </w:t>
      </w:r>
      <w:r w:rsidR="00B47469" w:rsidRPr="00DD180E">
        <w:rPr>
          <w:b/>
          <w:szCs w:val="24"/>
        </w:rPr>
        <w:t>LAURENTINO LÓPEZ VILLASEÑOR</w:t>
      </w:r>
      <w:r w:rsidR="007B6A6D" w:rsidRPr="00DD180E">
        <w:rPr>
          <w:b/>
          <w:szCs w:val="24"/>
        </w:rPr>
        <w:t xml:space="preserve">, </w:t>
      </w:r>
      <w:r w:rsidR="00F468BA" w:rsidRPr="00DD180E">
        <w:rPr>
          <w:szCs w:val="24"/>
        </w:rPr>
        <w:t xml:space="preserve">ante </w:t>
      </w:r>
      <w:r w:rsidR="00D40B9E" w:rsidRPr="00DD180E">
        <w:rPr>
          <w:szCs w:val="24"/>
        </w:rPr>
        <w:t>la</w:t>
      </w:r>
      <w:r w:rsidR="00F468BA" w:rsidRPr="00DD180E">
        <w:rPr>
          <w:szCs w:val="24"/>
        </w:rPr>
        <w:t xml:space="preserve"> Secretario </w:t>
      </w:r>
      <w:r w:rsidR="007B6A6D" w:rsidRPr="00DD180E">
        <w:rPr>
          <w:szCs w:val="24"/>
        </w:rPr>
        <w:t xml:space="preserve">Técnico de la Junta de Administración </w:t>
      </w:r>
      <w:r w:rsidR="00F468BA" w:rsidRPr="00DD180E">
        <w:rPr>
          <w:szCs w:val="24"/>
        </w:rPr>
        <w:t>quien autoriza y da fe. --------------</w:t>
      </w:r>
      <w:r w:rsidRPr="00DD180E">
        <w:rPr>
          <w:szCs w:val="24"/>
        </w:rPr>
        <w:t>-------</w:t>
      </w:r>
      <w:r w:rsidR="00975EF6" w:rsidRPr="00DD180E">
        <w:rPr>
          <w:szCs w:val="24"/>
        </w:rPr>
        <w:t>------</w:t>
      </w:r>
      <w:r w:rsidR="00B40F35" w:rsidRPr="00DD180E">
        <w:rPr>
          <w:szCs w:val="24"/>
        </w:rPr>
        <w:t>---</w:t>
      </w:r>
      <w:r w:rsidR="00AC19D1" w:rsidRPr="00DD180E">
        <w:rPr>
          <w:szCs w:val="24"/>
        </w:rPr>
        <w:t>--------------------</w:t>
      </w:r>
      <w:r w:rsidR="00B40F35" w:rsidRPr="00DD180E">
        <w:rPr>
          <w:szCs w:val="24"/>
        </w:rPr>
        <w:t>---------------------</w:t>
      </w:r>
      <w:r w:rsidR="0059341A" w:rsidRPr="00DD180E">
        <w:rPr>
          <w:szCs w:val="24"/>
        </w:rPr>
        <w:t>--------------------</w:t>
      </w:r>
      <w:r w:rsidR="00AE1C34" w:rsidRPr="00DD180E">
        <w:rPr>
          <w:szCs w:val="24"/>
        </w:rPr>
        <w:t>-----------------------------------------------------------------------</w:t>
      </w:r>
      <w:r w:rsidR="00A0126F">
        <w:rPr>
          <w:szCs w:val="24"/>
        </w:rPr>
        <w:t>-------------------------------</w:t>
      </w:r>
    </w:p>
    <w:p w:rsidR="00833C8B" w:rsidRPr="00DD180E" w:rsidRDefault="00833C8B" w:rsidP="00CD3ED7">
      <w:pPr>
        <w:jc w:val="center"/>
        <w:rPr>
          <w:rFonts w:ascii="Century Gothic" w:hAnsi="Century Gothic"/>
          <w:b/>
          <w:sz w:val="24"/>
          <w:szCs w:val="24"/>
        </w:rPr>
      </w:pPr>
    </w:p>
    <w:p w:rsidR="00CD3ED7" w:rsidRDefault="00CD3ED7" w:rsidP="00A0126F">
      <w:pPr>
        <w:jc w:val="center"/>
        <w:rPr>
          <w:rFonts w:ascii="Century Gothic" w:hAnsi="Century Gothic"/>
          <w:b/>
          <w:sz w:val="24"/>
          <w:szCs w:val="24"/>
        </w:rPr>
      </w:pPr>
      <w:r w:rsidRPr="00DD180E">
        <w:rPr>
          <w:rFonts w:ascii="Century Gothic" w:hAnsi="Century Gothic"/>
          <w:b/>
          <w:sz w:val="24"/>
          <w:szCs w:val="24"/>
        </w:rPr>
        <w:t>Magistrado AVELINO BRAVO CACHO</w:t>
      </w:r>
    </w:p>
    <w:p w:rsidR="00A0126F" w:rsidRPr="00DD180E" w:rsidRDefault="00A0126F" w:rsidP="00A0126F">
      <w:pPr>
        <w:jc w:val="center"/>
        <w:rPr>
          <w:rFonts w:ascii="Century Gothic" w:hAnsi="Century Gothic"/>
          <w:b/>
          <w:sz w:val="24"/>
          <w:szCs w:val="24"/>
        </w:rPr>
      </w:pPr>
    </w:p>
    <w:p w:rsidR="00833C8B" w:rsidRPr="00DD180E" w:rsidRDefault="00833C8B" w:rsidP="00E00A5B">
      <w:pPr>
        <w:rPr>
          <w:rFonts w:ascii="Century Gothic" w:hAnsi="Century Gothic"/>
          <w:b/>
          <w:sz w:val="24"/>
          <w:szCs w:val="24"/>
        </w:rPr>
      </w:pPr>
    </w:p>
    <w:p w:rsidR="00CD3ED7" w:rsidRPr="00DD180E" w:rsidRDefault="00CD3ED7" w:rsidP="00CD3ED7">
      <w:pPr>
        <w:jc w:val="center"/>
        <w:rPr>
          <w:rFonts w:ascii="Century Gothic" w:hAnsi="Century Gothic"/>
          <w:b/>
          <w:sz w:val="24"/>
          <w:szCs w:val="24"/>
        </w:rPr>
      </w:pPr>
      <w:r w:rsidRPr="00DD180E">
        <w:rPr>
          <w:rFonts w:ascii="Century Gothic" w:hAnsi="Century Gothic"/>
          <w:b/>
          <w:sz w:val="24"/>
          <w:szCs w:val="24"/>
        </w:rPr>
        <w:t>Magistrado JOSÉ RAMÓN JIMÉNEZ GUTIÉRREZ</w:t>
      </w:r>
    </w:p>
    <w:p w:rsidR="005317B6" w:rsidRPr="00DD180E" w:rsidRDefault="005317B6" w:rsidP="00C12742">
      <w:pPr>
        <w:rPr>
          <w:rFonts w:ascii="Century Gothic" w:hAnsi="Century Gothic"/>
          <w:b/>
          <w:sz w:val="24"/>
          <w:szCs w:val="24"/>
        </w:rPr>
      </w:pPr>
    </w:p>
    <w:p w:rsidR="00833C8B" w:rsidRPr="00DD180E" w:rsidRDefault="00833C8B" w:rsidP="00C12742">
      <w:pPr>
        <w:rPr>
          <w:rFonts w:ascii="Century Gothic" w:hAnsi="Century Gothic"/>
          <w:b/>
          <w:sz w:val="24"/>
          <w:szCs w:val="24"/>
        </w:rPr>
      </w:pPr>
    </w:p>
    <w:p w:rsidR="005317B6" w:rsidRPr="00DD180E" w:rsidRDefault="005317B6" w:rsidP="005317B6">
      <w:pPr>
        <w:jc w:val="center"/>
        <w:rPr>
          <w:rFonts w:ascii="Century Gothic" w:hAnsi="Century Gothic"/>
          <w:b/>
          <w:sz w:val="24"/>
          <w:szCs w:val="24"/>
        </w:rPr>
      </w:pPr>
      <w:r w:rsidRPr="00DD180E">
        <w:rPr>
          <w:rFonts w:ascii="Century Gothic" w:hAnsi="Century Gothic"/>
          <w:b/>
          <w:sz w:val="24"/>
          <w:szCs w:val="24"/>
        </w:rPr>
        <w:t>Magistrada FANY LORENA JIMÉNEZ AGUIRRE</w:t>
      </w:r>
    </w:p>
    <w:p w:rsidR="00833C8B" w:rsidRPr="00DD180E" w:rsidRDefault="00833C8B" w:rsidP="00C12742">
      <w:pPr>
        <w:rPr>
          <w:rFonts w:ascii="Century Gothic" w:hAnsi="Century Gothic"/>
          <w:b/>
          <w:sz w:val="24"/>
          <w:szCs w:val="24"/>
        </w:rPr>
      </w:pPr>
    </w:p>
    <w:p w:rsidR="005317B6" w:rsidRPr="00DD180E" w:rsidRDefault="005317B6" w:rsidP="00C12742">
      <w:pPr>
        <w:rPr>
          <w:rFonts w:ascii="Century Gothic" w:hAnsi="Century Gothic"/>
          <w:b/>
          <w:sz w:val="24"/>
          <w:szCs w:val="24"/>
        </w:rPr>
      </w:pPr>
    </w:p>
    <w:p w:rsidR="007B6A6D" w:rsidRPr="00DD180E" w:rsidRDefault="007B6A6D" w:rsidP="00CD3ED7">
      <w:pPr>
        <w:jc w:val="center"/>
        <w:rPr>
          <w:rFonts w:ascii="Century Gothic" w:hAnsi="Century Gothic"/>
          <w:b/>
          <w:sz w:val="24"/>
          <w:szCs w:val="24"/>
        </w:rPr>
      </w:pPr>
      <w:r w:rsidRPr="00DD180E">
        <w:rPr>
          <w:rFonts w:ascii="Century Gothic" w:hAnsi="Century Gothic"/>
          <w:b/>
          <w:sz w:val="24"/>
          <w:szCs w:val="24"/>
        </w:rPr>
        <w:t>Magist</w:t>
      </w:r>
      <w:r w:rsidR="00B47469" w:rsidRPr="00DD180E">
        <w:rPr>
          <w:rFonts w:ascii="Century Gothic" w:hAnsi="Century Gothic"/>
          <w:b/>
          <w:sz w:val="24"/>
          <w:szCs w:val="24"/>
        </w:rPr>
        <w:t>rado LAURENTINO LÓPEZ VILLASEÑOR</w:t>
      </w:r>
    </w:p>
    <w:p w:rsidR="00173128" w:rsidRPr="00DD180E" w:rsidRDefault="00173128" w:rsidP="00D94484">
      <w:pPr>
        <w:rPr>
          <w:rFonts w:ascii="Century Gothic" w:hAnsi="Century Gothic"/>
          <w:b/>
          <w:sz w:val="24"/>
          <w:szCs w:val="24"/>
        </w:rPr>
      </w:pPr>
    </w:p>
    <w:p w:rsidR="00471396" w:rsidRPr="00DD180E" w:rsidRDefault="00471396" w:rsidP="00D94484">
      <w:pPr>
        <w:rPr>
          <w:rFonts w:ascii="Century Gothic" w:hAnsi="Century Gothic"/>
          <w:b/>
          <w:sz w:val="24"/>
          <w:szCs w:val="24"/>
        </w:rPr>
      </w:pPr>
    </w:p>
    <w:p w:rsidR="00265850" w:rsidRPr="00DD180E" w:rsidRDefault="007B6A6D" w:rsidP="002215FF">
      <w:pPr>
        <w:jc w:val="center"/>
        <w:rPr>
          <w:rFonts w:ascii="Century Gothic" w:hAnsi="Century Gothic"/>
          <w:b/>
          <w:sz w:val="24"/>
          <w:szCs w:val="24"/>
        </w:rPr>
      </w:pPr>
      <w:r w:rsidRPr="00DD180E">
        <w:rPr>
          <w:rFonts w:ascii="Century Gothic" w:hAnsi="Century Gothic"/>
          <w:b/>
          <w:sz w:val="24"/>
          <w:szCs w:val="24"/>
        </w:rPr>
        <w:t>Licenciad</w:t>
      </w:r>
      <w:r w:rsidR="00D40B9E" w:rsidRPr="00DD180E">
        <w:rPr>
          <w:rFonts w:ascii="Century Gothic" w:hAnsi="Century Gothic"/>
          <w:b/>
          <w:sz w:val="24"/>
          <w:szCs w:val="24"/>
        </w:rPr>
        <w:t>a</w:t>
      </w:r>
      <w:r w:rsidRPr="00DD180E">
        <w:rPr>
          <w:rFonts w:ascii="Century Gothic" w:hAnsi="Century Gothic"/>
          <w:b/>
          <w:sz w:val="24"/>
          <w:szCs w:val="24"/>
        </w:rPr>
        <w:t xml:space="preserve"> </w:t>
      </w:r>
      <w:r w:rsidR="00C65621" w:rsidRPr="00DD180E">
        <w:rPr>
          <w:rFonts w:ascii="Century Gothic" w:hAnsi="Century Gothic"/>
          <w:b/>
          <w:sz w:val="24"/>
          <w:szCs w:val="24"/>
        </w:rPr>
        <w:t xml:space="preserve"> </w:t>
      </w:r>
      <w:r w:rsidR="002D7264" w:rsidRPr="00DD180E">
        <w:rPr>
          <w:rFonts w:ascii="Century Gothic" w:hAnsi="Century Gothic"/>
          <w:b/>
          <w:sz w:val="24"/>
          <w:szCs w:val="24"/>
        </w:rPr>
        <w:t>NO</w:t>
      </w:r>
      <w:r w:rsidR="00D40B9E" w:rsidRPr="00DD180E">
        <w:rPr>
          <w:rFonts w:ascii="Century Gothic" w:hAnsi="Century Gothic"/>
          <w:b/>
          <w:sz w:val="24"/>
          <w:szCs w:val="24"/>
        </w:rPr>
        <w:t>RMA AYDE</w:t>
      </w:r>
      <w:r w:rsidR="005200BA" w:rsidRPr="00DD180E">
        <w:rPr>
          <w:rFonts w:ascii="Century Gothic" w:hAnsi="Century Gothic"/>
          <w:b/>
          <w:sz w:val="24"/>
          <w:szCs w:val="24"/>
        </w:rPr>
        <w:t xml:space="preserve"> </w:t>
      </w:r>
      <w:r w:rsidR="00D40B9E" w:rsidRPr="00DD180E">
        <w:rPr>
          <w:rFonts w:ascii="Century Gothic" w:hAnsi="Century Gothic"/>
          <w:b/>
          <w:sz w:val="24"/>
          <w:szCs w:val="24"/>
        </w:rPr>
        <w:t>LOPEZ ANDRADE</w:t>
      </w:r>
    </w:p>
    <w:sectPr w:rsidR="00265850" w:rsidRPr="00DD180E" w:rsidSect="00D13BFF">
      <w:headerReference w:type="default" r:id="rId8"/>
      <w:footerReference w:type="even" r:id="rId9"/>
      <w:footerReference w:type="default" r:id="rId10"/>
      <w:pgSz w:w="12242" w:h="20163" w:code="5"/>
      <w:pgMar w:top="2552" w:right="1134" w:bottom="1418" w:left="1134" w:header="720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36" w:rsidRDefault="00CB2736">
      <w:r>
        <w:separator/>
      </w:r>
    </w:p>
  </w:endnote>
  <w:endnote w:type="continuationSeparator" w:id="0">
    <w:p w:rsidR="00CB2736" w:rsidRDefault="00CB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1EF" w:rsidRDefault="006E148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41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1EF" w:rsidRDefault="006741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247472"/>
      <w:docPartObj>
        <w:docPartGallery w:val="Page Numbers (Bottom of Page)"/>
        <w:docPartUnique/>
      </w:docPartObj>
    </w:sdtPr>
    <w:sdtEndPr/>
    <w:sdtContent>
      <w:sdt>
        <w:sdtPr>
          <w:id w:val="1055357043"/>
          <w:docPartObj>
            <w:docPartGallery w:val="Page Numbers (Top of Page)"/>
            <w:docPartUnique/>
          </w:docPartObj>
        </w:sdtPr>
        <w:sdtEndPr/>
        <w:sdtContent>
          <w:p w:rsidR="006741EF" w:rsidRDefault="006741EF">
            <w:pPr>
              <w:pStyle w:val="Piedepgina"/>
              <w:jc w:val="center"/>
              <w:rPr>
                <w:b/>
                <w:bCs/>
              </w:rPr>
            </w:pPr>
            <w:r w:rsidRPr="004C1CC5">
              <w:rPr>
                <w:lang w:val="es-ES"/>
              </w:rPr>
              <w:t xml:space="preserve">Página </w:t>
            </w:r>
            <w:r w:rsidR="006E1486" w:rsidRPr="004C1CC5">
              <w:rPr>
                <w:b/>
                <w:bCs/>
              </w:rPr>
              <w:fldChar w:fldCharType="begin"/>
            </w:r>
            <w:r w:rsidRPr="004C1CC5">
              <w:rPr>
                <w:b/>
                <w:bCs/>
              </w:rPr>
              <w:instrText>PAGE</w:instrText>
            </w:r>
            <w:r w:rsidR="006E1486" w:rsidRPr="004C1CC5">
              <w:rPr>
                <w:b/>
                <w:bCs/>
              </w:rPr>
              <w:fldChar w:fldCharType="separate"/>
            </w:r>
            <w:r w:rsidR="00A0126F">
              <w:rPr>
                <w:b/>
                <w:bCs/>
                <w:noProof/>
              </w:rPr>
              <w:t>6</w:t>
            </w:r>
            <w:r w:rsidR="006E1486" w:rsidRPr="004C1CC5">
              <w:rPr>
                <w:b/>
                <w:bCs/>
              </w:rPr>
              <w:fldChar w:fldCharType="end"/>
            </w:r>
            <w:r w:rsidRPr="004C1CC5">
              <w:rPr>
                <w:lang w:val="es-ES"/>
              </w:rPr>
              <w:t xml:space="preserve"> de </w:t>
            </w:r>
            <w:r w:rsidR="006E1486" w:rsidRPr="004C1CC5">
              <w:rPr>
                <w:b/>
                <w:bCs/>
              </w:rPr>
              <w:fldChar w:fldCharType="begin"/>
            </w:r>
            <w:r w:rsidRPr="004C1CC5">
              <w:rPr>
                <w:b/>
                <w:bCs/>
              </w:rPr>
              <w:instrText>NUMPAGES</w:instrText>
            </w:r>
            <w:r w:rsidR="006E1486" w:rsidRPr="004C1CC5">
              <w:rPr>
                <w:b/>
                <w:bCs/>
              </w:rPr>
              <w:fldChar w:fldCharType="separate"/>
            </w:r>
            <w:r w:rsidR="00A0126F">
              <w:rPr>
                <w:b/>
                <w:bCs/>
                <w:noProof/>
              </w:rPr>
              <w:t>6</w:t>
            </w:r>
            <w:r w:rsidR="006E1486" w:rsidRPr="004C1CC5">
              <w:rPr>
                <w:b/>
                <w:bCs/>
              </w:rPr>
              <w:fldChar w:fldCharType="end"/>
            </w:r>
          </w:p>
          <w:p w:rsidR="006741EF" w:rsidRPr="004C1CC5" w:rsidRDefault="006741EF">
            <w:pPr>
              <w:pStyle w:val="Piedepgina"/>
              <w:jc w:val="center"/>
              <w:rPr>
                <w:b/>
                <w:bCs/>
              </w:rPr>
            </w:pPr>
          </w:p>
          <w:p w:rsidR="006741EF" w:rsidRPr="004C1CC5" w:rsidRDefault="007B7511" w:rsidP="004C1CC5">
            <w:pPr>
              <w:pStyle w:val="Piedep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RIMERA </w:t>
            </w:r>
            <w:r w:rsidR="006741EF" w:rsidRPr="004C1CC5">
              <w:rPr>
                <w:b/>
                <w:bCs/>
              </w:rPr>
              <w:t xml:space="preserve">SESIÓN </w:t>
            </w:r>
            <w:r w:rsidR="00B340D7">
              <w:rPr>
                <w:b/>
                <w:bCs/>
              </w:rPr>
              <w:t>ORDINARIA</w:t>
            </w:r>
            <w:r w:rsidR="006741EF">
              <w:rPr>
                <w:b/>
                <w:bCs/>
              </w:rPr>
              <w:t xml:space="preserve"> DEL MES DE </w:t>
            </w:r>
            <w:r>
              <w:rPr>
                <w:b/>
                <w:bCs/>
              </w:rPr>
              <w:t>ENERO 2019</w:t>
            </w:r>
          </w:p>
          <w:p w:rsidR="006741EF" w:rsidRPr="0060686B" w:rsidRDefault="003710A5" w:rsidP="0060686B">
            <w:pPr>
              <w:pStyle w:val="Piedepgin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7B7511">
              <w:rPr>
                <w:b/>
                <w:bCs/>
              </w:rPr>
              <w:t>10 DE ENERO DE 2019</w:t>
            </w:r>
          </w:p>
        </w:sdtContent>
      </w:sdt>
    </w:sdtContent>
  </w:sdt>
  <w:p w:rsidR="006741EF" w:rsidRDefault="006741EF">
    <w:pPr>
      <w:pStyle w:val="Piedepgin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36" w:rsidRDefault="00CB2736">
      <w:r>
        <w:separator/>
      </w:r>
    </w:p>
  </w:footnote>
  <w:footnote w:type="continuationSeparator" w:id="0">
    <w:p w:rsidR="00CB2736" w:rsidRDefault="00CB2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F0" w:rsidRDefault="00484FF0">
    <w:pPr>
      <w:pStyle w:val="Encabezado"/>
    </w:pPr>
  </w:p>
  <w:p w:rsidR="00D13BFF" w:rsidRDefault="00D13BF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732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EA1"/>
    <w:multiLevelType w:val="hybridMultilevel"/>
    <w:tmpl w:val="DB724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6E6"/>
    <w:multiLevelType w:val="hybridMultilevel"/>
    <w:tmpl w:val="3C944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049"/>
    <w:multiLevelType w:val="hybridMultilevel"/>
    <w:tmpl w:val="64161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4665"/>
    <w:multiLevelType w:val="hybridMultilevel"/>
    <w:tmpl w:val="9DDEB652"/>
    <w:lvl w:ilvl="0" w:tplc="A6EC557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50"/>
        </w:tabs>
        <w:ind w:left="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0"/>
        </w:tabs>
        <w:ind w:left="13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0"/>
        </w:tabs>
        <w:ind w:left="1310" w:hanging="2160"/>
      </w:pPr>
      <w:rPr>
        <w:rFonts w:hint="default"/>
      </w:rPr>
    </w:lvl>
  </w:abstractNum>
  <w:abstractNum w:abstractNumId="5" w15:restartNumberingAfterBreak="0">
    <w:nsid w:val="37D52526"/>
    <w:multiLevelType w:val="hybridMultilevel"/>
    <w:tmpl w:val="BD1EDB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F4E18"/>
    <w:multiLevelType w:val="hybridMultilevel"/>
    <w:tmpl w:val="9CF616D0"/>
    <w:lvl w:ilvl="0" w:tplc="23C81B74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A74124"/>
    <w:multiLevelType w:val="hybridMultilevel"/>
    <w:tmpl w:val="C24438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s-E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70D70"/>
    <w:multiLevelType w:val="hybridMultilevel"/>
    <w:tmpl w:val="7E9CA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96AD0"/>
    <w:multiLevelType w:val="hybridMultilevel"/>
    <w:tmpl w:val="8A288C7E"/>
    <w:lvl w:ilvl="0" w:tplc="DB9CA95A">
      <w:start w:val="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C5228"/>
    <w:multiLevelType w:val="hybridMultilevel"/>
    <w:tmpl w:val="AEFC9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11B4A"/>
    <w:multiLevelType w:val="hybridMultilevel"/>
    <w:tmpl w:val="E4F6345A"/>
    <w:lvl w:ilvl="0" w:tplc="E8188AFE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41298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50"/>
        </w:tabs>
        <w:ind w:left="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0"/>
        </w:tabs>
        <w:ind w:left="13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0"/>
        </w:tabs>
        <w:ind w:left="1310" w:hanging="2160"/>
      </w:pPr>
      <w:rPr>
        <w:rFonts w:hint="default"/>
      </w:rPr>
    </w:lvl>
  </w:abstractNum>
  <w:abstractNum w:abstractNumId="13" w15:restartNumberingAfterBreak="0">
    <w:nsid w:val="6C88672F"/>
    <w:multiLevelType w:val="hybridMultilevel"/>
    <w:tmpl w:val="933AC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25DAE"/>
    <w:multiLevelType w:val="hybridMultilevel"/>
    <w:tmpl w:val="6F6E688E"/>
    <w:lvl w:ilvl="0" w:tplc="FDC28D8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10191"/>
    <w:multiLevelType w:val="hybridMultilevel"/>
    <w:tmpl w:val="AC8AB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30287"/>
    <w:multiLevelType w:val="hybridMultilevel"/>
    <w:tmpl w:val="338E4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77364"/>
    <w:multiLevelType w:val="hybridMultilevel"/>
    <w:tmpl w:val="17C405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C0036"/>
    <w:multiLevelType w:val="hybridMultilevel"/>
    <w:tmpl w:val="F71C857A"/>
    <w:lvl w:ilvl="0" w:tplc="8D9AF68C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1"/>
  </w:num>
  <w:num w:numId="17">
    <w:abstractNumId w:val="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34"/>
    <w:rsid w:val="00000374"/>
    <w:rsid w:val="0000220B"/>
    <w:rsid w:val="000031CE"/>
    <w:rsid w:val="000033A2"/>
    <w:rsid w:val="000036CD"/>
    <w:rsid w:val="00004D79"/>
    <w:rsid w:val="00004F9A"/>
    <w:rsid w:val="00005DFD"/>
    <w:rsid w:val="00006371"/>
    <w:rsid w:val="00007C1C"/>
    <w:rsid w:val="00010320"/>
    <w:rsid w:val="00010340"/>
    <w:rsid w:val="00010875"/>
    <w:rsid w:val="00010980"/>
    <w:rsid w:val="000109AA"/>
    <w:rsid w:val="00010B4D"/>
    <w:rsid w:val="00011D47"/>
    <w:rsid w:val="00011FF8"/>
    <w:rsid w:val="00012313"/>
    <w:rsid w:val="0001232B"/>
    <w:rsid w:val="000129C8"/>
    <w:rsid w:val="000139A1"/>
    <w:rsid w:val="0001449A"/>
    <w:rsid w:val="00015D8F"/>
    <w:rsid w:val="0001751A"/>
    <w:rsid w:val="000179C9"/>
    <w:rsid w:val="00020857"/>
    <w:rsid w:val="0002148A"/>
    <w:rsid w:val="000222AB"/>
    <w:rsid w:val="00023A23"/>
    <w:rsid w:val="00024DF7"/>
    <w:rsid w:val="0002633C"/>
    <w:rsid w:val="0003021A"/>
    <w:rsid w:val="00030CD7"/>
    <w:rsid w:val="000310EE"/>
    <w:rsid w:val="0003158E"/>
    <w:rsid w:val="000317F6"/>
    <w:rsid w:val="000335C4"/>
    <w:rsid w:val="0003365D"/>
    <w:rsid w:val="0003490C"/>
    <w:rsid w:val="0003528A"/>
    <w:rsid w:val="00036691"/>
    <w:rsid w:val="00036B2A"/>
    <w:rsid w:val="00040B14"/>
    <w:rsid w:val="0004304D"/>
    <w:rsid w:val="00043189"/>
    <w:rsid w:val="00044560"/>
    <w:rsid w:val="000445CC"/>
    <w:rsid w:val="0004482A"/>
    <w:rsid w:val="00044CCB"/>
    <w:rsid w:val="00052337"/>
    <w:rsid w:val="000544D8"/>
    <w:rsid w:val="000553F3"/>
    <w:rsid w:val="00055EA4"/>
    <w:rsid w:val="00056820"/>
    <w:rsid w:val="000572AE"/>
    <w:rsid w:val="00060311"/>
    <w:rsid w:val="00060E56"/>
    <w:rsid w:val="00061426"/>
    <w:rsid w:val="00062B22"/>
    <w:rsid w:val="000633FD"/>
    <w:rsid w:val="00065415"/>
    <w:rsid w:val="0006566B"/>
    <w:rsid w:val="00066838"/>
    <w:rsid w:val="000671A0"/>
    <w:rsid w:val="0007217A"/>
    <w:rsid w:val="00072C34"/>
    <w:rsid w:val="00075255"/>
    <w:rsid w:val="00080F93"/>
    <w:rsid w:val="0008323A"/>
    <w:rsid w:val="000852E1"/>
    <w:rsid w:val="000855C5"/>
    <w:rsid w:val="0008561A"/>
    <w:rsid w:val="00087915"/>
    <w:rsid w:val="00087EC3"/>
    <w:rsid w:val="00092164"/>
    <w:rsid w:val="000926CA"/>
    <w:rsid w:val="00092AFE"/>
    <w:rsid w:val="000938B1"/>
    <w:rsid w:val="00093902"/>
    <w:rsid w:val="00096419"/>
    <w:rsid w:val="00096510"/>
    <w:rsid w:val="000A13D6"/>
    <w:rsid w:val="000A2037"/>
    <w:rsid w:val="000A2F75"/>
    <w:rsid w:val="000A31CA"/>
    <w:rsid w:val="000A4CC7"/>
    <w:rsid w:val="000A58FD"/>
    <w:rsid w:val="000A6C87"/>
    <w:rsid w:val="000A7081"/>
    <w:rsid w:val="000A77E0"/>
    <w:rsid w:val="000B258C"/>
    <w:rsid w:val="000B2684"/>
    <w:rsid w:val="000B2FF9"/>
    <w:rsid w:val="000B454C"/>
    <w:rsid w:val="000B45A3"/>
    <w:rsid w:val="000B46F2"/>
    <w:rsid w:val="000B48B1"/>
    <w:rsid w:val="000B4EE2"/>
    <w:rsid w:val="000B571C"/>
    <w:rsid w:val="000B5769"/>
    <w:rsid w:val="000B6FF1"/>
    <w:rsid w:val="000B72AE"/>
    <w:rsid w:val="000B7C32"/>
    <w:rsid w:val="000B7CE4"/>
    <w:rsid w:val="000C21F2"/>
    <w:rsid w:val="000C624F"/>
    <w:rsid w:val="000C68FD"/>
    <w:rsid w:val="000C6BEF"/>
    <w:rsid w:val="000C6F3E"/>
    <w:rsid w:val="000C7A83"/>
    <w:rsid w:val="000C7ABD"/>
    <w:rsid w:val="000D0FB3"/>
    <w:rsid w:val="000D1FA6"/>
    <w:rsid w:val="000D1FAB"/>
    <w:rsid w:val="000D33A3"/>
    <w:rsid w:val="000D5307"/>
    <w:rsid w:val="000D5A32"/>
    <w:rsid w:val="000D6718"/>
    <w:rsid w:val="000E0818"/>
    <w:rsid w:val="000E154A"/>
    <w:rsid w:val="000E19D3"/>
    <w:rsid w:val="000E1B78"/>
    <w:rsid w:val="000E2645"/>
    <w:rsid w:val="000E2CB0"/>
    <w:rsid w:val="000E35CE"/>
    <w:rsid w:val="000E6415"/>
    <w:rsid w:val="000E6C56"/>
    <w:rsid w:val="000F0216"/>
    <w:rsid w:val="000F0782"/>
    <w:rsid w:val="000F0E58"/>
    <w:rsid w:val="000F0EF3"/>
    <w:rsid w:val="000F15A7"/>
    <w:rsid w:val="000F17CA"/>
    <w:rsid w:val="000F35DD"/>
    <w:rsid w:val="000F471F"/>
    <w:rsid w:val="000F4A3B"/>
    <w:rsid w:val="000F5CB2"/>
    <w:rsid w:val="000F68FA"/>
    <w:rsid w:val="000F7353"/>
    <w:rsid w:val="001004B8"/>
    <w:rsid w:val="00101097"/>
    <w:rsid w:val="0010115A"/>
    <w:rsid w:val="0010260E"/>
    <w:rsid w:val="00103996"/>
    <w:rsid w:val="0010451C"/>
    <w:rsid w:val="00104B70"/>
    <w:rsid w:val="00105347"/>
    <w:rsid w:val="00106D11"/>
    <w:rsid w:val="001101CA"/>
    <w:rsid w:val="00111AFD"/>
    <w:rsid w:val="001121C9"/>
    <w:rsid w:val="00114036"/>
    <w:rsid w:val="0011464C"/>
    <w:rsid w:val="00114BF7"/>
    <w:rsid w:val="00115A51"/>
    <w:rsid w:val="00116F69"/>
    <w:rsid w:val="00116FE8"/>
    <w:rsid w:val="001173EC"/>
    <w:rsid w:val="00120E6B"/>
    <w:rsid w:val="00121B59"/>
    <w:rsid w:val="0012485B"/>
    <w:rsid w:val="00124EDB"/>
    <w:rsid w:val="00125C12"/>
    <w:rsid w:val="0013040E"/>
    <w:rsid w:val="00133666"/>
    <w:rsid w:val="00133E65"/>
    <w:rsid w:val="001362A6"/>
    <w:rsid w:val="00136640"/>
    <w:rsid w:val="00136BA3"/>
    <w:rsid w:val="00137CCD"/>
    <w:rsid w:val="00142D64"/>
    <w:rsid w:val="001447E4"/>
    <w:rsid w:val="0014541A"/>
    <w:rsid w:val="00145ACE"/>
    <w:rsid w:val="00145CA9"/>
    <w:rsid w:val="001470C2"/>
    <w:rsid w:val="0014793D"/>
    <w:rsid w:val="0015064C"/>
    <w:rsid w:val="001512BB"/>
    <w:rsid w:val="00152BA0"/>
    <w:rsid w:val="0015348B"/>
    <w:rsid w:val="001552A0"/>
    <w:rsid w:val="001554C6"/>
    <w:rsid w:val="00155C1C"/>
    <w:rsid w:val="00161CD0"/>
    <w:rsid w:val="00161EEC"/>
    <w:rsid w:val="0016230B"/>
    <w:rsid w:val="00162367"/>
    <w:rsid w:val="00162A69"/>
    <w:rsid w:val="00163200"/>
    <w:rsid w:val="00165162"/>
    <w:rsid w:val="001654B8"/>
    <w:rsid w:val="00166E4C"/>
    <w:rsid w:val="00166F0E"/>
    <w:rsid w:val="00167665"/>
    <w:rsid w:val="00167AE8"/>
    <w:rsid w:val="00170415"/>
    <w:rsid w:val="0017273A"/>
    <w:rsid w:val="00173128"/>
    <w:rsid w:val="00173207"/>
    <w:rsid w:val="001747AA"/>
    <w:rsid w:val="001766C3"/>
    <w:rsid w:val="00176A9B"/>
    <w:rsid w:val="0018041A"/>
    <w:rsid w:val="00181E34"/>
    <w:rsid w:val="00182E8B"/>
    <w:rsid w:val="001831C8"/>
    <w:rsid w:val="00184EA4"/>
    <w:rsid w:val="00185FBD"/>
    <w:rsid w:val="001863B1"/>
    <w:rsid w:val="00186F23"/>
    <w:rsid w:val="00190B4B"/>
    <w:rsid w:val="00190D55"/>
    <w:rsid w:val="0019142B"/>
    <w:rsid w:val="00191E05"/>
    <w:rsid w:val="00192992"/>
    <w:rsid w:val="00192C64"/>
    <w:rsid w:val="00193CF7"/>
    <w:rsid w:val="00193E41"/>
    <w:rsid w:val="001A2558"/>
    <w:rsid w:val="001A27A1"/>
    <w:rsid w:val="001A2EE8"/>
    <w:rsid w:val="001A4472"/>
    <w:rsid w:val="001A4D65"/>
    <w:rsid w:val="001A57B1"/>
    <w:rsid w:val="001A5D18"/>
    <w:rsid w:val="001B11F5"/>
    <w:rsid w:val="001B2075"/>
    <w:rsid w:val="001B5B15"/>
    <w:rsid w:val="001B5C10"/>
    <w:rsid w:val="001C07E8"/>
    <w:rsid w:val="001C1A54"/>
    <w:rsid w:val="001C455F"/>
    <w:rsid w:val="001C4C72"/>
    <w:rsid w:val="001C5B0F"/>
    <w:rsid w:val="001D3E99"/>
    <w:rsid w:val="001D3FA2"/>
    <w:rsid w:val="001D43F4"/>
    <w:rsid w:val="001D68DD"/>
    <w:rsid w:val="001D6AFA"/>
    <w:rsid w:val="001D6D2B"/>
    <w:rsid w:val="001E250C"/>
    <w:rsid w:val="001E42D9"/>
    <w:rsid w:val="001E4406"/>
    <w:rsid w:val="001E5063"/>
    <w:rsid w:val="001E5CC1"/>
    <w:rsid w:val="001E5D13"/>
    <w:rsid w:val="001E72EE"/>
    <w:rsid w:val="001E753C"/>
    <w:rsid w:val="001E7D9B"/>
    <w:rsid w:val="001F0D15"/>
    <w:rsid w:val="001F1133"/>
    <w:rsid w:val="001F1970"/>
    <w:rsid w:val="001F3238"/>
    <w:rsid w:val="001F46B7"/>
    <w:rsid w:val="001F5528"/>
    <w:rsid w:val="00200775"/>
    <w:rsid w:val="00200FC0"/>
    <w:rsid w:val="00201E3E"/>
    <w:rsid w:val="00202342"/>
    <w:rsid w:val="00203196"/>
    <w:rsid w:val="00203619"/>
    <w:rsid w:val="00203D35"/>
    <w:rsid w:val="00205904"/>
    <w:rsid w:val="0021507F"/>
    <w:rsid w:val="00216113"/>
    <w:rsid w:val="0021645D"/>
    <w:rsid w:val="002208AE"/>
    <w:rsid w:val="002215FF"/>
    <w:rsid w:val="00221961"/>
    <w:rsid w:val="00222AD7"/>
    <w:rsid w:val="002234D8"/>
    <w:rsid w:val="00225023"/>
    <w:rsid w:val="002251D2"/>
    <w:rsid w:val="002266C9"/>
    <w:rsid w:val="00230DA2"/>
    <w:rsid w:val="002317A1"/>
    <w:rsid w:val="00235AEC"/>
    <w:rsid w:val="0024077C"/>
    <w:rsid w:val="00244F3C"/>
    <w:rsid w:val="0024575E"/>
    <w:rsid w:val="00246DFE"/>
    <w:rsid w:val="0024736C"/>
    <w:rsid w:val="0025132F"/>
    <w:rsid w:val="0025309D"/>
    <w:rsid w:val="002530A7"/>
    <w:rsid w:val="00253141"/>
    <w:rsid w:val="0025319C"/>
    <w:rsid w:val="00253202"/>
    <w:rsid w:val="00254C66"/>
    <w:rsid w:val="00260369"/>
    <w:rsid w:val="0026113B"/>
    <w:rsid w:val="00263067"/>
    <w:rsid w:val="00263CF1"/>
    <w:rsid w:val="00265850"/>
    <w:rsid w:val="002663FE"/>
    <w:rsid w:val="00270A33"/>
    <w:rsid w:val="00270A92"/>
    <w:rsid w:val="00271EDB"/>
    <w:rsid w:val="00272DD2"/>
    <w:rsid w:val="00276DC3"/>
    <w:rsid w:val="00282520"/>
    <w:rsid w:val="00283BD9"/>
    <w:rsid w:val="00284837"/>
    <w:rsid w:val="00286E71"/>
    <w:rsid w:val="0028702E"/>
    <w:rsid w:val="00287285"/>
    <w:rsid w:val="00287E4B"/>
    <w:rsid w:val="00291153"/>
    <w:rsid w:val="00292BF2"/>
    <w:rsid w:val="0029371A"/>
    <w:rsid w:val="00294C2C"/>
    <w:rsid w:val="0029669E"/>
    <w:rsid w:val="002A0DA0"/>
    <w:rsid w:val="002A112F"/>
    <w:rsid w:val="002A3252"/>
    <w:rsid w:val="002A3E2A"/>
    <w:rsid w:val="002A3F8D"/>
    <w:rsid w:val="002A4B5D"/>
    <w:rsid w:val="002A64B5"/>
    <w:rsid w:val="002A6D3B"/>
    <w:rsid w:val="002B0875"/>
    <w:rsid w:val="002B0B90"/>
    <w:rsid w:val="002B0C27"/>
    <w:rsid w:val="002B147D"/>
    <w:rsid w:val="002B1897"/>
    <w:rsid w:val="002B1F1F"/>
    <w:rsid w:val="002B48F0"/>
    <w:rsid w:val="002B4FC5"/>
    <w:rsid w:val="002B57D9"/>
    <w:rsid w:val="002B5D1C"/>
    <w:rsid w:val="002B7164"/>
    <w:rsid w:val="002C0567"/>
    <w:rsid w:val="002C1A2E"/>
    <w:rsid w:val="002C1C50"/>
    <w:rsid w:val="002C29A0"/>
    <w:rsid w:val="002C475D"/>
    <w:rsid w:val="002C56A1"/>
    <w:rsid w:val="002C6A09"/>
    <w:rsid w:val="002D18E3"/>
    <w:rsid w:val="002D370C"/>
    <w:rsid w:val="002D52E0"/>
    <w:rsid w:val="002D71DF"/>
    <w:rsid w:val="002D7264"/>
    <w:rsid w:val="002E0284"/>
    <w:rsid w:val="002E08AF"/>
    <w:rsid w:val="002E0E65"/>
    <w:rsid w:val="002E3410"/>
    <w:rsid w:val="002E4268"/>
    <w:rsid w:val="002E47B5"/>
    <w:rsid w:val="002E4F46"/>
    <w:rsid w:val="002E5BFD"/>
    <w:rsid w:val="002E6FF8"/>
    <w:rsid w:val="002F0D8F"/>
    <w:rsid w:val="002F19DF"/>
    <w:rsid w:val="002F33B2"/>
    <w:rsid w:val="002F3642"/>
    <w:rsid w:val="002F6E8E"/>
    <w:rsid w:val="002F7986"/>
    <w:rsid w:val="002F7E30"/>
    <w:rsid w:val="00300737"/>
    <w:rsid w:val="00300A00"/>
    <w:rsid w:val="00300E64"/>
    <w:rsid w:val="003015EE"/>
    <w:rsid w:val="00301B1D"/>
    <w:rsid w:val="0030225D"/>
    <w:rsid w:val="0030376B"/>
    <w:rsid w:val="003042EF"/>
    <w:rsid w:val="00305250"/>
    <w:rsid w:val="00305841"/>
    <w:rsid w:val="0030618A"/>
    <w:rsid w:val="00306B31"/>
    <w:rsid w:val="00306B60"/>
    <w:rsid w:val="00306E95"/>
    <w:rsid w:val="003075F2"/>
    <w:rsid w:val="003104B8"/>
    <w:rsid w:val="00310D24"/>
    <w:rsid w:val="003129BF"/>
    <w:rsid w:val="003146C0"/>
    <w:rsid w:val="0031557A"/>
    <w:rsid w:val="00316484"/>
    <w:rsid w:val="003169EB"/>
    <w:rsid w:val="00316BD4"/>
    <w:rsid w:val="00317D94"/>
    <w:rsid w:val="00321148"/>
    <w:rsid w:val="003225AC"/>
    <w:rsid w:val="003242F9"/>
    <w:rsid w:val="00324759"/>
    <w:rsid w:val="0032479E"/>
    <w:rsid w:val="00324DFA"/>
    <w:rsid w:val="00325297"/>
    <w:rsid w:val="0032727D"/>
    <w:rsid w:val="0032746E"/>
    <w:rsid w:val="00327A41"/>
    <w:rsid w:val="00330EF2"/>
    <w:rsid w:val="00331633"/>
    <w:rsid w:val="00331B00"/>
    <w:rsid w:val="0033281D"/>
    <w:rsid w:val="00335FB0"/>
    <w:rsid w:val="00336B56"/>
    <w:rsid w:val="00337983"/>
    <w:rsid w:val="00341249"/>
    <w:rsid w:val="00342EF5"/>
    <w:rsid w:val="0034490A"/>
    <w:rsid w:val="00344C39"/>
    <w:rsid w:val="00344E0B"/>
    <w:rsid w:val="00344F73"/>
    <w:rsid w:val="00345878"/>
    <w:rsid w:val="003458B6"/>
    <w:rsid w:val="003470CB"/>
    <w:rsid w:val="00347FE4"/>
    <w:rsid w:val="0035019B"/>
    <w:rsid w:val="0035149A"/>
    <w:rsid w:val="003518D7"/>
    <w:rsid w:val="003537DD"/>
    <w:rsid w:val="00355C18"/>
    <w:rsid w:val="00356666"/>
    <w:rsid w:val="003570B0"/>
    <w:rsid w:val="0035784A"/>
    <w:rsid w:val="00361368"/>
    <w:rsid w:val="003626DE"/>
    <w:rsid w:val="00362F55"/>
    <w:rsid w:val="003632C2"/>
    <w:rsid w:val="00364CC4"/>
    <w:rsid w:val="00364CC7"/>
    <w:rsid w:val="003650D4"/>
    <w:rsid w:val="003654F2"/>
    <w:rsid w:val="00365582"/>
    <w:rsid w:val="00365CF4"/>
    <w:rsid w:val="00366352"/>
    <w:rsid w:val="00366E82"/>
    <w:rsid w:val="00367CF0"/>
    <w:rsid w:val="003710A5"/>
    <w:rsid w:val="0037274C"/>
    <w:rsid w:val="0037321F"/>
    <w:rsid w:val="00377E4F"/>
    <w:rsid w:val="00382230"/>
    <w:rsid w:val="003829D5"/>
    <w:rsid w:val="00382FB1"/>
    <w:rsid w:val="003837B9"/>
    <w:rsid w:val="00384B27"/>
    <w:rsid w:val="00385CC5"/>
    <w:rsid w:val="003872B7"/>
    <w:rsid w:val="003873D5"/>
    <w:rsid w:val="003876AF"/>
    <w:rsid w:val="003918CB"/>
    <w:rsid w:val="0039295A"/>
    <w:rsid w:val="003943FE"/>
    <w:rsid w:val="00394806"/>
    <w:rsid w:val="003950E9"/>
    <w:rsid w:val="003962D8"/>
    <w:rsid w:val="00396B12"/>
    <w:rsid w:val="003A0B0B"/>
    <w:rsid w:val="003A194A"/>
    <w:rsid w:val="003A19CD"/>
    <w:rsid w:val="003A3223"/>
    <w:rsid w:val="003A4BFC"/>
    <w:rsid w:val="003A4E9D"/>
    <w:rsid w:val="003A5180"/>
    <w:rsid w:val="003A64BD"/>
    <w:rsid w:val="003A6503"/>
    <w:rsid w:val="003B02A6"/>
    <w:rsid w:val="003B281D"/>
    <w:rsid w:val="003B3457"/>
    <w:rsid w:val="003B46F9"/>
    <w:rsid w:val="003B4A0A"/>
    <w:rsid w:val="003B52DC"/>
    <w:rsid w:val="003B6C80"/>
    <w:rsid w:val="003B785D"/>
    <w:rsid w:val="003C266D"/>
    <w:rsid w:val="003C2D16"/>
    <w:rsid w:val="003C2F21"/>
    <w:rsid w:val="003C5309"/>
    <w:rsid w:val="003C5D30"/>
    <w:rsid w:val="003C5DC7"/>
    <w:rsid w:val="003C5DFB"/>
    <w:rsid w:val="003C725F"/>
    <w:rsid w:val="003C7840"/>
    <w:rsid w:val="003C7B7C"/>
    <w:rsid w:val="003D0D1B"/>
    <w:rsid w:val="003D1EE5"/>
    <w:rsid w:val="003D2330"/>
    <w:rsid w:val="003D36FC"/>
    <w:rsid w:val="003D3DDD"/>
    <w:rsid w:val="003D3E7C"/>
    <w:rsid w:val="003D4BFE"/>
    <w:rsid w:val="003D5418"/>
    <w:rsid w:val="003D5496"/>
    <w:rsid w:val="003D588D"/>
    <w:rsid w:val="003D7369"/>
    <w:rsid w:val="003E0E8D"/>
    <w:rsid w:val="003E1791"/>
    <w:rsid w:val="003E1EC9"/>
    <w:rsid w:val="003E3080"/>
    <w:rsid w:val="003E52BE"/>
    <w:rsid w:val="003E5A21"/>
    <w:rsid w:val="003E5BEA"/>
    <w:rsid w:val="003E5F16"/>
    <w:rsid w:val="003F0382"/>
    <w:rsid w:val="003F1323"/>
    <w:rsid w:val="003F2A16"/>
    <w:rsid w:val="003F2A6C"/>
    <w:rsid w:val="003F2AC1"/>
    <w:rsid w:val="003F39D1"/>
    <w:rsid w:val="003F3E80"/>
    <w:rsid w:val="003F48ED"/>
    <w:rsid w:val="00401B61"/>
    <w:rsid w:val="00401B7C"/>
    <w:rsid w:val="00402674"/>
    <w:rsid w:val="00403305"/>
    <w:rsid w:val="004033BE"/>
    <w:rsid w:val="00407518"/>
    <w:rsid w:val="004077A2"/>
    <w:rsid w:val="00410A75"/>
    <w:rsid w:val="00411ADC"/>
    <w:rsid w:val="00413C86"/>
    <w:rsid w:val="00413DBB"/>
    <w:rsid w:val="00415C4C"/>
    <w:rsid w:val="00415E50"/>
    <w:rsid w:val="004167CE"/>
    <w:rsid w:val="00420E64"/>
    <w:rsid w:val="00421479"/>
    <w:rsid w:val="004230F0"/>
    <w:rsid w:val="00423659"/>
    <w:rsid w:val="004242A2"/>
    <w:rsid w:val="00424821"/>
    <w:rsid w:val="00430DEB"/>
    <w:rsid w:val="00431061"/>
    <w:rsid w:val="00433058"/>
    <w:rsid w:val="00433649"/>
    <w:rsid w:val="00435B56"/>
    <w:rsid w:val="0043604C"/>
    <w:rsid w:val="0043751B"/>
    <w:rsid w:val="00440A70"/>
    <w:rsid w:val="00441115"/>
    <w:rsid w:val="0044318E"/>
    <w:rsid w:val="00445032"/>
    <w:rsid w:val="00446A20"/>
    <w:rsid w:val="00453693"/>
    <w:rsid w:val="0045455F"/>
    <w:rsid w:val="004558B2"/>
    <w:rsid w:val="00456250"/>
    <w:rsid w:val="0046153E"/>
    <w:rsid w:val="0046283A"/>
    <w:rsid w:val="00462F21"/>
    <w:rsid w:val="00463A9F"/>
    <w:rsid w:val="0046428D"/>
    <w:rsid w:val="004646C0"/>
    <w:rsid w:val="004654BF"/>
    <w:rsid w:val="004666F5"/>
    <w:rsid w:val="00467A8F"/>
    <w:rsid w:val="00467E98"/>
    <w:rsid w:val="004711C3"/>
    <w:rsid w:val="00471396"/>
    <w:rsid w:val="00471640"/>
    <w:rsid w:val="00471B41"/>
    <w:rsid w:val="00475F9A"/>
    <w:rsid w:val="004802A6"/>
    <w:rsid w:val="00480519"/>
    <w:rsid w:val="0048295A"/>
    <w:rsid w:val="00483019"/>
    <w:rsid w:val="00484FF0"/>
    <w:rsid w:val="00485503"/>
    <w:rsid w:val="004903AF"/>
    <w:rsid w:val="004906CD"/>
    <w:rsid w:val="0049121E"/>
    <w:rsid w:val="00491A26"/>
    <w:rsid w:val="00494170"/>
    <w:rsid w:val="004947A1"/>
    <w:rsid w:val="00494D2C"/>
    <w:rsid w:val="00494E68"/>
    <w:rsid w:val="0049568E"/>
    <w:rsid w:val="00497663"/>
    <w:rsid w:val="00497C23"/>
    <w:rsid w:val="004A0E8F"/>
    <w:rsid w:val="004A24DB"/>
    <w:rsid w:val="004A28AA"/>
    <w:rsid w:val="004A70C7"/>
    <w:rsid w:val="004A72C4"/>
    <w:rsid w:val="004A7385"/>
    <w:rsid w:val="004B04F8"/>
    <w:rsid w:val="004B21FC"/>
    <w:rsid w:val="004B3730"/>
    <w:rsid w:val="004B4FD2"/>
    <w:rsid w:val="004B58CB"/>
    <w:rsid w:val="004B6CA3"/>
    <w:rsid w:val="004C062C"/>
    <w:rsid w:val="004C0ACE"/>
    <w:rsid w:val="004C0C1A"/>
    <w:rsid w:val="004C1CC5"/>
    <w:rsid w:val="004C2E86"/>
    <w:rsid w:val="004C5E59"/>
    <w:rsid w:val="004D0C6F"/>
    <w:rsid w:val="004D250D"/>
    <w:rsid w:val="004D2C14"/>
    <w:rsid w:val="004D3B3B"/>
    <w:rsid w:val="004D4D23"/>
    <w:rsid w:val="004D5818"/>
    <w:rsid w:val="004D681D"/>
    <w:rsid w:val="004D6AA7"/>
    <w:rsid w:val="004D7608"/>
    <w:rsid w:val="004E0DC9"/>
    <w:rsid w:val="004E11B1"/>
    <w:rsid w:val="004E151F"/>
    <w:rsid w:val="004E1CF4"/>
    <w:rsid w:val="004E2516"/>
    <w:rsid w:val="004E25B8"/>
    <w:rsid w:val="004E26C8"/>
    <w:rsid w:val="004E29FB"/>
    <w:rsid w:val="004E35BF"/>
    <w:rsid w:val="004E4955"/>
    <w:rsid w:val="004E5CAE"/>
    <w:rsid w:val="004E76B3"/>
    <w:rsid w:val="004E7E99"/>
    <w:rsid w:val="004F064E"/>
    <w:rsid w:val="004F0FD8"/>
    <w:rsid w:val="004F40A4"/>
    <w:rsid w:val="004F41AA"/>
    <w:rsid w:val="004F71FC"/>
    <w:rsid w:val="00500114"/>
    <w:rsid w:val="00500AA1"/>
    <w:rsid w:val="00501140"/>
    <w:rsid w:val="00504771"/>
    <w:rsid w:val="00507483"/>
    <w:rsid w:val="00510C4C"/>
    <w:rsid w:val="0051522D"/>
    <w:rsid w:val="00516ACD"/>
    <w:rsid w:val="005200BA"/>
    <w:rsid w:val="00520678"/>
    <w:rsid w:val="005211A0"/>
    <w:rsid w:val="005212FB"/>
    <w:rsid w:val="005236C5"/>
    <w:rsid w:val="005237E7"/>
    <w:rsid w:val="0052399E"/>
    <w:rsid w:val="00523A85"/>
    <w:rsid w:val="00523EE7"/>
    <w:rsid w:val="005258E0"/>
    <w:rsid w:val="00525BF4"/>
    <w:rsid w:val="005269CA"/>
    <w:rsid w:val="00530057"/>
    <w:rsid w:val="00530495"/>
    <w:rsid w:val="00531025"/>
    <w:rsid w:val="005317B6"/>
    <w:rsid w:val="00531E05"/>
    <w:rsid w:val="0053378D"/>
    <w:rsid w:val="005340B2"/>
    <w:rsid w:val="00534CFB"/>
    <w:rsid w:val="00535763"/>
    <w:rsid w:val="00536484"/>
    <w:rsid w:val="005376AF"/>
    <w:rsid w:val="0054295B"/>
    <w:rsid w:val="00543947"/>
    <w:rsid w:val="00546D1A"/>
    <w:rsid w:val="005505B6"/>
    <w:rsid w:val="00551089"/>
    <w:rsid w:val="0055358B"/>
    <w:rsid w:val="00553EAC"/>
    <w:rsid w:val="0055459F"/>
    <w:rsid w:val="005563D0"/>
    <w:rsid w:val="0055728C"/>
    <w:rsid w:val="00560B37"/>
    <w:rsid w:val="0056310C"/>
    <w:rsid w:val="005649C8"/>
    <w:rsid w:val="005658AC"/>
    <w:rsid w:val="005661C1"/>
    <w:rsid w:val="00567B84"/>
    <w:rsid w:val="005701F6"/>
    <w:rsid w:val="00570A2B"/>
    <w:rsid w:val="005714BE"/>
    <w:rsid w:val="00572C7F"/>
    <w:rsid w:val="00572E96"/>
    <w:rsid w:val="005749D7"/>
    <w:rsid w:val="005762C5"/>
    <w:rsid w:val="00577C7C"/>
    <w:rsid w:val="00580A77"/>
    <w:rsid w:val="00580C52"/>
    <w:rsid w:val="005813B5"/>
    <w:rsid w:val="005814F0"/>
    <w:rsid w:val="0058156C"/>
    <w:rsid w:val="00582970"/>
    <w:rsid w:val="00584059"/>
    <w:rsid w:val="005876B9"/>
    <w:rsid w:val="00587759"/>
    <w:rsid w:val="00587D8B"/>
    <w:rsid w:val="005902EF"/>
    <w:rsid w:val="00591B81"/>
    <w:rsid w:val="00592789"/>
    <w:rsid w:val="00593249"/>
    <w:rsid w:val="0059341A"/>
    <w:rsid w:val="0059470A"/>
    <w:rsid w:val="005947A3"/>
    <w:rsid w:val="00594ADD"/>
    <w:rsid w:val="00594FBA"/>
    <w:rsid w:val="00595C7A"/>
    <w:rsid w:val="00596FC1"/>
    <w:rsid w:val="005978A7"/>
    <w:rsid w:val="00597CA7"/>
    <w:rsid w:val="00597F26"/>
    <w:rsid w:val="005A078F"/>
    <w:rsid w:val="005A2134"/>
    <w:rsid w:val="005A230C"/>
    <w:rsid w:val="005A2373"/>
    <w:rsid w:val="005A4B68"/>
    <w:rsid w:val="005A565E"/>
    <w:rsid w:val="005A6AC4"/>
    <w:rsid w:val="005A7834"/>
    <w:rsid w:val="005B0AC6"/>
    <w:rsid w:val="005B6ED6"/>
    <w:rsid w:val="005B7188"/>
    <w:rsid w:val="005B725A"/>
    <w:rsid w:val="005C07E3"/>
    <w:rsid w:val="005C10DE"/>
    <w:rsid w:val="005C1AF5"/>
    <w:rsid w:val="005C2040"/>
    <w:rsid w:val="005C30BA"/>
    <w:rsid w:val="005C34AE"/>
    <w:rsid w:val="005C37D0"/>
    <w:rsid w:val="005C3D01"/>
    <w:rsid w:val="005C405D"/>
    <w:rsid w:val="005C5FD0"/>
    <w:rsid w:val="005C7CBC"/>
    <w:rsid w:val="005D0651"/>
    <w:rsid w:val="005D06AC"/>
    <w:rsid w:val="005D4A4F"/>
    <w:rsid w:val="005D4BC9"/>
    <w:rsid w:val="005D548F"/>
    <w:rsid w:val="005D5B2C"/>
    <w:rsid w:val="005D6131"/>
    <w:rsid w:val="005D64D7"/>
    <w:rsid w:val="005D6932"/>
    <w:rsid w:val="005D6A55"/>
    <w:rsid w:val="005E008B"/>
    <w:rsid w:val="005E03CE"/>
    <w:rsid w:val="005E336A"/>
    <w:rsid w:val="005E37DE"/>
    <w:rsid w:val="005E3A21"/>
    <w:rsid w:val="005E7637"/>
    <w:rsid w:val="005E7CE4"/>
    <w:rsid w:val="005F1307"/>
    <w:rsid w:val="005F3D67"/>
    <w:rsid w:val="005F5A8D"/>
    <w:rsid w:val="005F6646"/>
    <w:rsid w:val="005F7A46"/>
    <w:rsid w:val="005F7F6C"/>
    <w:rsid w:val="0060280D"/>
    <w:rsid w:val="00602A7D"/>
    <w:rsid w:val="00605A05"/>
    <w:rsid w:val="00605BFF"/>
    <w:rsid w:val="0060673A"/>
    <w:rsid w:val="0060686B"/>
    <w:rsid w:val="006101D6"/>
    <w:rsid w:val="006101EA"/>
    <w:rsid w:val="0061078E"/>
    <w:rsid w:val="006109E4"/>
    <w:rsid w:val="00611F26"/>
    <w:rsid w:val="00612388"/>
    <w:rsid w:val="00612D93"/>
    <w:rsid w:val="00612F2D"/>
    <w:rsid w:val="00615654"/>
    <w:rsid w:val="0061672E"/>
    <w:rsid w:val="00616C8F"/>
    <w:rsid w:val="00617286"/>
    <w:rsid w:val="00620F27"/>
    <w:rsid w:val="00621EDF"/>
    <w:rsid w:val="006222E4"/>
    <w:rsid w:val="00622F46"/>
    <w:rsid w:val="00623060"/>
    <w:rsid w:val="006239ED"/>
    <w:rsid w:val="00623E82"/>
    <w:rsid w:val="00625284"/>
    <w:rsid w:val="00625666"/>
    <w:rsid w:val="00626E13"/>
    <w:rsid w:val="006277D7"/>
    <w:rsid w:val="00627922"/>
    <w:rsid w:val="00630084"/>
    <w:rsid w:val="00634D41"/>
    <w:rsid w:val="00634DFC"/>
    <w:rsid w:val="00634ED5"/>
    <w:rsid w:val="0063685B"/>
    <w:rsid w:val="00637451"/>
    <w:rsid w:val="006377A3"/>
    <w:rsid w:val="006501AA"/>
    <w:rsid w:val="006510D5"/>
    <w:rsid w:val="00651B85"/>
    <w:rsid w:val="00651FEF"/>
    <w:rsid w:val="006524AE"/>
    <w:rsid w:val="006548E3"/>
    <w:rsid w:val="00654AD9"/>
    <w:rsid w:val="00655182"/>
    <w:rsid w:val="00655919"/>
    <w:rsid w:val="006572A2"/>
    <w:rsid w:val="0065764A"/>
    <w:rsid w:val="00660651"/>
    <w:rsid w:val="006608D1"/>
    <w:rsid w:val="00661567"/>
    <w:rsid w:val="0066587B"/>
    <w:rsid w:val="00665F82"/>
    <w:rsid w:val="00666914"/>
    <w:rsid w:val="0066706C"/>
    <w:rsid w:val="0066740C"/>
    <w:rsid w:val="0066768E"/>
    <w:rsid w:val="00667FCF"/>
    <w:rsid w:val="00670BBB"/>
    <w:rsid w:val="00672A0B"/>
    <w:rsid w:val="00672C1D"/>
    <w:rsid w:val="00672E90"/>
    <w:rsid w:val="006741EF"/>
    <w:rsid w:val="0067463B"/>
    <w:rsid w:val="00674F16"/>
    <w:rsid w:val="0067509D"/>
    <w:rsid w:val="006755D3"/>
    <w:rsid w:val="006806C5"/>
    <w:rsid w:val="006811BC"/>
    <w:rsid w:val="00682148"/>
    <w:rsid w:val="00682758"/>
    <w:rsid w:val="0068370D"/>
    <w:rsid w:val="0068576E"/>
    <w:rsid w:val="00685B3E"/>
    <w:rsid w:val="00686165"/>
    <w:rsid w:val="00686D66"/>
    <w:rsid w:val="00687DA8"/>
    <w:rsid w:val="00690544"/>
    <w:rsid w:val="00691917"/>
    <w:rsid w:val="0069674B"/>
    <w:rsid w:val="00696928"/>
    <w:rsid w:val="006A0635"/>
    <w:rsid w:val="006A0B84"/>
    <w:rsid w:val="006A105A"/>
    <w:rsid w:val="006A13FB"/>
    <w:rsid w:val="006A251E"/>
    <w:rsid w:val="006A3B76"/>
    <w:rsid w:val="006A3E1E"/>
    <w:rsid w:val="006A42A0"/>
    <w:rsid w:val="006A4FC6"/>
    <w:rsid w:val="006A555C"/>
    <w:rsid w:val="006A6988"/>
    <w:rsid w:val="006A6DBC"/>
    <w:rsid w:val="006A6DF7"/>
    <w:rsid w:val="006A70D6"/>
    <w:rsid w:val="006B09C7"/>
    <w:rsid w:val="006B22B3"/>
    <w:rsid w:val="006B3828"/>
    <w:rsid w:val="006B5532"/>
    <w:rsid w:val="006B57E3"/>
    <w:rsid w:val="006B61B6"/>
    <w:rsid w:val="006B6322"/>
    <w:rsid w:val="006B6BEC"/>
    <w:rsid w:val="006B712F"/>
    <w:rsid w:val="006B79F1"/>
    <w:rsid w:val="006C2487"/>
    <w:rsid w:val="006C4C1F"/>
    <w:rsid w:val="006C5603"/>
    <w:rsid w:val="006C5721"/>
    <w:rsid w:val="006C5D5A"/>
    <w:rsid w:val="006C602B"/>
    <w:rsid w:val="006D06E3"/>
    <w:rsid w:val="006D0DB2"/>
    <w:rsid w:val="006D338D"/>
    <w:rsid w:val="006D5B76"/>
    <w:rsid w:val="006D6BB8"/>
    <w:rsid w:val="006D7544"/>
    <w:rsid w:val="006E0AEF"/>
    <w:rsid w:val="006E1486"/>
    <w:rsid w:val="006E15E8"/>
    <w:rsid w:val="006E2D7C"/>
    <w:rsid w:val="006E321F"/>
    <w:rsid w:val="006E3FB5"/>
    <w:rsid w:val="006E4213"/>
    <w:rsid w:val="006E5194"/>
    <w:rsid w:val="006E6105"/>
    <w:rsid w:val="006E6AFE"/>
    <w:rsid w:val="006F0CAC"/>
    <w:rsid w:val="006F2F21"/>
    <w:rsid w:val="006F33C8"/>
    <w:rsid w:val="006F4165"/>
    <w:rsid w:val="006F6711"/>
    <w:rsid w:val="006F6877"/>
    <w:rsid w:val="006F7E74"/>
    <w:rsid w:val="00700CC4"/>
    <w:rsid w:val="00700EAB"/>
    <w:rsid w:val="00701894"/>
    <w:rsid w:val="00701A83"/>
    <w:rsid w:val="00702D55"/>
    <w:rsid w:val="007031D8"/>
    <w:rsid w:val="00703990"/>
    <w:rsid w:val="0070468C"/>
    <w:rsid w:val="007050C7"/>
    <w:rsid w:val="0070544C"/>
    <w:rsid w:val="00707475"/>
    <w:rsid w:val="00710FB7"/>
    <w:rsid w:val="00711836"/>
    <w:rsid w:val="007124FC"/>
    <w:rsid w:val="00713359"/>
    <w:rsid w:val="007135AC"/>
    <w:rsid w:val="00716A20"/>
    <w:rsid w:val="00716F0A"/>
    <w:rsid w:val="007212FC"/>
    <w:rsid w:val="007220C7"/>
    <w:rsid w:val="0072405E"/>
    <w:rsid w:val="007256A0"/>
    <w:rsid w:val="00726068"/>
    <w:rsid w:val="00726387"/>
    <w:rsid w:val="00726446"/>
    <w:rsid w:val="00727A88"/>
    <w:rsid w:val="00732321"/>
    <w:rsid w:val="00733AB3"/>
    <w:rsid w:val="00734A59"/>
    <w:rsid w:val="00736925"/>
    <w:rsid w:val="00737430"/>
    <w:rsid w:val="00737480"/>
    <w:rsid w:val="0073768B"/>
    <w:rsid w:val="00737DB4"/>
    <w:rsid w:val="0074022D"/>
    <w:rsid w:val="00741C82"/>
    <w:rsid w:val="00742CAC"/>
    <w:rsid w:val="00743B93"/>
    <w:rsid w:val="007448A6"/>
    <w:rsid w:val="00744D1C"/>
    <w:rsid w:val="00744D82"/>
    <w:rsid w:val="00744EEA"/>
    <w:rsid w:val="0074594E"/>
    <w:rsid w:val="00745AFC"/>
    <w:rsid w:val="00752B90"/>
    <w:rsid w:val="00753D26"/>
    <w:rsid w:val="00754DC3"/>
    <w:rsid w:val="0075509E"/>
    <w:rsid w:val="007555C2"/>
    <w:rsid w:val="0075627C"/>
    <w:rsid w:val="0075786A"/>
    <w:rsid w:val="00761D96"/>
    <w:rsid w:val="0076237D"/>
    <w:rsid w:val="0076788F"/>
    <w:rsid w:val="007704CF"/>
    <w:rsid w:val="007709DF"/>
    <w:rsid w:val="00771075"/>
    <w:rsid w:val="0077184A"/>
    <w:rsid w:val="00771B9C"/>
    <w:rsid w:val="00773020"/>
    <w:rsid w:val="0077389B"/>
    <w:rsid w:val="00773F28"/>
    <w:rsid w:val="007744DE"/>
    <w:rsid w:val="007748C1"/>
    <w:rsid w:val="007756F5"/>
    <w:rsid w:val="00776E29"/>
    <w:rsid w:val="00777583"/>
    <w:rsid w:val="0077770A"/>
    <w:rsid w:val="00780003"/>
    <w:rsid w:val="0078046E"/>
    <w:rsid w:val="00780DE0"/>
    <w:rsid w:val="0078136B"/>
    <w:rsid w:val="00783CCF"/>
    <w:rsid w:val="007856AA"/>
    <w:rsid w:val="00785E91"/>
    <w:rsid w:val="00787ABD"/>
    <w:rsid w:val="007909F5"/>
    <w:rsid w:val="00793367"/>
    <w:rsid w:val="00794D68"/>
    <w:rsid w:val="00796238"/>
    <w:rsid w:val="007975C8"/>
    <w:rsid w:val="00797968"/>
    <w:rsid w:val="007A0D6D"/>
    <w:rsid w:val="007A24B1"/>
    <w:rsid w:val="007A2AA4"/>
    <w:rsid w:val="007A3E16"/>
    <w:rsid w:val="007A4BFA"/>
    <w:rsid w:val="007A52E7"/>
    <w:rsid w:val="007A5A4F"/>
    <w:rsid w:val="007A6D51"/>
    <w:rsid w:val="007B07BE"/>
    <w:rsid w:val="007B259A"/>
    <w:rsid w:val="007B25D4"/>
    <w:rsid w:val="007B32AC"/>
    <w:rsid w:val="007B5D71"/>
    <w:rsid w:val="007B5E07"/>
    <w:rsid w:val="007B6A6D"/>
    <w:rsid w:val="007B6DD1"/>
    <w:rsid w:val="007B703C"/>
    <w:rsid w:val="007B708D"/>
    <w:rsid w:val="007B7511"/>
    <w:rsid w:val="007B7928"/>
    <w:rsid w:val="007C010A"/>
    <w:rsid w:val="007C1273"/>
    <w:rsid w:val="007C1451"/>
    <w:rsid w:val="007C2329"/>
    <w:rsid w:val="007C280B"/>
    <w:rsid w:val="007C284D"/>
    <w:rsid w:val="007C3AA0"/>
    <w:rsid w:val="007C3F8D"/>
    <w:rsid w:val="007C4A14"/>
    <w:rsid w:val="007C50F6"/>
    <w:rsid w:val="007C6DA8"/>
    <w:rsid w:val="007C7043"/>
    <w:rsid w:val="007D251E"/>
    <w:rsid w:val="007D2E5A"/>
    <w:rsid w:val="007D3628"/>
    <w:rsid w:val="007D412E"/>
    <w:rsid w:val="007D46C0"/>
    <w:rsid w:val="007D4A30"/>
    <w:rsid w:val="007D5B80"/>
    <w:rsid w:val="007D6037"/>
    <w:rsid w:val="007D6E3D"/>
    <w:rsid w:val="007D72DA"/>
    <w:rsid w:val="007D7548"/>
    <w:rsid w:val="007D7B4E"/>
    <w:rsid w:val="007D7DE0"/>
    <w:rsid w:val="007E2F5D"/>
    <w:rsid w:val="007E3ED8"/>
    <w:rsid w:val="007E75D6"/>
    <w:rsid w:val="007E7F29"/>
    <w:rsid w:val="007F01A5"/>
    <w:rsid w:val="007F0909"/>
    <w:rsid w:val="007F3279"/>
    <w:rsid w:val="007F3DEB"/>
    <w:rsid w:val="007F7593"/>
    <w:rsid w:val="00801857"/>
    <w:rsid w:val="00802E07"/>
    <w:rsid w:val="00803380"/>
    <w:rsid w:val="00804724"/>
    <w:rsid w:val="0081014E"/>
    <w:rsid w:val="00810435"/>
    <w:rsid w:val="008109D4"/>
    <w:rsid w:val="00811BEE"/>
    <w:rsid w:val="00812FB1"/>
    <w:rsid w:val="00814060"/>
    <w:rsid w:val="00814143"/>
    <w:rsid w:val="00817FD9"/>
    <w:rsid w:val="008212B6"/>
    <w:rsid w:val="00821387"/>
    <w:rsid w:val="008222BA"/>
    <w:rsid w:val="0082592C"/>
    <w:rsid w:val="00826141"/>
    <w:rsid w:val="00826A2C"/>
    <w:rsid w:val="00826ADB"/>
    <w:rsid w:val="00826C04"/>
    <w:rsid w:val="008276E8"/>
    <w:rsid w:val="00830146"/>
    <w:rsid w:val="008325DF"/>
    <w:rsid w:val="00832FA9"/>
    <w:rsid w:val="00833C8B"/>
    <w:rsid w:val="008345D0"/>
    <w:rsid w:val="00836F2B"/>
    <w:rsid w:val="0083752B"/>
    <w:rsid w:val="00837D85"/>
    <w:rsid w:val="008403DF"/>
    <w:rsid w:val="00841E4C"/>
    <w:rsid w:val="00841FC3"/>
    <w:rsid w:val="00842202"/>
    <w:rsid w:val="00846AEB"/>
    <w:rsid w:val="00847847"/>
    <w:rsid w:val="00851235"/>
    <w:rsid w:val="00851A22"/>
    <w:rsid w:val="0085259E"/>
    <w:rsid w:val="00853177"/>
    <w:rsid w:val="00853DD9"/>
    <w:rsid w:val="00854DB4"/>
    <w:rsid w:val="008567C6"/>
    <w:rsid w:val="00856CBA"/>
    <w:rsid w:val="008574E0"/>
    <w:rsid w:val="00857B6F"/>
    <w:rsid w:val="0086056A"/>
    <w:rsid w:val="00860FF5"/>
    <w:rsid w:val="008610E8"/>
    <w:rsid w:val="008614C8"/>
    <w:rsid w:val="00861F4E"/>
    <w:rsid w:val="00862929"/>
    <w:rsid w:val="00864233"/>
    <w:rsid w:val="00865FC2"/>
    <w:rsid w:val="0087064F"/>
    <w:rsid w:val="00872804"/>
    <w:rsid w:val="00873CE0"/>
    <w:rsid w:val="00875BF1"/>
    <w:rsid w:val="0087789C"/>
    <w:rsid w:val="00880A16"/>
    <w:rsid w:val="00880F4D"/>
    <w:rsid w:val="00881008"/>
    <w:rsid w:val="00882E65"/>
    <w:rsid w:val="008832EC"/>
    <w:rsid w:val="008837A1"/>
    <w:rsid w:val="00883A02"/>
    <w:rsid w:val="00883A39"/>
    <w:rsid w:val="008846E6"/>
    <w:rsid w:val="0088508C"/>
    <w:rsid w:val="008853FE"/>
    <w:rsid w:val="00885E86"/>
    <w:rsid w:val="00891ACE"/>
    <w:rsid w:val="00891E35"/>
    <w:rsid w:val="00893CBB"/>
    <w:rsid w:val="008943A9"/>
    <w:rsid w:val="00894FD2"/>
    <w:rsid w:val="00895555"/>
    <w:rsid w:val="0089585E"/>
    <w:rsid w:val="00896013"/>
    <w:rsid w:val="00896581"/>
    <w:rsid w:val="00896BBC"/>
    <w:rsid w:val="00896BEE"/>
    <w:rsid w:val="00897A67"/>
    <w:rsid w:val="008A06FB"/>
    <w:rsid w:val="008A166B"/>
    <w:rsid w:val="008A2964"/>
    <w:rsid w:val="008A3C3F"/>
    <w:rsid w:val="008A5C69"/>
    <w:rsid w:val="008A7013"/>
    <w:rsid w:val="008A7345"/>
    <w:rsid w:val="008A7695"/>
    <w:rsid w:val="008B072E"/>
    <w:rsid w:val="008B101E"/>
    <w:rsid w:val="008B1C1A"/>
    <w:rsid w:val="008B2294"/>
    <w:rsid w:val="008B2F1B"/>
    <w:rsid w:val="008B470D"/>
    <w:rsid w:val="008B4E8B"/>
    <w:rsid w:val="008B594C"/>
    <w:rsid w:val="008B6003"/>
    <w:rsid w:val="008B7A77"/>
    <w:rsid w:val="008C0552"/>
    <w:rsid w:val="008C0FDB"/>
    <w:rsid w:val="008C319F"/>
    <w:rsid w:val="008C36BC"/>
    <w:rsid w:val="008C4044"/>
    <w:rsid w:val="008C4682"/>
    <w:rsid w:val="008C4B96"/>
    <w:rsid w:val="008C5325"/>
    <w:rsid w:val="008C5C42"/>
    <w:rsid w:val="008C5D47"/>
    <w:rsid w:val="008C6CD4"/>
    <w:rsid w:val="008C7B19"/>
    <w:rsid w:val="008D06A2"/>
    <w:rsid w:val="008D08D0"/>
    <w:rsid w:val="008D129C"/>
    <w:rsid w:val="008D129E"/>
    <w:rsid w:val="008D1855"/>
    <w:rsid w:val="008D1CCA"/>
    <w:rsid w:val="008D1EDD"/>
    <w:rsid w:val="008D2B40"/>
    <w:rsid w:val="008D3151"/>
    <w:rsid w:val="008D4A08"/>
    <w:rsid w:val="008D4E91"/>
    <w:rsid w:val="008D5407"/>
    <w:rsid w:val="008D65FA"/>
    <w:rsid w:val="008E0202"/>
    <w:rsid w:val="008E19E2"/>
    <w:rsid w:val="008E335E"/>
    <w:rsid w:val="008E35A6"/>
    <w:rsid w:val="008E3B8A"/>
    <w:rsid w:val="008E4484"/>
    <w:rsid w:val="008E4606"/>
    <w:rsid w:val="008E49E6"/>
    <w:rsid w:val="008E5000"/>
    <w:rsid w:val="008E6B65"/>
    <w:rsid w:val="008F1A58"/>
    <w:rsid w:val="008F30D7"/>
    <w:rsid w:val="008F58EF"/>
    <w:rsid w:val="008F5E59"/>
    <w:rsid w:val="008F7FE5"/>
    <w:rsid w:val="00901EF9"/>
    <w:rsid w:val="009072B9"/>
    <w:rsid w:val="00910B26"/>
    <w:rsid w:val="00911639"/>
    <w:rsid w:val="009124A6"/>
    <w:rsid w:val="00913807"/>
    <w:rsid w:val="009153B8"/>
    <w:rsid w:val="009158D4"/>
    <w:rsid w:val="009161BD"/>
    <w:rsid w:val="00916C56"/>
    <w:rsid w:val="00917886"/>
    <w:rsid w:val="00917D2B"/>
    <w:rsid w:val="009201E6"/>
    <w:rsid w:val="009203C3"/>
    <w:rsid w:val="00921A52"/>
    <w:rsid w:val="00923135"/>
    <w:rsid w:val="0092328D"/>
    <w:rsid w:val="00923570"/>
    <w:rsid w:val="0092358F"/>
    <w:rsid w:val="009246B0"/>
    <w:rsid w:val="009248A4"/>
    <w:rsid w:val="00924A29"/>
    <w:rsid w:val="00924B82"/>
    <w:rsid w:val="00930378"/>
    <w:rsid w:val="009303AD"/>
    <w:rsid w:val="00930970"/>
    <w:rsid w:val="0093140A"/>
    <w:rsid w:val="009314D4"/>
    <w:rsid w:val="00931BAD"/>
    <w:rsid w:val="00932815"/>
    <w:rsid w:val="00933091"/>
    <w:rsid w:val="00933257"/>
    <w:rsid w:val="00933615"/>
    <w:rsid w:val="009340CD"/>
    <w:rsid w:val="00934511"/>
    <w:rsid w:val="00934583"/>
    <w:rsid w:val="009349B5"/>
    <w:rsid w:val="00935FB5"/>
    <w:rsid w:val="00937CA7"/>
    <w:rsid w:val="00937ECA"/>
    <w:rsid w:val="009401C2"/>
    <w:rsid w:val="009404F2"/>
    <w:rsid w:val="00940628"/>
    <w:rsid w:val="00940FF3"/>
    <w:rsid w:val="00942431"/>
    <w:rsid w:val="00942AE4"/>
    <w:rsid w:val="00942F6F"/>
    <w:rsid w:val="00943097"/>
    <w:rsid w:val="00943E20"/>
    <w:rsid w:val="00944975"/>
    <w:rsid w:val="00944EB7"/>
    <w:rsid w:val="00945051"/>
    <w:rsid w:val="009451C6"/>
    <w:rsid w:val="00945739"/>
    <w:rsid w:val="00946860"/>
    <w:rsid w:val="00947B98"/>
    <w:rsid w:val="00950829"/>
    <w:rsid w:val="00952047"/>
    <w:rsid w:val="00952538"/>
    <w:rsid w:val="00953EEB"/>
    <w:rsid w:val="009547A4"/>
    <w:rsid w:val="009550B4"/>
    <w:rsid w:val="00955CE6"/>
    <w:rsid w:val="0095651D"/>
    <w:rsid w:val="00956DE7"/>
    <w:rsid w:val="0095714C"/>
    <w:rsid w:val="00957440"/>
    <w:rsid w:val="009579B4"/>
    <w:rsid w:val="0096083B"/>
    <w:rsid w:val="00961024"/>
    <w:rsid w:val="00962A18"/>
    <w:rsid w:val="00963679"/>
    <w:rsid w:val="00964329"/>
    <w:rsid w:val="00965150"/>
    <w:rsid w:val="009658ED"/>
    <w:rsid w:val="0096685E"/>
    <w:rsid w:val="0096694E"/>
    <w:rsid w:val="00966B90"/>
    <w:rsid w:val="00967756"/>
    <w:rsid w:val="009705F2"/>
    <w:rsid w:val="00970AE9"/>
    <w:rsid w:val="00970CF8"/>
    <w:rsid w:val="009712D6"/>
    <w:rsid w:val="00972EB3"/>
    <w:rsid w:val="00973F58"/>
    <w:rsid w:val="00975EF6"/>
    <w:rsid w:val="00976473"/>
    <w:rsid w:val="009764C8"/>
    <w:rsid w:val="00976698"/>
    <w:rsid w:val="00976CCA"/>
    <w:rsid w:val="00977149"/>
    <w:rsid w:val="009777D9"/>
    <w:rsid w:val="00977F60"/>
    <w:rsid w:val="009809C0"/>
    <w:rsid w:val="0098153E"/>
    <w:rsid w:val="009816E6"/>
    <w:rsid w:val="00981C68"/>
    <w:rsid w:val="00982016"/>
    <w:rsid w:val="0098304B"/>
    <w:rsid w:val="0098316E"/>
    <w:rsid w:val="00984624"/>
    <w:rsid w:val="00984A91"/>
    <w:rsid w:val="00984BF6"/>
    <w:rsid w:val="00986A7F"/>
    <w:rsid w:val="0098790F"/>
    <w:rsid w:val="00991FE3"/>
    <w:rsid w:val="009935F5"/>
    <w:rsid w:val="0099400E"/>
    <w:rsid w:val="009954B4"/>
    <w:rsid w:val="00996735"/>
    <w:rsid w:val="00996C2C"/>
    <w:rsid w:val="009A18D5"/>
    <w:rsid w:val="009A2604"/>
    <w:rsid w:val="009A3072"/>
    <w:rsid w:val="009A33A1"/>
    <w:rsid w:val="009A38F3"/>
    <w:rsid w:val="009A5FB6"/>
    <w:rsid w:val="009B1863"/>
    <w:rsid w:val="009B3C6F"/>
    <w:rsid w:val="009B6387"/>
    <w:rsid w:val="009B6814"/>
    <w:rsid w:val="009B7C2D"/>
    <w:rsid w:val="009B7CF4"/>
    <w:rsid w:val="009C0000"/>
    <w:rsid w:val="009C1795"/>
    <w:rsid w:val="009C1BF0"/>
    <w:rsid w:val="009C2486"/>
    <w:rsid w:val="009C26F3"/>
    <w:rsid w:val="009C4292"/>
    <w:rsid w:val="009C44D3"/>
    <w:rsid w:val="009C4D88"/>
    <w:rsid w:val="009C6993"/>
    <w:rsid w:val="009C6AE0"/>
    <w:rsid w:val="009D15C0"/>
    <w:rsid w:val="009D17F6"/>
    <w:rsid w:val="009D3281"/>
    <w:rsid w:val="009D3F38"/>
    <w:rsid w:val="009D4BF5"/>
    <w:rsid w:val="009D53E3"/>
    <w:rsid w:val="009D6CA1"/>
    <w:rsid w:val="009D7802"/>
    <w:rsid w:val="009E082D"/>
    <w:rsid w:val="009E25E7"/>
    <w:rsid w:val="009E6469"/>
    <w:rsid w:val="009E77AF"/>
    <w:rsid w:val="009F0D56"/>
    <w:rsid w:val="009F4521"/>
    <w:rsid w:val="009F4BD7"/>
    <w:rsid w:val="009F5B99"/>
    <w:rsid w:val="009F5C00"/>
    <w:rsid w:val="00A0126F"/>
    <w:rsid w:val="00A01556"/>
    <w:rsid w:val="00A01B53"/>
    <w:rsid w:val="00A01E39"/>
    <w:rsid w:val="00A02CE3"/>
    <w:rsid w:val="00A073B2"/>
    <w:rsid w:val="00A07D99"/>
    <w:rsid w:val="00A119C9"/>
    <w:rsid w:val="00A1279E"/>
    <w:rsid w:val="00A1340F"/>
    <w:rsid w:val="00A135DC"/>
    <w:rsid w:val="00A138E7"/>
    <w:rsid w:val="00A15C72"/>
    <w:rsid w:val="00A16153"/>
    <w:rsid w:val="00A161EA"/>
    <w:rsid w:val="00A16C50"/>
    <w:rsid w:val="00A20F40"/>
    <w:rsid w:val="00A214D1"/>
    <w:rsid w:val="00A22069"/>
    <w:rsid w:val="00A22B8E"/>
    <w:rsid w:val="00A25A6C"/>
    <w:rsid w:val="00A26131"/>
    <w:rsid w:val="00A27382"/>
    <w:rsid w:val="00A2763A"/>
    <w:rsid w:val="00A278F4"/>
    <w:rsid w:val="00A31502"/>
    <w:rsid w:val="00A32F45"/>
    <w:rsid w:val="00A338BD"/>
    <w:rsid w:val="00A34BEA"/>
    <w:rsid w:val="00A35B8A"/>
    <w:rsid w:val="00A460E5"/>
    <w:rsid w:val="00A50F21"/>
    <w:rsid w:val="00A53BA0"/>
    <w:rsid w:val="00A53E32"/>
    <w:rsid w:val="00A54B61"/>
    <w:rsid w:val="00A5589D"/>
    <w:rsid w:val="00A55BF0"/>
    <w:rsid w:val="00A5624D"/>
    <w:rsid w:val="00A56DE4"/>
    <w:rsid w:val="00A56E41"/>
    <w:rsid w:val="00A577E5"/>
    <w:rsid w:val="00A606E2"/>
    <w:rsid w:val="00A60F37"/>
    <w:rsid w:val="00A6181C"/>
    <w:rsid w:val="00A629EC"/>
    <w:rsid w:val="00A63102"/>
    <w:rsid w:val="00A6370F"/>
    <w:rsid w:val="00A638A3"/>
    <w:rsid w:val="00A63AF6"/>
    <w:rsid w:val="00A6594A"/>
    <w:rsid w:val="00A6628A"/>
    <w:rsid w:val="00A6703E"/>
    <w:rsid w:val="00A675AF"/>
    <w:rsid w:val="00A67683"/>
    <w:rsid w:val="00A70690"/>
    <w:rsid w:val="00A7252E"/>
    <w:rsid w:val="00A8270A"/>
    <w:rsid w:val="00A86109"/>
    <w:rsid w:val="00A87FAA"/>
    <w:rsid w:val="00A908B2"/>
    <w:rsid w:val="00A91481"/>
    <w:rsid w:val="00A9384E"/>
    <w:rsid w:val="00A93BCA"/>
    <w:rsid w:val="00A9499A"/>
    <w:rsid w:val="00A94DCC"/>
    <w:rsid w:val="00A955A2"/>
    <w:rsid w:val="00A95617"/>
    <w:rsid w:val="00A96AC8"/>
    <w:rsid w:val="00A96BF6"/>
    <w:rsid w:val="00A97D01"/>
    <w:rsid w:val="00AA1F0C"/>
    <w:rsid w:val="00AA29C1"/>
    <w:rsid w:val="00AA3C20"/>
    <w:rsid w:val="00AA6B7F"/>
    <w:rsid w:val="00AA7595"/>
    <w:rsid w:val="00AA7FCC"/>
    <w:rsid w:val="00AB0746"/>
    <w:rsid w:val="00AB0CC8"/>
    <w:rsid w:val="00AB197C"/>
    <w:rsid w:val="00AB1CF4"/>
    <w:rsid w:val="00AB4808"/>
    <w:rsid w:val="00AB6229"/>
    <w:rsid w:val="00AB75FB"/>
    <w:rsid w:val="00AC10F2"/>
    <w:rsid w:val="00AC19D1"/>
    <w:rsid w:val="00AC289D"/>
    <w:rsid w:val="00AC29ED"/>
    <w:rsid w:val="00AC2AE3"/>
    <w:rsid w:val="00AC4694"/>
    <w:rsid w:val="00AC5312"/>
    <w:rsid w:val="00AC5764"/>
    <w:rsid w:val="00AD00A5"/>
    <w:rsid w:val="00AD0734"/>
    <w:rsid w:val="00AD153F"/>
    <w:rsid w:val="00AD2BE1"/>
    <w:rsid w:val="00AD675F"/>
    <w:rsid w:val="00AD6C22"/>
    <w:rsid w:val="00AD7521"/>
    <w:rsid w:val="00AE0568"/>
    <w:rsid w:val="00AE1C34"/>
    <w:rsid w:val="00AE2A31"/>
    <w:rsid w:val="00AE2F33"/>
    <w:rsid w:val="00AE3BCC"/>
    <w:rsid w:val="00AE6AAC"/>
    <w:rsid w:val="00AE71B7"/>
    <w:rsid w:val="00AE73C6"/>
    <w:rsid w:val="00AE7E26"/>
    <w:rsid w:val="00AF0F92"/>
    <w:rsid w:val="00AF13A4"/>
    <w:rsid w:val="00AF15C9"/>
    <w:rsid w:val="00AF232C"/>
    <w:rsid w:val="00AF2648"/>
    <w:rsid w:val="00AF33C0"/>
    <w:rsid w:val="00AF42EB"/>
    <w:rsid w:val="00AF43E1"/>
    <w:rsid w:val="00AF6207"/>
    <w:rsid w:val="00AF6770"/>
    <w:rsid w:val="00AF74D7"/>
    <w:rsid w:val="00B01102"/>
    <w:rsid w:val="00B017CF"/>
    <w:rsid w:val="00B01946"/>
    <w:rsid w:val="00B01E7E"/>
    <w:rsid w:val="00B0218B"/>
    <w:rsid w:val="00B02535"/>
    <w:rsid w:val="00B033C0"/>
    <w:rsid w:val="00B0347E"/>
    <w:rsid w:val="00B068C2"/>
    <w:rsid w:val="00B0730C"/>
    <w:rsid w:val="00B126B0"/>
    <w:rsid w:val="00B12CC9"/>
    <w:rsid w:val="00B12D98"/>
    <w:rsid w:val="00B12E3F"/>
    <w:rsid w:val="00B147D5"/>
    <w:rsid w:val="00B163D7"/>
    <w:rsid w:val="00B17B26"/>
    <w:rsid w:val="00B20196"/>
    <w:rsid w:val="00B20566"/>
    <w:rsid w:val="00B21648"/>
    <w:rsid w:val="00B23012"/>
    <w:rsid w:val="00B25A69"/>
    <w:rsid w:val="00B262DA"/>
    <w:rsid w:val="00B264D9"/>
    <w:rsid w:val="00B272AC"/>
    <w:rsid w:val="00B278B3"/>
    <w:rsid w:val="00B27EA3"/>
    <w:rsid w:val="00B30330"/>
    <w:rsid w:val="00B30508"/>
    <w:rsid w:val="00B329D1"/>
    <w:rsid w:val="00B340D7"/>
    <w:rsid w:val="00B35F46"/>
    <w:rsid w:val="00B374C3"/>
    <w:rsid w:val="00B37F4C"/>
    <w:rsid w:val="00B37FDE"/>
    <w:rsid w:val="00B40F35"/>
    <w:rsid w:val="00B4171E"/>
    <w:rsid w:val="00B42931"/>
    <w:rsid w:val="00B42C87"/>
    <w:rsid w:val="00B4340B"/>
    <w:rsid w:val="00B43595"/>
    <w:rsid w:val="00B45CE2"/>
    <w:rsid w:val="00B47469"/>
    <w:rsid w:val="00B474A7"/>
    <w:rsid w:val="00B474DB"/>
    <w:rsid w:val="00B504CE"/>
    <w:rsid w:val="00B50CA8"/>
    <w:rsid w:val="00B51EC1"/>
    <w:rsid w:val="00B5302E"/>
    <w:rsid w:val="00B54AC9"/>
    <w:rsid w:val="00B54D68"/>
    <w:rsid w:val="00B566ED"/>
    <w:rsid w:val="00B57177"/>
    <w:rsid w:val="00B6223E"/>
    <w:rsid w:val="00B638B3"/>
    <w:rsid w:val="00B63A29"/>
    <w:rsid w:val="00B6408F"/>
    <w:rsid w:val="00B65914"/>
    <w:rsid w:val="00B6720B"/>
    <w:rsid w:val="00B7045D"/>
    <w:rsid w:val="00B7077E"/>
    <w:rsid w:val="00B71CF8"/>
    <w:rsid w:val="00B71ED9"/>
    <w:rsid w:val="00B72258"/>
    <w:rsid w:val="00B72735"/>
    <w:rsid w:val="00B72E50"/>
    <w:rsid w:val="00B744BB"/>
    <w:rsid w:val="00B749E8"/>
    <w:rsid w:val="00B7513B"/>
    <w:rsid w:val="00B76924"/>
    <w:rsid w:val="00B80054"/>
    <w:rsid w:val="00B814FC"/>
    <w:rsid w:val="00B81663"/>
    <w:rsid w:val="00B82469"/>
    <w:rsid w:val="00B840FD"/>
    <w:rsid w:val="00B84CAF"/>
    <w:rsid w:val="00B85AB2"/>
    <w:rsid w:val="00B86DF6"/>
    <w:rsid w:val="00B8774A"/>
    <w:rsid w:val="00B93D79"/>
    <w:rsid w:val="00B94700"/>
    <w:rsid w:val="00B97934"/>
    <w:rsid w:val="00B97C1B"/>
    <w:rsid w:val="00BA1C1E"/>
    <w:rsid w:val="00BA2ABE"/>
    <w:rsid w:val="00BA2F1C"/>
    <w:rsid w:val="00BA3988"/>
    <w:rsid w:val="00BA3D02"/>
    <w:rsid w:val="00BA4833"/>
    <w:rsid w:val="00BA49CD"/>
    <w:rsid w:val="00BA6218"/>
    <w:rsid w:val="00BA6A34"/>
    <w:rsid w:val="00BA73D2"/>
    <w:rsid w:val="00BB02E4"/>
    <w:rsid w:val="00BB097A"/>
    <w:rsid w:val="00BB17D2"/>
    <w:rsid w:val="00BB27DA"/>
    <w:rsid w:val="00BB363C"/>
    <w:rsid w:val="00BB3C20"/>
    <w:rsid w:val="00BB4323"/>
    <w:rsid w:val="00BB4BBE"/>
    <w:rsid w:val="00BB5266"/>
    <w:rsid w:val="00BB5689"/>
    <w:rsid w:val="00BB598B"/>
    <w:rsid w:val="00BB690D"/>
    <w:rsid w:val="00BB743C"/>
    <w:rsid w:val="00BB77CD"/>
    <w:rsid w:val="00BC0108"/>
    <w:rsid w:val="00BC2AE5"/>
    <w:rsid w:val="00BC2E46"/>
    <w:rsid w:val="00BC36A5"/>
    <w:rsid w:val="00BC3A08"/>
    <w:rsid w:val="00BC3BD6"/>
    <w:rsid w:val="00BC5217"/>
    <w:rsid w:val="00BC58A2"/>
    <w:rsid w:val="00BC6213"/>
    <w:rsid w:val="00BC798F"/>
    <w:rsid w:val="00BD0E9D"/>
    <w:rsid w:val="00BD1866"/>
    <w:rsid w:val="00BD328A"/>
    <w:rsid w:val="00BD417A"/>
    <w:rsid w:val="00BD4F91"/>
    <w:rsid w:val="00BD5149"/>
    <w:rsid w:val="00BD6204"/>
    <w:rsid w:val="00BD7F20"/>
    <w:rsid w:val="00BE11DC"/>
    <w:rsid w:val="00BE1FBA"/>
    <w:rsid w:val="00BE284E"/>
    <w:rsid w:val="00BE2F0E"/>
    <w:rsid w:val="00BE32FA"/>
    <w:rsid w:val="00BE4655"/>
    <w:rsid w:val="00BE54F4"/>
    <w:rsid w:val="00BF0C89"/>
    <w:rsid w:val="00BF1000"/>
    <w:rsid w:val="00BF2DF7"/>
    <w:rsid w:val="00BF40C9"/>
    <w:rsid w:val="00BF72F3"/>
    <w:rsid w:val="00BF7E67"/>
    <w:rsid w:val="00C018EB"/>
    <w:rsid w:val="00C03768"/>
    <w:rsid w:val="00C038BE"/>
    <w:rsid w:val="00C05487"/>
    <w:rsid w:val="00C0595A"/>
    <w:rsid w:val="00C05FCE"/>
    <w:rsid w:val="00C07236"/>
    <w:rsid w:val="00C11AAA"/>
    <w:rsid w:val="00C12742"/>
    <w:rsid w:val="00C14A7F"/>
    <w:rsid w:val="00C15DB7"/>
    <w:rsid w:val="00C1611F"/>
    <w:rsid w:val="00C20351"/>
    <w:rsid w:val="00C207B3"/>
    <w:rsid w:val="00C2163C"/>
    <w:rsid w:val="00C21DA0"/>
    <w:rsid w:val="00C224D1"/>
    <w:rsid w:val="00C24FE1"/>
    <w:rsid w:val="00C25ABC"/>
    <w:rsid w:val="00C278CD"/>
    <w:rsid w:val="00C27F7A"/>
    <w:rsid w:val="00C30D94"/>
    <w:rsid w:val="00C325AD"/>
    <w:rsid w:val="00C35173"/>
    <w:rsid w:val="00C354A1"/>
    <w:rsid w:val="00C36A73"/>
    <w:rsid w:val="00C36FCF"/>
    <w:rsid w:val="00C37F0E"/>
    <w:rsid w:val="00C40534"/>
    <w:rsid w:val="00C40E54"/>
    <w:rsid w:val="00C42C08"/>
    <w:rsid w:val="00C42F8E"/>
    <w:rsid w:val="00C43B58"/>
    <w:rsid w:val="00C44902"/>
    <w:rsid w:val="00C46158"/>
    <w:rsid w:val="00C46318"/>
    <w:rsid w:val="00C47C49"/>
    <w:rsid w:val="00C50A7B"/>
    <w:rsid w:val="00C50B18"/>
    <w:rsid w:val="00C51EF1"/>
    <w:rsid w:val="00C51F2A"/>
    <w:rsid w:val="00C522F2"/>
    <w:rsid w:val="00C52B6D"/>
    <w:rsid w:val="00C53A86"/>
    <w:rsid w:val="00C54F8B"/>
    <w:rsid w:val="00C56ADE"/>
    <w:rsid w:val="00C60BD6"/>
    <w:rsid w:val="00C619ED"/>
    <w:rsid w:val="00C62D16"/>
    <w:rsid w:val="00C63E11"/>
    <w:rsid w:val="00C65621"/>
    <w:rsid w:val="00C65A98"/>
    <w:rsid w:val="00C65AEE"/>
    <w:rsid w:val="00C66161"/>
    <w:rsid w:val="00C72224"/>
    <w:rsid w:val="00C73C27"/>
    <w:rsid w:val="00C73FF7"/>
    <w:rsid w:val="00C752F8"/>
    <w:rsid w:val="00C75B30"/>
    <w:rsid w:val="00C75EC7"/>
    <w:rsid w:val="00C760CA"/>
    <w:rsid w:val="00C76166"/>
    <w:rsid w:val="00C77890"/>
    <w:rsid w:val="00C77D74"/>
    <w:rsid w:val="00C8029E"/>
    <w:rsid w:val="00C8075E"/>
    <w:rsid w:val="00C80D67"/>
    <w:rsid w:val="00C81611"/>
    <w:rsid w:val="00C83060"/>
    <w:rsid w:val="00C86FBA"/>
    <w:rsid w:val="00C8797E"/>
    <w:rsid w:val="00C87CDE"/>
    <w:rsid w:val="00C87E96"/>
    <w:rsid w:val="00C907FC"/>
    <w:rsid w:val="00C90B27"/>
    <w:rsid w:val="00C92000"/>
    <w:rsid w:val="00C92BA4"/>
    <w:rsid w:val="00C93C3C"/>
    <w:rsid w:val="00C9581A"/>
    <w:rsid w:val="00C95857"/>
    <w:rsid w:val="00C966F2"/>
    <w:rsid w:val="00C96BB3"/>
    <w:rsid w:val="00C96D97"/>
    <w:rsid w:val="00C977D7"/>
    <w:rsid w:val="00C9798A"/>
    <w:rsid w:val="00CA19C1"/>
    <w:rsid w:val="00CA2F82"/>
    <w:rsid w:val="00CA3331"/>
    <w:rsid w:val="00CA46B9"/>
    <w:rsid w:val="00CA5548"/>
    <w:rsid w:val="00CA5838"/>
    <w:rsid w:val="00CA6C20"/>
    <w:rsid w:val="00CA7453"/>
    <w:rsid w:val="00CA7E44"/>
    <w:rsid w:val="00CB0985"/>
    <w:rsid w:val="00CB2736"/>
    <w:rsid w:val="00CB2E2C"/>
    <w:rsid w:val="00CB3638"/>
    <w:rsid w:val="00CB36BE"/>
    <w:rsid w:val="00CB5DE5"/>
    <w:rsid w:val="00CB7A9D"/>
    <w:rsid w:val="00CC0164"/>
    <w:rsid w:val="00CC0297"/>
    <w:rsid w:val="00CC2045"/>
    <w:rsid w:val="00CC2695"/>
    <w:rsid w:val="00CC338F"/>
    <w:rsid w:val="00CC34A0"/>
    <w:rsid w:val="00CC3B28"/>
    <w:rsid w:val="00CC49B1"/>
    <w:rsid w:val="00CC4C17"/>
    <w:rsid w:val="00CC563F"/>
    <w:rsid w:val="00CC5FEB"/>
    <w:rsid w:val="00CC6A75"/>
    <w:rsid w:val="00CC6E65"/>
    <w:rsid w:val="00CD3ED7"/>
    <w:rsid w:val="00CD3EF5"/>
    <w:rsid w:val="00CD4521"/>
    <w:rsid w:val="00CD4CDC"/>
    <w:rsid w:val="00CD5977"/>
    <w:rsid w:val="00CD606A"/>
    <w:rsid w:val="00CD6337"/>
    <w:rsid w:val="00CD6365"/>
    <w:rsid w:val="00CD678B"/>
    <w:rsid w:val="00CD67D3"/>
    <w:rsid w:val="00CD6A2F"/>
    <w:rsid w:val="00CE0113"/>
    <w:rsid w:val="00CE27A0"/>
    <w:rsid w:val="00CE34B3"/>
    <w:rsid w:val="00CE4CED"/>
    <w:rsid w:val="00CE6322"/>
    <w:rsid w:val="00CE76AF"/>
    <w:rsid w:val="00CF0C51"/>
    <w:rsid w:val="00CF1159"/>
    <w:rsid w:val="00CF20D3"/>
    <w:rsid w:val="00CF2209"/>
    <w:rsid w:val="00CF4EA6"/>
    <w:rsid w:val="00CF579C"/>
    <w:rsid w:val="00CF5C88"/>
    <w:rsid w:val="00CF639A"/>
    <w:rsid w:val="00CF662E"/>
    <w:rsid w:val="00CF6CFC"/>
    <w:rsid w:val="00CF7445"/>
    <w:rsid w:val="00D00812"/>
    <w:rsid w:val="00D009D4"/>
    <w:rsid w:val="00D00DCC"/>
    <w:rsid w:val="00D01741"/>
    <w:rsid w:val="00D02816"/>
    <w:rsid w:val="00D04282"/>
    <w:rsid w:val="00D04615"/>
    <w:rsid w:val="00D0565C"/>
    <w:rsid w:val="00D06393"/>
    <w:rsid w:val="00D0799E"/>
    <w:rsid w:val="00D10C54"/>
    <w:rsid w:val="00D10EBC"/>
    <w:rsid w:val="00D11802"/>
    <w:rsid w:val="00D118B1"/>
    <w:rsid w:val="00D12DD2"/>
    <w:rsid w:val="00D13926"/>
    <w:rsid w:val="00D13BFF"/>
    <w:rsid w:val="00D15A13"/>
    <w:rsid w:val="00D16A71"/>
    <w:rsid w:val="00D17490"/>
    <w:rsid w:val="00D17F75"/>
    <w:rsid w:val="00D207BF"/>
    <w:rsid w:val="00D25EAD"/>
    <w:rsid w:val="00D2670A"/>
    <w:rsid w:val="00D26CEE"/>
    <w:rsid w:val="00D27904"/>
    <w:rsid w:val="00D30B0E"/>
    <w:rsid w:val="00D30BC2"/>
    <w:rsid w:val="00D30D27"/>
    <w:rsid w:val="00D311ED"/>
    <w:rsid w:val="00D3129A"/>
    <w:rsid w:val="00D31A82"/>
    <w:rsid w:val="00D32103"/>
    <w:rsid w:val="00D32401"/>
    <w:rsid w:val="00D330AF"/>
    <w:rsid w:val="00D33BBF"/>
    <w:rsid w:val="00D3431D"/>
    <w:rsid w:val="00D354B0"/>
    <w:rsid w:val="00D35915"/>
    <w:rsid w:val="00D35A2D"/>
    <w:rsid w:val="00D37B9E"/>
    <w:rsid w:val="00D40B9E"/>
    <w:rsid w:val="00D42A26"/>
    <w:rsid w:val="00D437AA"/>
    <w:rsid w:val="00D44D6C"/>
    <w:rsid w:val="00D459F4"/>
    <w:rsid w:val="00D45DD8"/>
    <w:rsid w:val="00D460A3"/>
    <w:rsid w:val="00D46BEE"/>
    <w:rsid w:val="00D5019A"/>
    <w:rsid w:val="00D505B8"/>
    <w:rsid w:val="00D50D4B"/>
    <w:rsid w:val="00D51F4F"/>
    <w:rsid w:val="00D53543"/>
    <w:rsid w:val="00D54D0A"/>
    <w:rsid w:val="00D55AA5"/>
    <w:rsid w:val="00D60540"/>
    <w:rsid w:val="00D60DE4"/>
    <w:rsid w:val="00D63BC1"/>
    <w:rsid w:val="00D64F8E"/>
    <w:rsid w:val="00D6525A"/>
    <w:rsid w:val="00D65506"/>
    <w:rsid w:val="00D65FA0"/>
    <w:rsid w:val="00D660EE"/>
    <w:rsid w:val="00D66267"/>
    <w:rsid w:val="00D70DF6"/>
    <w:rsid w:val="00D72836"/>
    <w:rsid w:val="00D72DD7"/>
    <w:rsid w:val="00D7402A"/>
    <w:rsid w:val="00D76B0D"/>
    <w:rsid w:val="00D77274"/>
    <w:rsid w:val="00D77B62"/>
    <w:rsid w:val="00D80094"/>
    <w:rsid w:val="00D808DA"/>
    <w:rsid w:val="00D80B0F"/>
    <w:rsid w:val="00D80D48"/>
    <w:rsid w:val="00D817C9"/>
    <w:rsid w:val="00D83A18"/>
    <w:rsid w:val="00D841FF"/>
    <w:rsid w:val="00D848ED"/>
    <w:rsid w:val="00D84904"/>
    <w:rsid w:val="00D856DF"/>
    <w:rsid w:val="00D85B2C"/>
    <w:rsid w:val="00D86212"/>
    <w:rsid w:val="00D86538"/>
    <w:rsid w:val="00D86EAF"/>
    <w:rsid w:val="00D87AAF"/>
    <w:rsid w:val="00D9030D"/>
    <w:rsid w:val="00D91C77"/>
    <w:rsid w:val="00D9262A"/>
    <w:rsid w:val="00D94484"/>
    <w:rsid w:val="00D95B45"/>
    <w:rsid w:val="00D977E3"/>
    <w:rsid w:val="00DA15A6"/>
    <w:rsid w:val="00DA18AB"/>
    <w:rsid w:val="00DA1A6D"/>
    <w:rsid w:val="00DA26D0"/>
    <w:rsid w:val="00DA3526"/>
    <w:rsid w:val="00DA4C52"/>
    <w:rsid w:val="00DA57B4"/>
    <w:rsid w:val="00DA60D6"/>
    <w:rsid w:val="00DA69FE"/>
    <w:rsid w:val="00DB0715"/>
    <w:rsid w:val="00DB09E7"/>
    <w:rsid w:val="00DB0E50"/>
    <w:rsid w:val="00DB27EE"/>
    <w:rsid w:val="00DB3422"/>
    <w:rsid w:val="00DB40F2"/>
    <w:rsid w:val="00DB5D63"/>
    <w:rsid w:val="00DB68AB"/>
    <w:rsid w:val="00DB6F25"/>
    <w:rsid w:val="00DB7971"/>
    <w:rsid w:val="00DC06B0"/>
    <w:rsid w:val="00DC1E50"/>
    <w:rsid w:val="00DC3387"/>
    <w:rsid w:val="00DC39A7"/>
    <w:rsid w:val="00DC59F8"/>
    <w:rsid w:val="00DC68B8"/>
    <w:rsid w:val="00DC6E1A"/>
    <w:rsid w:val="00DD105F"/>
    <w:rsid w:val="00DD180E"/>
    <w:rsid w:val="00DD2948"/>
    <w:rsid w:val="00DD43D6"/>
    <w:rsid w:val="00DD53EF"/>
    <w:rsid w:val="00DD562F"/>
    <w:rsid w:val="00DD5A05"/>
    <w:rsid w:val="00DE1F1F"/>
    <w:rsid w:val="00DE37A6"/>
    <w:rsid w:val="00DE65A0"/>
    <w:rsid w:val="00DF0A0D"/>
    <w:rsid w:val="00DF20BD"/>
    <w:rsid w:val="00DF2CB3"/>
    <w:rsid w:val="00DF2ECC"/>
    <w:rsid w:val="00DF39CF"/>
    <w:rsid w:val="00DF537E"/>
    <w:rsid w:val="00DF7458"/>
    <w:rsid w:val="00E00A5B"/>
    <w:rsid w:val="00E0145D"/>
    <w:rsid w:val="00E01553"/>
    <w:rsid w:val="00E046FE"/>
    <w:rsid w:val="00E05477"/>
    <w:rsid w:val="00E078C0"/>
    <w:rsid w:val="00E11A29"/>
    <w:rsid w:val="00E120E9"/>
    <w:rsid w:val="00E14FDE"/>
    <w:rsid w:val="00E155EF"/>
    <w:rsid w:val="00E161E2"/>
    <w:rsid w:val="00E2057B"/>
    <w:rsid w:val="00E2273B"/>
    <w:rsid w:val="00E22DBB"/>
    <w:rsid w:val="00E235DE"/>
    <w:rsid w:val="00E23E2C"/>
    <w:rsid w:val="00E26377"/>
    <w:rsid w:val="00E26CDB"/>
    <w:rsid w:val="00E2727F"/>
    <w:rsid w:val="00E27779"/>
    <w:rsid w:val="00E27EA9"/>
    <w:rsid w:val="00E30556"/>
    <w:rsid w:val="00E32548"/>
    <w:rsid w:val="00E3480F"/>
    <w:rsid w:val="00E35492"/>
    <w:rsid w:val="00E360A5"/>
    <w:rsid w:val="00E36BC0"/>
    <w:rsid w:val="00E36F02"/>
    <w:rsid w:val="00E372D7"/>
    <w:rsid w:val="00E3788E"/>
    <w:rsid w:val="00E40F7C"/>
    <w:rsid w:val="00E41627"/>
    <w:rsid w:val="00E43113"/>
    <w:rsid w:val="00E433A4"/>
    <w:rsid w:val="00E43778"/>
    <w:rsid w:val="00E44A18"/>
    <w:rsid w:val="00E459E8"/>
    <w:rsid w:val="00E4616D"/>
    <w:rsid w:val="00E4757B"/>
    <w:rsid w:val="00E50C44"/>
    <w:rsid w:val="00E51C32"/>
    <w:rsid w:val="00E54553"/>
    <w:rsid w:val="00E54577"/>
    <w:rsid w:val="00E54D63"/>
    <w:rsid w:val="00E55B7F"/>
    <w:rsid w:val="00E566D6"/>
    <w:rsid w:val="00E57079"/>
    <w:rsid w:val="00E5727E"/>
    <w:rsid w:val="00E57C02"/>
    <w:rsid w:val="00E61ABB"/>
    <w:rsid w:val="00E634CB"/>
    <w:rsid w:val="00E64B8A"/>
    <w:rsid w:val="00E663AA"/>
    <w:rsid w:val="00E67662"/>
    <w:rsid w:val="00E70B50"/>
    <w:rsid w:val="00E71328"/>
    <w:rsid w:val="00E71A19"/>
    <w:rsid w:val="00E72299"/>
    <w:rsid w:val="00E7419A"/>
    <w:rsid w:val="00E744FB"/>
    <w:rsid w:val="00E813BA"/>
    <w:rsid w:val="00E824D3"/>
    <w:rsid w:val="00E8332D"/>
    <w:rsid w:val="00E835A9"/>
    <w:rsid w:val="00E869B3"/>
    <w:rsid w:val="00E869C4"/>
    <w:rsid w:val="00E86DD0"/>
    <w:rsid w:val="00E87521"/>
    <w:rsid w:val="00E8769C"/>
    <w:rsid w:val="00E91602"/>
    <w:rsid w:val="00E916B3"/>
    <w:rsid w:val="00E92A1D"/>
    <w:rsid w:val="00E92D0E"/>
    <w:rsid w:val="00E932DB"/>
    <w:rsid w:val="00E934C0"/>
    <w:rsid w:val="00E9459F"/>
    <w:rsid w:val="00E95F2B"/>
    <w:rsid w:val="00E960EF"/>
    <w:rsid w:val="00EA0964"/>
    <w:rsid w:val="00EA1125"/>
    <w:rsid w:val="00EA115C"/>
    <w:rsid w:val="00EA115D"/>
    <w:rsid w:val="00EA1695"/>
    <w:rsid w:val="00EA1DE7"/>
    <w:rsid w:val="00EA339D"/>
    <w:rsid w:val="00EA37D0"/>
    <w:rsid w:val="00EA3F51"/>
    <w:rsid w:val="00EA445D"/>
    <w:rsid w:val="00EA6644"/>
    <w:rsid w:val="00EA6D5E"/>
    <w:rsid w:val="00EA7BB0"/>
    <w:rsid w:val="00EB15BE"/>
    <w:rsid w:val="00EB498E"/>
    <w:rsid w:val="00EB4AC0"/>
    <w:rsid w:val="00EB5D39"/>
    <w:rsid w:val="00EB6426"/>
    <w:rsid w:val="00EB68D0"/>
    <w:rsid w:val="00EB7A3E"/>
    <w:rsid w:val="00EC11E8"/>
    <w:rsid w:val="00EC27E8"/>
    <w:rsid w:val="00EC3859"/>
    <w:rsid w:val="00EC3C94"/>
    <w:rsid w:val="00ED0ED9"/>
    <w:rsid w:val="00ED3D10"/>
    <w:rsid w:val="00ED59FE"/>
    <w:rsid w:val="00ED653D"/>
    <w:rsid w:val="00ED6B16"/>
    <w:rsid w:val="00ED6EA1"/>
    <w:rsid w:val="00ED70E8"/>
    <w:rsid w:val="00EE222D"/>
    <w:rsid w:val="00EE22D9"/>
    <w:rsid w:val="00EE322E"/>
    <w:rsid w:val="00EE58DF"/>
    <w:rsid w:val="00EE7623"/>
    <w:rsid w:val="00EE7A7E"/>
    <w:rsid w:val="00EF1A89"/>
    <w:rsid w:val="00EF2F7C"/>
    <w:rsid w:val="00EF31A4"/>
    <w:rsid w:val="00EF3DAA"/>
    <w:rsid w:val="00EF40F0"/>
    <w:rsid w:val="00EF4643"/>
    <w:rsid w:val="00EF531C"/>
    <w:rsid w:val="00EF55B4"/>
    <w:rsid w:val="00EF5D80"/>
    <w:rsid w:val="00EF6A84"/>
    <w:rsid w:val="00EF7BD3"/>
    <w:rsid w:val="00F01776"/>
    <w:rsid w:val="00F02496"/>
    <w:rsid w:val="00F025D9"/>
    <w:rsid w:val="00F028E5"/>
    <w:rsid w:val="00F03425"/>
    <w:rsid w:val="00F04D66"/>
    <w:rsid w:val="00F052FE"/>
    <w:rsid w:val="00F0571E"/>
    <w:rsid w:val="00F06110"/>
    <w:rsid w:val="00F061ED"/>
    <w:rsid w:val="00F068FA"/>
    <w:rsid w:val="00F12518"/>
    <w:rsid w:val="00F12543"/>
    <w:rsid w:val="00F138E3"/>
    <w:rsid w:val="00F160C4"/>
    <w:rsid w:val="00F17F90"/>
    <w:rsid w:val="00F208B9"/>
    <w:rsid w:val="00F23791"/>
    <w:rsid w:val="00F23DBE"/>
    <w:rsid w:val="00F25C7D"/>
    <w:rsid w:val="00F26442"/>
    <w:rsid w:val="00F26AA5"/>
    <w:rsid w:val="00F27289"/>
    <w:rsid w:val="00F27826"/>
    <w:rsid w:val="00F27D83"/>
    <w:rsid w:val="00F31033"/>
    <w:rsid w:val="00F317B5"/>
    <w:rsid w:val="00F33E0A"/>
    <w:rsid w:val="00F34F19"/>
    <w:rsid w:val="00F35DF9"/>
    <w:rsid w:val="00F36684"/>
    <w:rsid w:val="00F367C1"/>
    <w:rsid w:val="00F367F7"/>
    <w:rsid w:val="00F37BCC"/>
    <w:rsid w:val="00F40B70"/>
    <w:rsid w:val="00F41BD6"/>
    <w:rsid w:val="00F429F0"/>
    <w:rsid w:val="00F42D57"/>
    <w:rsid w:val="00F438A8"/>
    <w:rsid w:val="00F43AA1"/>
    <w:rsid w:val="00F43D5E"/>
    <w:rsid w:val="00F44965"/>
    <w:rsid w:val="00F468BA"/>
    <w:rsid w:val="00F46BD8"/>
    <w:rsid w:val="00F50DFC"/>
    <w:rsid w:val="00F512E0"/>
    <w:rsid w:val="00F5158D"/>
    <w:rsid w:val="00F5404F"/>
    <w:rsid w:val="00F5594F"/>
    <w:rsid w:val="00F55C10"/>
    <w:rsid w:val="00F576A6"/>
    <w:rsid w:val="00F603C2"/>
    <w:rsid w:val="00F61EC1"/>
    <w:rsid w:val="00F628B5"/>
    <w:rsid w:val="00F62D40"/>
    <w:rsid w:val="00F65E47"/>
    <w:rsid w:val="00F67106"/>
    <w:rsid w:val="00F671D6"/>
    <w:rsid w:val="00F70282"/>
    <w:rsid w:val="00F70E4B"/>
    <w:rsid w:val="00F71433"/>
    <w:rsid w:val="00F72A39"/>
    <w:rsid w:val="00F74218"/>
    <w:rsid w:val="00F74241"/>
    <w:rsid w:val="00F749C3"/>
    <w:rsid w:val="00F7536C"/>
    <w:rsid w:val="00F771D4"/>
    <w:rsid w:val="00F77376"/>
    <w:rsid w:val="00F806DA"/>
    <w:rsid w:val="00F820B3"/>
    <w:rsid w:val="00F831E1"/>
    <w:rsid w:val="00F833AA"/>
    <w:rsid w:val="00F83E05"/>
    <w:rsid w:val="00F84C4F"/>
    <w:rsid w:val="00F909D0"/>
    <w:rsid w:val="00F91FE9"/>
    <w:rsid w:val="00F9338F"/>
    <w:rsid w:val="00F93687"/>
    <w:rsid w:val="00F95349"/>
    <w:rsid w:val="00F962BA"/>
    <w:rsid w:val="00F96B8B"/>
    <w:rsid w:val="00F96D49"/>
    <w:rsid w:val="00F97C6A"/>
    <w:rsid w:val="00F97D6D"/>
    <w:rsid w:val="00FA10C5"/>
    <w:rsid w:val="00FA1C30"/>
    <w:rsid w:val="00FA3D53"/>
    <w:rsid w:val="00FA3E15"/>
    <w:rsid w:val="00FA418B"/>
    <w:rsid w:val="00FA52DE"/>
    <w:rsid w:val="00FA57F9"/>
    <w:rsid w:val="00FA5F02"/>
    <w:rsid w:val="00FA7016"/>
    <w:rsid w:val="00FA7A75"/>
    <w:rsid w:val="00FA7B21"/>
    <w:rsid w:val="00FA7FAE"/>
    <w:rsid w:val="00FB0E8A"/>
    <w:rsid w:val="00FB10D9"/>
    <w:rsid w:val="00FB2542"/>
    <w:rsid w:val="00FB3230"/>
    <w:rsid w:val="00FB3E2F"/>
    <w:rsid w:val="00FB4772"/>
    <w:rsid w:val="00FB67D4"/>
    <w:rsid w:val="00FB6FEC"/>
    <w:rsid w:val="00FB7361"/>
    <w:rsid w:val="00FB799D"/>
    <w:rsid w:val="00FC1A51"/>
    <w:rsid w:val="00FC5721"/>
    <w:rsid w:val="00FD2096"/>
    <w:rsid w:val="00FD33DE"/>
    <w:rsid w:val="00FE0C80"/>
    <w:rsid w:val="00FE377F"/>
    <w:rsid w:val="00FE4D12"/>
    <w:rsid w:val="00FE4EE0"/>
    <w:rsid w:val="00FE5128"/>
    <w:rsid w:val="00FE590B"/>
    <w:rsid w:val="00FE5C31"/>
    <w:rsid w:val="00FE5F49"/>
    <w:rsid w:val="00FF042F"/>
    <w:rsid w:val="00FF051E"/>
    <w:rsid w:val="00FF258C"/>
    <w:rsid w:val="00FF382B"/>
    <w:rsid w:val="00FF3C49"/>
    <w:rsid w:val="00FF3FF5"/>
    <w:rsid w:val="00FF6D0B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A24FE526-5AAC-4838-AC3E-FD65D33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3B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A21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13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Nmerodepgina">
    <w:name w:val="page number"/>
    <w:basedOn w:val="Fuentedeprrafopredeter"/>
    <w:rsid w:val="005A2134"/>
  </w:style>
  <w:style w:type="paragraph" w:styleId="Textosinformato">
    <w:name w:val="Plain Text"/>
    <w:basedOn w:val="Normal"/>
    <w:link w:val="TextosinformatoCar"/>
    <w:rsid w:val="005A2134"/>
    <w:pPr>
      <w:jc w:val="both"/>
    </w:pPr>
    <w:rPr>
      <w:rFonts w:ascii="Century Gothic" w:hAnsi="Century Gothic" w:cs="Tahoma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5A2134"/>
    <w:rPr>
      <w:rFonts w:ascii="Century Gothic" w:eastAsia="Times New Roman" w:hAnsi="Century Gothic" w:cs="Tahoma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A2134"/>
    <w:pPr>
      <w:autoSpaceDE/>
      <w:autoSpaceDN/>
    </w:pPr>
    <w:rPr>
      <w:rFonts w:ascii="Century Gothic" w:hAnsi="Century Gothic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A2134"/>
    <w:rPr>
      <w:rFonts w:ascii="Century Gothic" w:eastAsia="Times New Roman" w:hAnsi="Century Gothic" w:cs="Times New Roman"/>
      <w:b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D67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18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18E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7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7B3"/>
    <w:rPr>
      <w:rFonts w:ascii="Segoe UI" w:eastAsia="Times New Roman" w:hAnsi="Segoe UI" w:cs="Segoe UI"/>
      <w:sz w:val="18"/>
      <w:szCs w:val="18"/>
      <w:lang w:val="es-MX" w:eastAsia="es-ES"/>
    </w:rPr>
  </w:style>
  <w:style w:type="table" w:styleId="Tablaconcuadrcula">
    <w:name w:val="Table Grid"/>
    <w:basedOn w:val="Tablanormal"/>
    <w:uiPriority w:val="39"/>
    <w:rsid w:val="004A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15">
    <w:name w:val="Car Car15"/>
    <w:rsid w:val="00CF4EA6"/>
    <w:rPr>
      <w:rFonts w:ascii="Arial" w:hAnsi="Arial" w:cs="Arial"/>
      <w:b/>
      <w:bCs/>
      <w:noProof w:val="0"/>
      <w:sz w:val="24"/>
      <w:szCs w:val="24"/>
      <w:lang w:val="es-MX" w:eastAsia="es-ES" w:bidi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344C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4C39"/>
    <w:rPr>
      <w:rFonts w:ascii="Times New Roman" w:eastAsia="Times New Roman" w:hAnsi="Times New Roman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F35D-5135-4FE7-97C7-7120CF47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254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herrera barba</dc:creator>
  <cp:lastModifiedBy>usuario final</cp:lastModifiedBy>
  <cp:revision>374</cp:revision>
  <cp:lastPrinted>2019-01-10T16:35:00Z</cp:lastPrinted>
  <dcterms:created xsi:type="dcterms:W3CDTF">2018-12-05T00:01:00Z</dcterms:created>
  <dcterms:modified xsi:type="dcterms:W3CDTF">2019-01-13T18:33:00Z</dcterms:modified>
</cp:coreProperties>
</file>